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423982" w14:paraId="2852A8E7" w14:textId="77777777" w:rsidTr="00264A28">
            <w:tc>
              <w:tcPr>
                <w:tcW w:w="7096" w:type="dxa"/>
                <w:tcBorders>
                  <w:left w:val="single" w:sz="18" w:space="0" w:color="0072C6"/>
                  <w:bottom w:val="nil"/>
                </w:tcBorders>
                <w:tcMar>
                  <w:top w:w="216" w:type="dxa"/>
                  <w:left w:w="115" w:type="dxa"/>
                  <w:bottom w:w="216" w:type="dxa"/>
                  <w:right w:w="115" w:type="dxa"/>
                </w:tcMar>
              </w:tcPr>
              <w:p w14:paraId="2852A8E6" w14:textId="195A1676" w:rsidR="00E077D3" w:rsidRPr="009D6D76" w:rsidRDefault="00E077D3" w:rsidP="00E5345E">
                <w:pPr>
                  <w:pStyle w:val="NoSpacing"/>
                  <w:rPr>
                    <w:rFonts w:ascii="Segoe" w:eastAsiaTheme="majorEastAsia" w:hAnsi="Segoe" w:cstheme="majorBidi"/>
                  </w:rPr>
                </w:pPr>
                <w:r w:rsidRPr="00423982">
                  <w:rPr>
                    <w:rFonts w:ascii="Segoe" w:eastAsiaTheme="majorEastAsia" w:hAnsi="Segoe" w:cstheme="majorBidi"/>
                  </w:rPr>
                  <w:fldChar w:fldCharType="begin"/>
                </w:r>
                <w:r w:rsidRPr="00423982">
                  <w:rPr>
                    <w:rFonts w:ascii="Segoe" w:eastAsiaTheme="majorEastAsia" w:hAnsi="Segoe" w:cstheme="majorBidi"/>
                  </w:rPr>
                  <w:instrText xml:space="preserve"> MACROBUTTON  AcceptAllChangesInDoc </w:instrText>
                </w:r>
                <w:r w:rsidRPr="00423982">
                  <w:rPr>
                    <w:rFonts w:ascii="Segoe" w:eastAsiaTheme="majorEastAsia" w:hAnsi="Segoe" w:cstheme="majorBidi"/>
                  </w:rPr>
                  <w:fldChar w:fldCharType="end"/>
                </w:r>
                <w:r w:rsidR="0043164D">
                  <w:rPr>
                    <w:rFonts w:ascii="Segoe" w:eastAsiaTheme="majorEastAsia" w:hAnsi="Segoe" w:cstheme="majorBidi"/>
                  </w:rPr>
                  <w:t xml:space="preserve">Microsoft SharePoint </w:t>
                </w:r>
                <w:r w:rsidR="00E5345E">
                  <w:rPr>
                    <w:rFonts w:ascii="Segoe" w:eastAsiaTheme="majorEastAsia" w:hAnsi="Segoe" w:cstheme="majorBidi"/>
                  </w:rPr>
                  <w:t xml:space="preserve">2013 </w:t>
                </w:r>
                <w:r w:rsidR="0043164D">
                  <w:rPr>
                    <w:rFonts w:ascii="Segoe" w:eastAsiaTheme="majorEastAsia" w:hAnsi="Segoe" w:cstheme="majorBidi"/>
                  </w:rPr>
                  <w:t xml:space="preserve">- </w:t>
                </w:r>
                <w:r w:rsidRPr="00423982">
                  <w:rPr>
                    <w:rFonts w:ascii="Segoe" w:eastAsiaTheme="majorEastAsia" w:hAnsi="Segoe" w:cstheme="majorBidi"/>
                  </w:rPr>
                  <w:t>Hands-on Lab</w:t>
                </w:r>
              </w:p>
            </w:tc>
          </w:tr>
          <w:tr w:rsidR="00E077D3" w:rsidRPr="00423982" w14:paraId="2852A8E9" w14:textId="77777777" w:rsidTr="00264A28">
            <w:tc>
              <w:tcPr>
                <w:tcW w:w="7096" w:type="dxa"/>
                <w:tcBorders>
                  <w:left w:val="single" w:sz="18" w:space="0" w:color="0072C6"/>
                  <w:bottom w:val="nil"/>
                </w:tcBorders>
              </w:tcPr>
              <w:p w14:paraId="2852A8E8" w14:textId="11A8FF43" w:rsidR="00E077D3" w:rsidRPr="008231B4" w:rsidRDefault="009A5AE3" w:rsidP="004B0D0C">
                <w:pPr>
                  <w:pStyle w:val="Title"/>
                  <w:rPr>
                    <w:rFonts w:ascii="Segoe" w:hAnsi="Segoe"/>
                  </w:rPr>
                </w:pPr>
                <w:r w:rsidRPr="009A5AE3">
                  <w:rPr>
                    <w:rFonts w:ascii="Segoe" w:hAnsi="Segoe"/>
                    <w:sz w:val="66"/>
                  </w:rPr>
                  <w:t>Developing Document-centric Apps for Office 2013</w:t>
                </w:r>
              </w:p>
            </w:tc>
          </w:tr>
          <w:tr w:rsidR="00E077D3" w:rsidRPr="00423982" w14:paraId="2852A8EB" w14:textId="77777777" w:rsidTr="00264A28">
            <w:tc>
              <w:tcPr>
                <w:tcW w:w="7096" w:type="dxa"/>
                <w:tcBorders>
                  <w:left w:val="single" w:sz="18" w:space="0" w:color="0072C6"/>
                </w:tcBorders>
                <w:tcMar>
                  <w:top w:w="216" w:type="dxa"/>
                  <w:left w:w="115" w:type="dxa"/>
                  <w:bottom w:w="216" w:type="dxa"/>
                  <w:right w:w="115" w:type="dxa"/>
                </w:tcMar>
              </w:tcPr>
              <w:p w14:paraId="2852A8EA" w14:textId="3550EEF8" w:rsidR="00E077D3" w:rsidRPr="00423982" w:rsidRDefault="002C53F4" w:rsidP="001A4AC0">
                <w:pPr>
                  <w:pStyle w:val="ExerciseLeadin"/>
                </w:pPr>
                <w:r>
                  <w:t xml:space="preserve">Verified Against Build </w:t>
                </w:r>
                <w:r w:rsidR="009B3698" w:rsidRPr="007928EE">
                  <w:t>15.0.4420.1017</w:t>
                </w:r>
              </w:p>
            </w:tc>
          </w:tr>
        </w:tbl>
        <w:p w14:paraId="2852A8EC" w14:textId="77777777" w:rsidR="00E077D3" w:rsidRDefault="00E077D3" w:rsidP="004B0D0C"/>
        <w:p w14:paraId="2852A8ED" w14:textId="77777777" w:rsidR="00E077D3" w:rsidRDefault="00E077D3" w:rsidP="004B0D0C"/>
        <w:p w14:paraId="2852A8EE" w14:textId="77777777" w:rsidR="00E077D3" w:rsidRDefault="00E077D3" w:rsidP="004B0D0C"/>
        <w:p w14:paraId="2852A8EF" w14:textId="77777777" w:rsidR="00E077D3" w:rsidRDefault="00E077D3" w:rsidP="004B0D0C"/>
        <w:p w14:paraId="2852A8F0" w14:textId="77777777" w:rsidR="00E077D3" w:rsidRDefault="00E077D3" w:rsidP="004B0D0C"/>
        <w:p w14:paraId="2852A8F1" w14:textId="77777777" w:rsidR="00E077D3" w:rsidRDefault="00E077D3" w:rsidP="004B0D0C"/>
        <w:p w14:paraId="2852A8F2" w14:textId="77777777" w:rsidR="00E077D3" w:rsidRDefault="00E077D3" w:rsidP="004B0D0C"/>
        <w:p w14:paraId="2852A8F3" w14:textId="77777777" w:rsidR="00E077D3" w:rsidRDefault="00E077D3" w:rsidP="004B0D0C"/>
        <w:p w14:paraId="2852A8F4" w14:textId="77777777" w:rsidR="00E077D3" w:rsidRDefault="00E077D3" w:rsidP="004B0D0C"/>
        <w:p w14:paraId="2852A8F5" w14:textId="77777777" w:rsidR="00E077D3" w:rsidRDefault="00E077D3" w:rsidP="004B0D0C"/>
        <w:p w14:paraId="2852A8F6" w14:textId="77777777" w:rsidR="00E077D3" w:rsidRDefault="00E077D3" w:rsidP="004B0D0C"/>
        <w:p w14:paraId="2852A8F7" w14:textId="77777777" w:rsidR="00E077D3" w:rsidRDefault="00E077D3" w:rsidP="004B0D0C"/>
        <w:p w14:paraId="2852A8F8" w14:textId="77777777" w:rsidR="00E077D3" w:rsidRDefault="00E077D3" w:rsidP="004B0D0C"/>
        <w:p w14:paraId="2852A8F9" w14:textId="77777777" w:rsidR="00E077D3" w:rsidRDefault="00E077D3" w:rsidP="004B0D0C"/>
        <w:p w14:paraId="2852A8FA" w14:textId="77777777" w:rsidR="00E077D3" w:rsidRDefault="00E077D3" w:rsidP="004B0D0C"/>
        <w:p w14:paraId="2852A8FB" w14:textId="77777777" w:rsidR="00E077D3" w:rsidRPr="00423982" w:rsidRDefault="00E077D3" w:rsidP="004B0D0C"/>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23982" w14:paraId="2852A8FF" w14:textId="77777777" w:rsidTr="00706F12">
            <w:tc>
              <w:tcPr>
                <w:tcW w:w="7672" w:type="dxa"/>
                <w:tcMar>
                  <w:top w:w="216" w:type="dxa"/>
                  <w:left w:w="115" w:type="dxa"/>
                  <w:bottom w:w="216" w:type="dxa"/>
                  <w:right w:w="115" w:type="dxa"/>
                </w:tcMar>
              </w:tcPr>
              <w:p w14:paraId="2852A8FC" w14:textId="77777777" w:rsidR="00E077D3" w:rsidRPr="00D5380A" w:rsidRDefault="00E077D3" w:rsidP="00706F12">
                <w:pPr>
                  <w:pStyle w:val="NoSpacing"/>
                  <w:rPr>
                    <w:rFonts w:ascii="Segoe" w:hAnsi="Segoe"/>
                    <w:sz w:val="20"/>
                  </w:rPr>
                </w:pPr>
                <w:r w:rsidRPr="00D5380A">
                  <w:rPr>
                    <w:rFonts w:ascii="Segoe" w:hAnsi="Segoe"/>
                    <w:sz w:val="20"/>
                  </w:rPr>
                  <w:t>Microsoft</w:t>
                </w:r>
              </w:p>
              <w:p w14:paraId="2852A8FD" w14:textId="77777777" w:rsidR="00E077D3" w:rsidRPr="00D5380A" w:rsidRDefault="00E077D3" w:rsidP="00706F12">
                <w:pPr>
                  <w:pStyle w:val="NoSpacing"/>
                  <w:rPr>
                    <w:rFonts w:ascii="Segoe" w:hAnsi="Segoe"/>
                    <w:sz w:val="20"/>
                  </w:rPr>
                </w:pPr>
                <w:r w:rsidRPr="00D5380A">
                  <w:rPr>
                    <w:rFonts w:ascii="Segoe" w:hAnsi="Segoe"/>
                    <w:sz w:val="20"/>
                  </w:rPr>
                  <w:t>Version 1.0</w:t>
                </w:r>
              </w:p>
              <w:p w14:paraId="2852A8FE" w14:textId="621ED26F" w:rsidR="00E077D3" w:rsidRPr="00423982" w:rsidRDefault="00F87046" w:rsidP="00E5345E">
                <w:pPr>
                  <w:pStyle w:val="NoSpacing"/>
                  <w:rPr>
                    <w:rFonts w:ascii="Segoe" w:hAnsi="Segoe"/>
                    <w:color w:val="0072C6" w:themeColor="accent1"/>
                  </w:rPr>
                </w:pPr>
                <w:r>
                  <w:rPr>
                    <w:rFonts w:ascii="Segoe" w:hAnsi="Segoe"/>
                    <w:sz w:val="20"/>
                  </w:rPr>
                  <w:lastRenderedPageBreak/>
                  <w:t>August 14</w:t>
                </w:r>
                <w:r w:rsidR="002A35F9">
                  <w:rPr>
                    <w:rFonts w:ascii="Segoe" w:hAnsi="Segoe"/>
                    <w:sz w:val="20"/>
                  </w:rPr>
                  <w:t>, 2012</w:t>
                </w:r>
              </w:p>
            </w:tc>
          </w:tr>
        </w:tbl>
        <w:p w14:paraId="2852A900" w14:textId="77777777" w:rsidR="00E077D3" w:rsidRDefault="00497D22" w:rsidP="004B0D0C"/>
      </w:sdtContent>
    </w:sdt>
    <w:bookmarkStart w:id="0" w:name="_Toc117919053" w:displacedByCustomXml="prev"/>
    <w:p w14:paraId="2852A901" w14:textId="77777777" w:rsidR="00E077D3" w:rsidRDefault="00E077D3" w:rsidP="004B0D0C">
      <w:r>
        <w:br w:type="page"/>
      </w:r>
    </w:p>
    <w:bookmarkEnd w:id="0"/>
    <w:p w14:paraId="2852A902" w14:textId="77777777" w:rsidR="00E077D3" w:rsidRDefault="00E077D3" w:rsidP="004B0D0C">
      <w:pPr>
        <w:pStyle w:val="Legalese"/>
      </w:pPr>
    </w:p>
    <w:p w14:paraId="2852A903" w14:textId="77777777" w:rsidR="00E077D3" w:rsidRPr="00423982" w:rsidRDefault="00E077D3" w:rsidP="004B0D0C">
      <w:pPr>
        <w:pStyle w:val="Legalese"/>
      </w:pPr>
      <w:r w:rsidRPr="00423982">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852A904" w14:textId="77777777" w:rsidR="00E077D3" w:rsidRPr="00423982" w:rsidRDefault="00E077D3" w:rsidP="004B0D0C">
      <w:pPr>
        <w:pStyle w:val="Legalese"/>
      </w:pPr>
      <w:r w:rsidRPr="00423982">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ar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2852A905" w14:textId="77777777" w:rsidR="00E077D3" w:rsidRPr="00423982" w:rsidRDefault="00E077D3" w:rsidP="004B0D0C">
      <w:pPr>
        <w:pStyle w:val="Legalese"/>
      </w:pPr>
      <w:r w:rsidRPr="0042398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852A906" w14:textId="77777777" w:rsidR="00E077D3" w:rsidRPr="00423982" w:rsidRDefault="00E077D3" w:rsidP="004B0D0C">
      <w:pPr>
        <w:pStyle w:val="Legalese"/>
      </w:pPr>
      <w:r w:rsidRPr="00423982">
        <w:t xml:space="preserve">Copyright © </w:t>
      </w:r>
      <w:r w:rsidR="00D5380A">
        <w:t>2012</w:t>
      </w:r>
      <w:r w:rsidRPr="00423982">
        <w:t xml:space="preserve"> Microsoft Corporation. All rights reserved.</w:t>
      </w:r>
    </w:p>
    <w:p w14:paraId="2852A907" w14:textId="77777777" w:rsidR="00E077D3" w:rsidRPr="00423982" w:rsidRDefault="00E077D3" w:rsidP="004B0D0C">
      <w:pPr>
        <w:pStyle w:val="Legalese"/>
      </w:pPr>
      <w:r w:rsidRPr="00423982">
        <w:t xml:space="preserve">Microsoft </w:t>
      </w:r>
      <w:r>
        <w:t xml:space="preserve">and SharePoint </w:t>
      </w:r>
      <w:r w:rsidRPr="00423982">
        <w:t>are either registered trademarks or trademarks of Microsoft Corporation in the United States and/or other countries.</w:t>
      </w:r>
    </w:p>
    <w:p w14:paraId="2852A908" w14:textId="77777777" w:rsidR="00E077D3" w:rsidRDefault="00E077D3" w:rsidP="004B0D0C">
      <w:pPr>
        <w:pStyle w:val="Legalese"/>
      </w:pPr>
      <w:r w:rsidRPr="00423982">
        <w:t>The names of actual companies and products mentioned herein may be the trademarks of their respective owners.</w:t>
      </w:r>
    </w:p>
    <w:p w14:paraId="2852A909" w14:textId="77777777" w:rsidR="00E077D3" w:rsidRDefault="00E077D3" w:rsidP="004B0D0C">
      <w:pPr>
        <w:rPr>
          <w:sz w:val="16"/>
          <w:szCs w:val="16"/>
        </w:rPr>
      </w:pPr>
      <w:r>
        <w:br w:type="page"/>
      </w:r>
    </w:p>
    <w:p w14:paraId="2852A90A" w14:textId="77777777" w:rsidR="00065491" w:rsidRPr="00423982" w:rsidRDefault="00065491" w:rsidP="004B0D0C">
      <w:pPr>
        <w:pStyle w:val="Heading1"/>
      </w:pPr>
      <w:bookmarkStart w:id="1" w:name="_Introduction"/>
      <w:bookmarkStart w:id="2" w:name="_Toc236017333"/>
      <w:bookmarkStart w:id="3" w:name="_Toc235932706"/>
      <w:bookmarkEnd w:id="1"/>
      <w:r w:rsidRPr="00423982">
        <w:lastRenderedPageBreak/>
        <w:t>Introduction</w:t>
      </w:r>
    </w:p>
    <w:p w14:paraId="2852A90B" w14:textId="77777777" w:rsidR="00065491" w:rsidRPr="00423982" w:rsidRDefault="00065491" w:rsidP="004B0D0C">
      <w:pPr>
        <w:pStyle w:val="Heading2"/>
      </w:pPr>
      <w:r w:rsidRPr="00423982">
        <w:t>Estimated time to complete this lab</w:t>
      </w:r>
    </w:p>
    <w:p w14:paraId="2852A90C" w14:textId="3356365A" w:rsidR="00065491" w:rsidRPr="00423982" w:rsidRDefault="00DC0BFA" w:rsidP="004B0D0C">
      <w:pPr>
        <w:pStyle w:val="IntroBodyText"/>
      </w:pPr>
      <w:r>
        <w:t>6</w:t>
      </w:r>
      <w:r w:rsidR="00065491" w:rsidRPr="00423982">
        <w:t xml:space="preserve">0 minutes </w:t>
      </w:r>
    </w:p>
    <w:p w14:paraId="2852A90D" w14:textId="77777777" w:rsidR="00065491" w:rsidRPr="00423982" w:rsidRDefault="00065491" w:rsidP="004B0D0C">
      <w:pPr>
        <w:pStyle w:val="Heading2"/>
      </w:pPr>
      <w:r w:rsidRPr="00423982">
        <w:t>Objectives</w:t>
      </w:r>
    </w:p>
    <w:p w14:paraId="2852A90E" w14:textId="77777777" w:rsidR="00065491" w:rsidRPr="00423982" w:rsidRDefault="00065491" w:rsidP="004B0D0C">
      <w:pPr>
        <w:pStyle w:val="IntroBodyText"/>
      </w:pPr>
      <w:r w:rsidRPr="00423982">
        <w:t>After completing this lab, you will be able to:</w:t>
      </w:r>
    </w:p>
    <w:p w14:paraId="521EE86F" w14:textId="5F81CA65" w:rsidR="00706F12" w:rsidRDefault="00706F12" w:rsidP="00706F12">
      <w:pPr>
        <w:pStyle w:val="LbKeyPoint"/>
      </w:pPr>
      <w:r>
        <w:t xml:space="preserve">Create </w:t>
      </w:r>
      <w:r w:rsidR="009A5AE3">
        <w:t xml:space="preserve">Document-centric </w:t>
      </w:r>
      <w:r>
        <w:t>Apps for Office with Visual Studio 2012</w:t>
      </w:r>
    </w:p>
    <w:p w14:paraId="06C7CCB5" w14:textId="0257F7E6" w:rsidR="00706F12" w:rsidRDefault="00706F12" w:rsidP="00706F12">
      <w:pPr>
        <w:pStyle w:val="LbKeyPoint"/>
      </w:pPr>
      <w:r>
        <w:t xml:space="preserve">Learn </w:t>
      </w:r>
      <w:r w:rsidR="009A5AE3">
        <w:t xml:space="preserve">to read and modify document content using the </w:t>
      </w:r>
      <w:r>
        <w:t xml:space="preserve">Office </w:t>
      </w:r>
      <w:r w:rsidR="009A5AE3">
        <w:t>JavaScript API</w:t>
      </w:r>
    </w:p>
    <w:p w14:paraId="4C18333A" w14:textId="7769B4E5" w:rsidR="009A5AE3" w:rsidRDefault="009A5AE3" w:rsidP="00706F12">
      <w:pPr>
        <w:pStyle w:val="LbKeyPoint"/>
      </w:pPr>
      <w:r>
        <w:t>Call out across the Internet to the Bing Translation service</w:t>
      </w:r>
    </w:p>
    <w:p w14:paraId="2D4DB745" w14:textId="44BD07DC" w:rsidR="009A5AE3" w:rsidRDefault="00706F12" w:rsidP="00962FC9">
      <w:pPr>
        <w:pStyle w:val="LbKeyPoint"/>
      </w:pPr>
      <w:r>
        <w:t xml:space="preserve">Learn to </w:t>
      </w:r>
      <w:r w:rsidR="009A5AE3">
        <w:t>create document bindings and register document event handlers</w:t>
      </w:r>
    </w:p>
    <w:p w14:paraId="5E23B2C8" w14:textId="51ACCCAA" w:rsidR="00962FC9" w:rsidRPr="00423982" w:rsidRDefault="00962FC9" w:rsidP="00962FC9">
      <w:pPr>
        <w:pStyle w:val="Heading2"/>
      </w:pPr>
      <w:r>
        <w:t>Virtual Machine Technology</w:t>
      </w:r>
    </w:p>
    <w:p w14:paraId="1863D681" w14:textId="77777777" w:rsidR="00921C4A" w:rsidRPr="00423982" w:rsidRDefault="00921C4A" w:rsidP="00921C4A">
      <w:r w:rsidRPr="00423982">
        <w:t xml:space="preserve">The computers in this lab are virtual machines that are implemented using Microsoft Hyper-V.  Before starting each virtual machine, ensure you apply the </w:t>
      </w:r>
      <w:r w:rsidRPr="00423982">
        <w:rPr>
          <w:b/>
        </w:rPr>
        <w:t>Start-Lab</w:t>
      </w:r>
      <w:r w:rsidRPr="00423982">
        <w:t xml:space="preserve"> snapshot.  When you have started a virtual machine, log on by pressing </w:t>
      </w:r>
      <w:r w:rsidRPr="00423982">
        <w:rPr>
          <w:b/>
        </w:rPr>
        <w:t>CTRL+ALT+END</w:t>
      </w:r>
      <w:r w:rsidRPr="00423982">
        <w:t xml:space="preserve"> and supply the credentials listed in the lab instructions.</w:t>
      </w:r>
    </w:p>
    <w:p w14:paraId="6B9DC85C" w14:textId="77777777" w:rsidR="00823E22" w:rsidRPr="00423982" w:rsidRDefault="00823E22" w:rsidP="00823E22">
      <w:pPr>
        <w:pStyle w:val="Heading2"/>
      </w:pPr>
      <w:r>
        <w:t>Computers in this lab</w:t>
      </w:r>
    </w:p>
    <w:p w14:paraId="1F1C5408" w14:textId="77777777" w:rsidR="00823E22" w:rsidRPr="00423982" w:rsidRDefault="00823E22" w:rsidP="00823E22">
      <w:r w:rsidRPr="00423982">
        <w:t>This lab uses virtual machines as described in the following table. Before you begin the lab, you must start the virtual machines and then log on to the computers.</w:t>
      </w:r>
    </w:p>
    <w:tbl>
      <w:tblPr>
        <w:tblStyle w:val="LightList-Accent1"/>
        <w:tblW w:w="0" w:type="auto"/>
        <w:tblInd w:w="720" w:type="dxa"/>
        <w:tblLook w:val="01A0" w:firstRow="1" w:lastRow="0" w:firstColumn="1" w:lastColumn="1" w:noHBand="0" w:noVBand="0"/>
      </w:tblPr>
      <w:tblGrid>
        <w:gridCol w:w="2358"/>
        <w:gridCol w:w="4486"/>
      </w:tblGrid>
      <w:tr w:rsidR="00823E22" w:rsidRPr="00423982" w14:paraId="3AA0B3A2" w14:textId="77777777" w:rsidTr="0070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CD06BE2" w14:textId="77777777" w:rsidR="00823E22" w:rsidRPr="004E71AA" w:rsidRDefault="00823E22" w:rsidP="00706F12">
            <w:pPr>
              <w:pStyle w:val="TableHead"/>
              <w:rPr>
                <w:b/>
              </w:rPr>
            </w:pPr>
            <w:r w:rsidRPr="004E71AA">
              <w:t>Virtual Machine</w:t>
            </w:r>
          </w:p>
        </w:tc>
        <w:tc>
          <w:tcPr>
            <w:cnfStyle w:val="000100000000" w:firstRow="0" w:lastRow="0" w:firstColumn="0" w:lastColumn="1" w:oddVBand="0" w:evenVBand="0" w:oddHBand="0" w:evenHBand="0" w:firstRowFirstColumn="0" w:firstRowLastColumn="0" w:lastRowFirstColumn="0" w:lastRowLastColumn="0"/>
            <w:tcW w:w="4486" w:type="dxa"/>
          </w:tcPr>
          <w:p w14:paraId="02C780B1" w14:textId="77777777" w:rsidR="00823E22" w:rsidRPr="004E71AA" w:rsidRDefault="00823E22" w:rsidP="00706F12">
            <w:pPr>
              <w:pStyle w:val="TableHead"/>
              <w:rPr>
                <w:b/>
              </w:rPr>
            </w:pPr>
            <w:r w:rsidRPr="004E71AA">
              <w:t>Role</w:t>
            </w:r>
          </w:p>
        </w:tc>
      </w:tr>
      <w:tr w:rsidR="00823E22" w:rsidRPr="00423982" w14:paraId="747A1C27" w14:textId="77777777" w:rsidTr="0070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2182392" w14:textId="77777777" w:rsidR="00823E22" w:rsidRPr="004E71AA" w:rsidRDefault="00823E22" w:rsidP="00706F12">
            <w:pPr>
              <w:pStyle w:val="TableBody"/>
              <w:rPr>
                <w:b w:val="0"/>
              </w:rPr>
            </w:pPr>
            <w:r>
              <w:t>{Supplied by Instructor}</w:t>
            </w:r>
          </w:p>
        </w:tc>
        <w:tc>
          <w:tcPr>
            <w:cnfStyle w:val="000100000000" w:firstRow="0" w:lastRow="0" w:firstColumn="0" w:lastColumn="1" w:oddVBand="0" w:evenVBand="0" w:oddHBand="0" w:evenHBand="0" w:firstRowFirstColumn="0" w:firstRowLastColumn="0" w:lastRowFirstColumn="0" w:lastRowLastColumn="0"/>
            <w:tcW w:w="4486" w:type="dxa"/>
          </w:tcPr>
          <w:p w14:paraId="33198117" w14:textId="77777777" w:rsidR="00823E22" w:rsidRPr="004E71AA" w:rsidRDefault="00823E22" w:rsidP="00706F12">
            <w:pPr>
              <w:pStyle w:val="TableBody"/>
              <w:rPr>
                <w:b w:val="0"/>
              </w:rPr>
            </w:pPr>
            <w:r w:rsidRPr="004E71AA">
              <w:t>Domain Controller</w:t>
            </w:r>
          </w:p>
        </w:tc>
      </w:tr>
      <w:tr w:rsidR="00823E22" w:rsidRPr="00423982" w14:paraId="1B16964C" w14:textId="77777777" w:rsidTr="00706F12">
        <w:tc>
          <w:tcPr>
            <w:cnfStyle w:val="001000000000" w:firstRow="0" w:lastRow="0" w:firstColumn="1" w:lastColumn="0" w:oddVBand="0" w:evenVBand="0" w:oddHBand="0" w:evenHBand="0" w:firstRowFirstColumn="0" w:firstRowLastColumn="0" w:lastRowFirstColumn="0" w:lastRowLastColumn="0"/>
            <w:tcW w:w="2358" w:type="dxa"/>
          </w:tcPr>
          <w:p w14:paraId="0B970B58" w14:textId="77777777" w:rsidR="00823E22" w:rsidRPr="004E71AA" w:rsidRDefault="00823E22" w:rsidP="00706F12">
            <w:pPr>
              <w:pStyle w:val="TableBody"/>
              <w:rPr>
                <w:b w:val="0"/>
              </w:rPr>
            </w:pPr>
            <w:r>
              <w:t>{Supplied by Instructor}</w:t>
            </w:r>
          </w:p>
        </w:tc>
        <w:tc>
          <w:tcPr>
            <w:cnfStyle w:val="000100000000" w:firstRow="0" w:lastRow="0" w:firstColumn="0" w:lastColumn="1" w:oddVBand="0" w:evenVBand="0" w:oddHBand="0" w:evenHBand="0" w:firstRowFirstColumn="0" w:firstRowLastColumn="0" w:lastRowFirstColumn="0" w:lastRowLastColumn="0"/>
            <w:tcW w:w="4486" w:type="dxa"/>
          </w:tcPr>
          <w:p w14:paraId="3C9AD628" w14:textId="77777777" w:rsidR="00823E22" w:rsidRPr="004E71AA" w:rsidRDefault="00823E22" w:rsidP="00706F12">
            <w:pPr>
              <w:pStyle w:val="TableBody"/>
              <w:rPr>
                <w:b w:val="0"/>
              </w:rPr>
            </w:pPr>
            <w:r w:rsidRPr="004E71AA">
              <w:t>Actual SharePoint environment with Office client and other required software.</w:t>
            </w:r>
          </w:p>
        </w:tc>
      </w:tr>
    </w:tbl>
    <w:p w14:paraId="4C90AC50" w14:textId="77777777" w:rsidR="00823E22" w:rsidRPr="00D85DC8" w:rsidRDefault="00823E22" w:rsidP="00823E22">
      <w:r>
        <w:br/>
      </w:r>
      <w:r w:rsidRPr="00344061">
        <w:t xml:space="preserve">All user accounts in this lab use the password </w:t>
      </w:r>
      <w:r>
        <w:t>{Supplied by Instructor}.</w:t>
      </w:r>
    </w:p>
    <w:p w14:paraId="2852A92B" w14:textId="0588C943" w:rsidR="002F395A" w:rsidRPr="00423982" w:rsidRDefault="002F395A" w:rsidP="004B0D0C"/>
    <w:p w14:paraId="2096CC13" w14:textId="77777777" w:rsidR="00706F12" w:rsidRDefault="00706F12"/>
    <w:p w14:paraId="5D96E264" w14:textId="77777777" w:rsidR="00706F12" w:rsidRDefault="00706F12">
      <w:r>
        <w:br w:type="page"/>
      </w:r>
    </w:p>
    <w:p w14:paraId="0078059A" w14:textId="122EC1F8" w:rsidR="00706F12" w:rsidRPr="00E90074" w:rsidRDefault="00706F12" w:rsidP="00706F12">
      <w:pPr>
        <w:pStyle w:val="Heading1"/>
      </w:pPr>
      <w:r w:rsidRPr="00E90074">
        <w:lastRenderedPageBreak/>
        <w:t xml:space="preserve">Exercise 1: </w:t>
      </w:r>
      <w:r w:rsidR="009A5AE3">
        <w:t>Creating the Translator App</w:t>
      </w:r>
    </w:p>
    <w:p w14:paraId="78F7ED2C" w14:textId="382E57AF" w:rsidR="00B01C1B" w:rsidRDefault="00B20247" w:rsidP="00B01C1B">
      <w:r>
        <w:t>In this exercise you will create a new Apps for Office project in Visual Studio 2012</w:t>
      </w:r>
      <w:r w:rsidR="00B01C1B">
        <w:t xml:space="preserve"> named the </w:t>
      </w:r>
      <w:r w:rsidR="00B01C1B" w:rsidRPr="00B01C1B">
        <w:rPr>
          <w:b/>
        </w:rPr>
        <w:t>TranslatorApp</w:t>
      </w:r>
      <w:r>
        <w:t xml:space="preserve">. The user interface of the app you will create will </w:t>
      </w:r>
      <w:r w:rsidR="00B01C1B">
        <w:t>contain four command button</w:t>
      </w:r>
      <w:r w:rsidR="008F4885">
        <w:t>s</w:t>
      </w:r>
      <w:r w:rsidR="00B01C1B">
        <w:t xml:space="preserve"> and a display area. The app itself will give the user the ability to read and translate </w:t>
      </w:r>
      <w:r w:rsidR="008F4885">
        <w:t xml:space="preserve">content </w:t>
      </w:r>
      <w:r w:rsidR="00B01C1B">
        <w:t>from English to Spanish using the online Bing Translation service. The user then has the ability to write the translated content back to the document.</w:t>
      </w:r>
    </w:p>
    <w:p w14:paraId="230AC3D8" w14:textId="06F606B8" w:rsidR="00B01C1B" w:rsidRDefault="00B01C1B" w:rsidP="00B01C1B">
      <w:pPr>
        <w:pStyle w:val="ScreenCapture"/>
      </w:pPr>
      <w:r>
        <w:rPr>
          <w:noProof/>
        </w:rPr>
        <w:drawing>
          <wp:inline distT="0" distB="0" distL="0" distR="0" wp14:anchorId="5678AD8E" wp14:editId="6B1C41ED">
            <wp:extent cx="4858798" cy="17635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9529" cy="1767459"/>
                    </a:xfrm>
                    <a:prstGeom prst="rect">
                      <a:avLst/>
                    </a:prstGeom>
                  </pic:spPr>
                </pic:pic>
              </a:graphicData>
            </a:graphic>
          </wp:inline>
        </w:drawing>
      </w:r>
    </w:p>
    <w:p w14:paraId="48ACA640" w14:textId="34C7B249" w:rsidR="00B01C1B" w:rsidRDefault="00B01C1B" w:rsidP="00B01C1B">
      <w:r>
        <w:t xml:space="preserve">You will start this exercise by creating a new Visual Studio project to create a Microsoft Word task pane app. You will be provided with HTML and CSS </w:t>
      </w:r>
      <w:r w:rsidR="008F7B59">
        <w:t>you need from starter files so you can quickly copy-and-</w:t>
      </w:r>
      <w:r>
        <w:t xml:space="preserve">paste the user interface together. However, you will write the </w:t>
      </w:r>
      <w:r w:rsidR="00B20247">
        <w:t xml:space="preserve">JavaScript </w:t>
      </w:r>
      <w:r>
        <w:t>code required to bring the app to life.</w:t>
      </w:r>
    </w:p>
    <w:bookmarkEnd w:id="2"/>
    <w:bookmarkEnd w:id="3"/>
    <w:p w14:paraId="0BC479CE" w14:textId="77777777" w:rsidR="009A5AE3" w:rsidRPr="00423982" w:rsidRDefault="009A5AE3" w:rsidP="009A5AE3">
      <w:pPr>
        <w:pStyle w:val="Heading2"/>
      </w:pPr>
      <w:r>
        <w:t>Step 1 – Create the Translator App</w:t>
      </w:r>
    </w:p>
    <w:p w14:paraId="0B817C13" w14:textId="7EC400F0" w:rsidR="009A5AE3" w:rsidRPr="00265979" w:rsidRDefault="009A5AE3" w:rsidP="008F7B59">
      <w:pPr>
        <w:pStyle w:val="ExerciseLeadin"/>
      </w:pPr>
      <w:r w:rsidRPr="00265979">
        <w:t xml:space="preserve">In this </w:t>
      </w:r>
      <w:r>
        <w:t>Step</w:t>
      </w:r>
      <w:r w:rsidRPr="00265979">
        <w:t xml:space="preserve">, you will develop a </w:t>
      </w:r>
      <w:r>
        <w:t xml:space="preserve">Word task pane app that reads the selected input in  the current document. It allows the user and allows the user to then insert the translated content </w:t>
      </w:r>
      <w:r w:rsidR="008F4885">
        <w:t>back into the current document.</w:t>
      </w:r>
    </w:p>
    <w:p w14:paraId="0181AD23" w14:textId="77777777" w:rsidR="009A5AE3" w:rsidRPr="00DE4FF4" w:rsidRDefault="009A5AE3" w:rsidP="009A5AE3">
      <w:pPr>
        <w:pStyle w:val="Ln1"/>
        <w:numPr>
          <w:ilvl w:val="3"/>
          <w:numId w:val="10"/>
        </w:numPr>
        <w:tabs>
          <w:tab w:val="num" w:pos="357"/>
        </w:tabs>
        <w:ind w:left="357"/>
      </w:pPr>
      <w:r w:rsidRPr="00DE4FF4">
        <w:t xml:space="preserve">Open Microsoft Visual Studio 2012 </w:t>
      </w:r>
    </w:p>
    <w:p w14:paraId="66DBCF16" w14:textId="77777777" w:rsidR="009A5AE3" w:rsidRPr="00DE4FF4" w:rsidRDefault="009A5AE3" w:rsidP="009A5AE3">
      <w:pPr>
        <w:pStyle w:val="Ln1"/>
        <w:numPr>
          <w:ilvl w:val="3"/>
          <w:numId w:val="10"/>
        </w:numPr>
        <w:tabs>
          <w:tab w:val="num" w:pos="357"/>
        </w:tabs>
        <w:ind w:left="357"/>
      </w:pPr>
      <w:r w:rsidRPr="00DE4FF4">
        <w:t xml:space="preserve">From the File Menu select the New Project command. When the </w:t>
      </w:r>
      <w:r w:rsidRPr="00362025">
        <w:rPr>
          <w:b/>
        </w:rPr>
        <w:t>New Project</w:t>
      </w:r>
      <w:r w:rsidRPr="00DE4FF4">
        <w:t xml:space="preserve"> dialog appears, select the </w:t>
      </w:r>
      <w:r w:rsidRPr="00362025">
        <w:rPr>
          <w:b/>
        </w:rPr>
        <w:t>Apps for Office 2013</w:t>
      </w:r>
      <w:r w:rsidRPr="00DE4FF4">
        <w:t xml:space="preserve"> project template from the </w:t>
      </w:r>
      <w:r w:rsidRPr="00362025">
        <w:rPr>
          <w:b/>
        </w:rPr>
        <w:t>Office/SharePoint &gt; Apps</w:t>
      </w:r>
      <w:r w:rsidRPr="00DE4FF4">
        <w:t xml:space="preserve"> template folder as shown below. Name the new project </w:t>
      </w:r>
      <w:r w:rsidRPr="00362025">
        <w:rPr>
          <w:b/>
        </w:rPr>
        <w:t>TranslatorApp</w:t>
      </w:r>
      <w:r w:rsidRPr="00DE4FF4">
        <w:t xml:space="preserve"> and click </w:t>
      </w:r>
      <w:r w:rsidRPr="00362025">
        <w:rPr>
          <w:b/>
        </w:rPr>
        <w:t>OK</w:t>
      </w:r>
      <w:r w:rsidRPr="00DE4FF4">
        <w:t xml:space="preserve"> to create the new project.</w:t>
      </w:r>
    </w:p>
    <w:p w14:paraId="19A461C0" w14:textId="285C4412" w:rsidR="009A5AE3" w:rsidRDefault="009B3698" w:rsidP="009A5AE3">
      <w:pPr>
        <w:pStyle w:val="ScreenCapture"/>
      </w:pPr>
      <w:r>
        <w:rPr>
          <w:noProof/>
        </w:rPr>
        <w:lastRenderedPageBreak/>
        <w:drawing>
          <wp:inline distT="0" distB="0" distL="0" distR="0" wp14:anchorId="76AC276D" wp14:editId="5CC08D5D">
            <wp:extent cx="352835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0967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204" cy="2441064"/>
                    </a:xfrm>
                    <a:prstGeom prst="rect">
                      <a:avLst/>
                    </a:prstGeom>
                  </pic:spPr>
                </pic:pic>
              </a:graphicData>
            </a:graphic>
          </wp:inline>
        </w:drawing>
      </w:r>
    </w:p>
    <w:p w14:paraId="5246D120" w14:textId="77777777" w:rsidR="009A5AE3" w:rsidRPr="00DE4FF4" w:rsidRDefault="009A5AE3" w:rsidP="009A5AE3">
      <w:pPr>
        <w:pStyle w:val="Ln1"/>
        <w:numPr>
          <w:ilvl w:val="3"/>
          <w:numId w:val="10"/>
        </w:numPr>
        <w:tabs>
          <w:tab w:val="num" w:pos="357"/>
        </w:tabs>
        <w:ind w:left="357"/>
      </w:pPr>
      <w:r w:rsidRPr="00DE4FF4">
        <w:t xml:space="preserve">Fill out the next dialog as the one shown below in order to create a new task pan app that is designed to work just with Microsoft Word. Click </w:t>
      </w:r>
      <w:r w:rsidRPr="008F4885">
        <w:rPr>
          <w:b/>
        </w:rPr>
        <w:t>Finish</w:t>
      </w:r>
      <w:r w:rsidRPr="00DE4FF4">
        <w:t xml:space="preserve"> when you are done.</w:t>
      </w:r>
    </w:p>
    <w:p w14:paraId="01D19251" w14:textId="61FC05CD" w:rsidR="009A5AE3" w:rsidRDefault="009B3698" w:rsidP="009A5AE3">
      <w:pPr>
        <w:pStyle w:val="ScreenCapture"/>
      </w:pPr>
      <w:r>
        <w:rPr>
          <w:noProof/>
        </w:rPr>
        <w:drawing>
          <wp:inline distT="0" distB="0" distL="0" distR="0" wp14:anchorId="1C7777B2" wp14:editId="0B21478E">
            <wp:extent cx="3533775" cy="2864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102CBC.tmp"/>
                    <pic:cNvPicPr/>
                  </pic:nvPicPr>
                  <pic:blipFill>
                    <a:blip r:embed="rId14">
                      <a:extLst>
                        <a:ext uri="{28A0092B-C50C-407E-A947-70E740481C1C}">
                          <a14:useLocalDpi xmlns:a14="http://schemas.microsoft.com/office/drawing/2010/main" val="0"/>
                        </a:ext>
                      </a:extLst>
                    </a:blip>
                    <a:stretch>
                      <a:fillRect/>
                    </a:stretch>
                  </pic:blipFill>
                  <pic:spPr>
                    <a:xfrm>
                      <a:off x="0" y="0"/>
                      <a:ext cx="3540268" cy="2869911"/>
                    </a:xfrm>
                    <a:prstGeom prst="rect">
                      <a:avLst/>
                    </a:prstGeom>
                  </pic:spPr>
                </pic:pic>
              </a:graphicData>
            </a:graphic>
          </wp:inline>
        </w:drawing>
      </w:r>
    </w:p>
    <w:p w14:paraId="5FE6F129" w14:textId="356CDCBC" w:rsidR="009A5AE3" w:rsidRPr="00DE4FF4" w:rsidRDefault="009A5AE3" w:rsidP="009A5AE3">
      <w:pPr>
        <w:pStyle w:val="Ln1"/>
        <w:numPr>
          <w:ilvl w:val="3"/>
          <w:numId w:val="10"/>
        </w:numPr>
        <w:tabs>
          <w:tab w:val="num" w:pos="357"/>
        </w:tabs>
        <w:ind w:left="357"/>
      </w:pPr>
      <w:r w:rsidRPr="00DE4FF4">
        <w:t xml:space="preserve">Once the solution has been created, take a moment and examine the two projects inside. The first project named </w:t>
      </w:r>
      <w:r w:rsidR="009B3698">
        <w:rPr>
          <w:b/>
        </w:rPr>
        <w:t>TranslatorApp</w:t>
      </w:r>
      <w:r w:rsidRPr="00DE4FF4">
        <w:t xml:space="preserve"> just contains an xml file for the app manifest named </w:t>
      </w:r>
      <w:r w:rsidR="009B3698">
        <w:rPr>
          <w:b/>
        </w:rPr>
        <w:t>TranslatorApp</w:t>
      </w:r>
      <w:r w:rsidRPr="00DE4FF4">
        <w:rPr>
          <w:b/>
        </w:rPr>
        <w:t>.xml</w:t>
      </w:r>
      <w:r w:rsidRPr="00DE4FF4">
        <w:t xml:space="preserve">. The other project </w:t>
      </w:r>
      <w:r>
        <w:t xml:space="preserve">is the "remote web" project which is named </w:t>
      </w:r>
      <w:r w:rsidRPr="00DE4FF4">
        <w:rPr>
          <w:b/>
        </w:rPr>
        <w:t>Translator</w:t>
      </w:r>
      <w:r w:rsidR="009B3698">
        <w:rPr>
          <w:b/>
        </w:rPr>
        <w:t>App</w:t>
      </w:r>
      <w:r w:rsidRPr="00DE4FF4">
        <w:rPr>
          <w:b/>
        </w:rPr>
        <w:t>Web</w:t>
      </w:r>
      <w:r>
        <w:t xml:space="preserve">. The </w:t>
      </w:r>
      <w:r w:rsidRPr="00DE4FF4">
        <w:t xml:space="preserve">remote web project </w:t>
      </w:r>
      <w:r w:rsidR="008F4885">
        <w:t xml:space="preserve">is </w:t>
      </w:r>
      <w:r w:rsidRPr="00DE4FF4">
        <w:t xml:space="preserve">where you </w:t>
      </w:r>
      <w:r>
        <w:t xml:space="preserve">will </w:t>
      </w:r>
      <w:r w:rsidRPr="00DE4FF4">
        <w:t xml:space="preserve">implement the </w:t>
      </w:r>
      <w:r w:rsidR="008F4885">
        <w:t xml:space="preserve">user interface and JavaScript behavior </w:t>
      </w:r>
      <w:r w:rsidRPr="00DE4FF4">
        <w:t xml:space="preserve">for </w:t>
      </w:r>
      <w:r>
        <w:t xml:space="preserve">this </w:t>
      </w:r>
      <w:r w:rsidRPr="00DE4FF4">
        <w:t>app.</w:t>
      </w:r>
    </w:p>
    <w:p w14:paraId="39BE9387" w14:textId="76BF33A9" w:rsidR="009A5AE3" w:rsidRDefault="006233A9" w:rsidP="009A5AE3">
      <w:pPr>
        <w:pStyle w:val="ScreenCapture"/>
      </w:pPr>
      <w:r>
        <w:rPr>
          <w:noProof/>
        </w:rPr>
        <w:lastRenderedPageBreak/>
        <w:drawing>
          <wp:inline distT="0" distB="0" distL="0" distR="0" wp14:anchorId="202DCFF6" wp14:editId="3BE6F5B0">
            <wp:extent cx="2324424" cy="519185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104B6A.tmp"/>
                    <pic:cNvPicPr/>
                  </pic:nvPicPr>
                  <pic:blipFill>
                    <a:blip r:embed="rId15">
                      <a:extLst>
                        <a:ext uri="{28A0092B-C50C-407E-A947-70E740481C1C}">
                          <a14:useLocalDpi xmlns:a14="http://schemas.microsoft.com/office/drawing/2010/main" val="0"/>
                        </a:ext>
                      </a:extLst>
                    </a:blip>
                    <a:stretch>
                      <a:fillRect/>
                    </a:stretch>
                  </pic:blipFill>
                  <pic:spPr>
                    <a:xfrm>
                      <a:off x="0" y="0"/>
                      <a:ext cx="2324424" cy="5191850"/>
                    </a:xfrm>
                    <a:prstGeom prst="rect">
                      <a:avLst/>
                    </a:prstGeom>
                  </pic:spPr>
                </pic:pic>
              </a:graphicData>
            </a:graphic>
          </wp:inline>
        </w:drawing>
      </w:r>
    </w:p>
    <w:p w14:paraId="5F2E8685" w14:textId="4A0B2808" w:rsidR="009A5AE3" w:rsidRPr="00DE4FF4" w:rsidRDefault="009A5AE3" w:rsidP="009A5AE3">
      <w:pPr>
        <w:pStyle w:val="Ln1"/>
        <w:numPr>
          <w:ilvl w:val="3"/>
          <w:numId w:val="10"/>
        </w:numPr>
        <w:tabs>
          <w:tab w:val="num" w:pos="357"/>
        </w:tabs>
        <w:ind w:left="357"/>
      </w:pPr>
      <w:r>
        <w:t>Review the layout of the remote web project</w:t>
      </w:r>
      <w:r w:rsidR="008F7B59">
        <w:t xml:space="preserve"> named </w:t>
      </w:r>
      <w:r w:rsidR="008F7B59" w:rsidRPr="00DE4FF4">
        <w:rPr>
          <w:b/>
        </w:rPr>
        <w:t>Translator</w:t>
      </w:r>
      <w:r w:rsidR="006233A9">
        <w:rPr>
          <w:b/>
        </w:rPr>
        <w:t>App</w:t>
      </w:r>
      <w:r w:rsidR="008F7B59" w:rsidRPr="00DE4FF4">
        <w:rPr>
          <w:b/>
        </w:rPr>
        <w:t>Web</w:t>
      </w:r>
      <w:r>
        <w:t xml:space="preserve">. Examine </w:t>
      </w:r>
      <w:r w:rsidRPr="00DE4FF4">
        <w:t xml:space="preserve">the structure of folders and files inside the new project. You will notice that a top-level folder structure has been created with folders named </w:t>
      </w:r>
      <w:r w:rsidRPr="00362025">
        <w:rPr>
          <w:b/>
        </w:rPr>
        <w:t>Content</w:t>
      </w:r>
      <w:r w:rsidRPr="00DE4FF4">
        <w:t xml:space="preserve">, </w:t>
      </w:r>
      <w:r w:rsidRPr="00362025">
        <w:rPr>
          <w:b/>
        </w:rPr>
        <w:t>Pages</w:t>
      </w:r>
      <w:r w:rsidRPr="00DE4FF4">
        <w:t xml:space="preserve"> and </w:t>
      </w:r>
      <w:r w:rsidRPr="00362025">
        <w:rPr>
          <w:b/>
        </w:rPr>
        <w:t>Scripts</w:t>
      </w:r>
      <w:r w:rsidRPr="00DE4FF4">
        <w:t xml:space="preserve">. You should also </w:t>
      </w:r>
      <w:r>
        <w:t xml:space="preserve">point out that </w:t>
      </w:r>
      <w:r w:rsidRPr="00DE4FF4">
        <w:t xml:space="preserve">the </w:t>
      </w:r>
      <w:r>
        <w:t xml:space="preserve">JavaScript </w:t>
      </w:r>
      <w:r w:rsidRPr="00DE4FF4">
        <w:t>files and links have been added to support the jQuery library</w:t>
      </w:r>
      <w:r>
        <w:t xml:space="preserve"> which means </w:t>
      </w:r>
      <w:r w:rsidRPr="00DE4FF4">
        <w:t xml:space="preserve">you can begin using </w:t>
      </w:r>
      <w:r>
        <w:t xml:space="preserve">the </w:t>
      </w:r>
      <w:r w:rsidRPr="00DE4FF4">
        <w:t xml:space="preserve">jQuery </w:t>
      </w:r>
      <w:r>
        <w:t xml:space="preserve">library </w:t>
      </w:r>
      <w:r w:rsidRPr="00DE4FF4">
        <w:t>without any additional work.</w:t>
      </w:r>
    </w:p>
    <w:p w14:paraId="16EB8C69" w14:textId="77777777" w:rsidR="009A5AE3" w:rsidRPr="00DE4FF4" w:rsidRDefault="009A5AE3" w:rsidP="009A5AE3">
      <w:pPr>
        <w:pStyle w:val="Ln1"/>
        <w:numPr>
          <w:ilvl w:val="3"/>
          <w:numId w:val="10"/>
        </w:numPr>
        <w:tabs>
          <w:tab w:val="num" w:pos="357"/>
        </w:tabs>
        <w:ind w:left="357"/>
      </w:pPr>
      <w:r w:rsidRPr="00DE4FF4">
        <w:t xml:space="preserve">Inside the top project, double-click on </w:t>
      </w:r>
      <w:r w:rsidRPr="00362025">
        <w:rPr>
          <w:b/>
        </w:rPr>
        <w:t>TranslatorApp.xml</w:t>
      </w:r>
      <w:r w:rsidRPr="00DE4FF4">
        <w:t xml:space="preserve"> to open the app manifest inside the special designer provided by Visual Studio 2012. Inside the app manifest designer, modify the </w:t>
      </w:r>
      <w:r>
        <w:t xml:space="preserve">property values for </w:t>
      </w:r>
      <w:r w:rsidRPr="00DE4FF4">
        <w:t xml:space="preserve">app </w:t>
      </w:r>
      <w:r w:rsidRPr="00362025">
        <w:rPr>
          <w:b/>
        </w:rPr>
        <w:t>Display</w:t>
      </w:r>
      <w:r w:rsidRPr="00DE4FF4">
        <w:t xml:space="preserve"> </w:t>
      </w:r>
      <w:r>
        <w:t xml:space="preserve">property </w:t>
      </w:r>
      <w:r w:rsidRPr="00DE4FF4">
        <w:t xml:space="preserve">and </w:t>
      </w:r>
      <w:r w:rsidRPr="00362025">
        <w:rPr>
          <w:b/>
        </w:rPr>
        <w:t>Description</w:t>
      </w:r>
      <w:r w:rsidRPr="00DE4FF4">
        <w:t xml:space="preserve"> </w:t>
      </w:r>
      <w:r>
        <w:t xml:space="preserve">property </w:t>
      </w:r>
      <w:r w:rsidRPr="00DE4FF4">
        <w:t xml:space="preserve">using </w:t>
      </w:r>
      <w:r>
        <w:t>custom values</w:t>
      </w:r>
      <w:r w:rsidRPr="00DE4FF4">
        <w:t>.</w:t>
      </w:r>
    </w:p>
    <w:p w14:paraId="657667CB" w14:textId="25299C32" w:rsidR="009A5AE3" w:rsidRDefault="006233A9" w:rsidP="009A5AE3">
      <w:pPr>
        <w:pStyle w:val="ScreenCapture"/>
      </w:pPr>
      <w:r>
        <w:rPr>
          <w:noProof/>
        </w:rPr>
        <w:lastRenderedPageBreak/>
        <w:drawing>
          <wp:inline distT="0" distB="0" distL="0" distR="0" wp14:anchorId="4859F46B" wp14:editId="3611B802">
            <wp:extent cx="3743325" cy="33005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102059.tmp"/>
                    <pic:cNvPicPr/>
                  </pic:nvPicPr>
                  <pic:blipFill>
                    <a:blip r:embed="rId16">
                      <a:extLst>
                        <a:ext uri="{28A0092B-C50C-407E-A947-70E740481C1C}">
                          <a14:useLocalDpi xmlns:a14="http://schemas.microsoft.com/office/drawing/2010/main" val="0"/>
                        </a:ext>
                      </a:extLst>
                    </a:blip>
                    <a:stretch>
                      <a:fillRect/>
                    </a:stretch>
                  </pic:blipFill>
                  <pic:spPr>
                    <a:xfrm>
                      <a:off x="0" y="0"/>
                      <a:ext cx="3750313" cy="3306700"/>
                    </a:xfrm>
                    <a:prstGeom prst="rect">
                      <a:avLst/>
                    </a:prstGeom>
                  </pic:spPr>
                </pic:pic>
              </a:graphicData>
            </a:graphic>
          </wp:inline>
        </w:drawing>
      </w:r>
    </w:p>
    <w:p w14:paraId="0A78B3D0" w14:textId="77777777" w:rsidR="009A5AE3" w:rsidRPr="00DE4FF4" w:rsidRDefault="009A5AE3" w:rsidP="009A5AE3">
      <w:pPr>
        <w:pStyle w:val="Ln1"/>
        <w:numPr>
          <w:ilvl w:val="3"/>
          <w:numId w:val="10"/>
        </w:numPr>
        <w:tabs>
          <w:tab w:val="num" w:pos="357"/>
        </w:tabs>
        <w:ind w:left="357"/>
      </w:pPr>
      <w:r w:rsidRPr="00DE4FF4">
        <w:t xml:space="preserve">Save and close </w:t>
      </w:r>
      <w:r w:rsidRPr="00362025">
        <w:rPr>
          <w:b/>
        </w:rPr>
        <w:t>TranslatorApp.xml</w:t>
      </w:r>
      <w:r w:rsidRPr="00DE4FF4">
        <w:t>.</w:t>
      </w:r>
    </w:p>
    <w:p w14:paraId="5396D69A" w14:textId="77777777" w:rsidR="009A5AE3" w:rsidRPr="00DE4FF4" w:rsidRDefault="009A5AE3" w:rsidP="009A5AE3">
      <w:pPr>
        <w:pStyle w:val="Ln1"/>
        <w:numPr>
          <w:ilvl w:val="3"/>
          <w:numId w:val="10"/>
        </w:numPr>
        <w:tabs>
          <w:tab w:val="num" w:pos="357"/>
        </w:tabs>
        <w:ind w:left="357"/>
      </w:pPr>
      <w:r w:rsidRPr="00DE4FF4">
        <w:t>As you implement this first app over the next few steps, you will mainly be making modifications to three primary files that are named as follows:</w:t>
      </w:r>
    </w:p>
    <w:p w14:paraId="5CB3B9F2" w14:textId="2183EA77" w:rsidR="009A5AE3" w:rsidRPr="00DE4FF4" w:rsidRDefault="009A5AE3" w:rsidP="009A5AE3">
      <w:pPr>
        <w:pStyle w:val="Ln1"/>
        <w:numPr>
          <w:ilvl w:val="4"/>
          <w:numId w:val="10"/>
        </w:numPr>
        <w:tabs>
          <w:tab w:val="num" w:pos="717"/>
        </w:tabs>
        <w:ind w:left="717"/>
      </w:pPr>
      <w:r w:rsidRPr="00362025">
        <w:rPr>
          <w:b/>
        </w:rPr>
        <w:t>TranslatorApp.html</w:t>
      </w:r>
      <w:r>
        <w:rPr>
          <w:b/>
        </w:rPr>
        <w:t xml:space="preserve"> </w:t>
      </w:r>
      <w:r w:rsidRPr="00C33983">
        <w:t xml:space="preserve">- used to </w:t>
      </w:r>
      <w:r w:rsidR="008F7B59">
        <w:t xml:space="preserve">link css/js </w:t>
      </w:r>
      <w:r>
        <w:t xml:space="preserve">files and </w:t>
      </w:r>
      <w:r w:rsidR="008F7B59">
        <w:t>provide HTML for the app's UI.</w:t>
      </w:r>
    </w:p>
    <w:p w14:paraId="75F1573F" w14:textId="06D481CB" w:rsidR="009A5AE3" w:rsidRPr="00362025" w:rsidRDefault="009A5AE3" w:rsidP="009A5AE3">
      <w:pPr>
        <w:pStyle w:val="Ln1"/>
        <w:numPr>
          <w:ilvl w:val="4"/>
          <w:numId w:val="10"/>
        </w:numPr>
        <w:tabs>
          <w:tab w:val="num" w:pos="717"/>
        </w:tabs>
        <w:ind w:left="717"/>
        <w:rPr>
          <w:b/>
        </w:rPr>
      </w:pPr>
      <w:r w:rsidRPr="00362025">
        <w:rPr>
          <w:b/>
        </w:rPr>
        <w:t>App.css</w:t>
      </w:r>
      <w:r>
        <w:rPr>
          <w:b/>
        </w:rPr>
        <w:t xml:space="preserve"> </w:t>
      </w:r>
      <w:r w:rsidRPr="00C33983">
        <w:t xml:space="preserve">- used to </w:t>
      </w:r>
      <w:r>
        <w:t xml:space="preserve">layout and style </w:t>
      </w:r>
      <w:r w:rsidR="008F7B59">
        <w:t xml:space="preserve">HTML </w:t>
      </w:r>
      <w:r>
        <w:t>elements</w:t>
      </w:r>
      <w:r w:rsidR="008F7B59">
        <w:t xml:space="preserve"> of the app's UI.</w:t>
      </w:r>
    </w:p>
    <w:p w14:paraId="46AD0007" w14:textId="5CC6A707" w:rsidR="009A5AE3" w:rsidRPr="00DE4FF4" w:rsidRDefault="009A5AE3" w:rsidP="009A5AE3">
      <w:pPr>
        <w:pStyle w:val="Ln1"/>
        <w:numPr>
          <w:ilvl w:val="4"/>
          <w:numId w:val="10"/>
        </w:numPr>
        <w:tabs>
          <w:tab w:val="num" w:pos="717"/>
        </w:tabs>
        <w:ind w:left="717"/>
      </w:pPr>
      <w:r w:rsidRPr="00362025">
        <w:rPr>
          <w:b/>
        </w:rPr>
        <w:t>TranslatorApp.js</w:t>
      </w:r>
      <w:r>
        <w:t xml:space="preserve"> - used to implement the app's behavior and functionality</w:t>
      </w:r>
      <w:r w:rsidR="008F7B59">
        <w:t>.</w:t>
      </w:r>
    </w:p>
    <w:p w14:paraId="33862D47" w14:textId="26597ADD" w:rsidR="009A5AE3" w:rsidRPr="00DE4FF4" w:rsidRDefault="009A5AE3" w:rsidP="008F4885">
      <w:pPr>
        <w:pStyle w:val="Ln1"/>
        <w:numPr>
          <w:ilvl w:val="3"/>
          <w:numId w:val="10"/>
        </w:numPr>
        <w:tabs>
          <w:tab w:val="num" w:pos="357"/>
        </w:tabs>
        <w:ind w:left="357"/>
      </w:pPr>
      <w:r w:rsidRPr="00DE4FF4">
        <w:t>Open</w:t>
      </w:r>
      <w:r>
        <w:t xml:space="preserve"> the HTML source file</w:t>
      </w:r>
      <w:r w:rsidRPr="00C33983">
        <w:rPr>
          <w:b/>
        </w:rPr>
        <w:t xml:space="preserve"> </w:t>
      </w:r>
      <w:r w:rsidRPr="00362025">
        <w:rPr>
          <w:b/>
        </w:rPr>
        <w:t>TranslatorApp.html</w:t>
      </w:r>
      <w:r w:rsidRPr="00DE4FF4">
        <w:t xml:space="preserve">. </w:t>
      </w:r>
      <w:r w:rsidR="008F4885">
        <w:t xml:space="preserve">Note that you </w:t>
      </w:r>
      <w:r>
        <w:t xml:space="preserve">will find </w:t>
      </w:r>
      <w:r w:rsidRPr="00DE4FF4">
        <w:t>some pre-existing HTML that is supplied by Visual Studio</w:t>
      </w:r>
      <w:r>
        <w:t>.</w:t>
      </w:r>
      <w:r w:rsidR="008F4885">
        <w:t xml:space="preserve"> Learn </w:t>
      </w:r>
      <w:r>
        <w:t xml:space="preserve">how to switch between the three modes of the HTML editor which are </w:t>
      </w:r>
      <w:r w:rsidRPr="00C33983">
        <w:rPr>
          <w:b/>
        </w:rPr>
        <w:t>Source View</w:t>
      </w:r>
      <w:r w:rsidRPr="00DE4FF4">
        <w:t xml:space="preserve">, </w:t>
      </w:r>
      <w:r w:rsidRPr="00C33983">
        <w:rPr>
          <w:b/>
        </w:rPr>
        <w:t>Design View</w:t>
      </w:r>
      <w:r w:rsidRPr="00DE4FF4">
        <w:t xml:space="preserve"> and </w:t>
      </w:r>
      <w:r w:rsidRPr="00C33983">
        <w:rPr>
          <w:b/>
        </w:rPr>
        <w:t>Split View</w:t>
      </w:r>
      <w:r w:rsidRPr="00DE4FF4">
        <w:t>.</w:t>
      </w:r>
    </w:p>
    <w:p w14:paraId="3D83D356" w14:textId="46BAA024" w:rsidR="009A5AE3" w:rsidRDefault="009A5AE3" w:rsidP="009A5AE3">
      <w:pPr>
        <w:pStyle w:val="ScreenCapture"/>
      </w:pPr>
      <w:r>
        <w:lastRenderedPageBreak/>
        <w:t xml:space="preserve"> </w:t>
      </w:r>
      <w:r w:rsidR="006233A9">
        <w:rPr>
          <w:noProof/>
        </w:rPr>
        <w:drawing>
          <wp:inline distT="0" distB="0" distL="0" distR="0" wp14:anchorId="009E5CD3" wp14:editId="694E6074">
            <wp:extent cx="5486400" cy="3131185"/>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04BBB.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3131185"/>
                    </a:xfrm>
                    <a:prstGeom prst="rect">
                      <a:avLst/>
                    </a:prstGeom>
                    <a:ln>
                      <a:solidFill>
                        <a:schemeClr val="accent1"/>
                      </a:solidFill>
                    </a:ln>
                  </pic:spPr>
                </pic:pic>
              </a:graphicData>
            </a:graphic>
          </wp:inline>
        </w:drawing>
      </w:r>
    </w:p>
    <w:p w14:paraId="054F5C38" w14:textId="77777777" w:rsidR="009A5AE3" w:rsidRDefault="009A5AE3" w:rsidP="009A5AE3">
      <w:pPr>
        <w:pStyle w:val="Ln1"/>
        <w:numPr>
          <w:ilvl w:val="3"/>
          <w:numId w:val="10"/>
        </w:numPr>
        <w:tabs>
          <w:tab w:val="num" w:pos="357"/>
        </w:tabs>
        <w:ind w:left="357"/>
      </w:pPr>
      <w:r w:rsidRPr="00DE4FF4">
        <w:t xml:space="preserve">Now </w:t>
      </w:r>
      <w:r>
        <w:t xml:space="preserve">you will </w:t>
      </w:r>
      <w:r w:rsidRPr="00DE4FF4">
        <w:t xml:space="preserve">create a simple user interface using HTML. Start by deleting all the content inside the body section of </w:t>
      </w:r>
      <w:r w:rsidRPr="00362025">
        <w:rPr>
          <w:b/>
        </w:rPr>
        <w:t>TranslatorApp.html</w:t>
      </w:r>
      <w:r w:rsidRPr="00DE4FF4">
        <w:t>. Make sure you leave everything in the head section just as it is.</w:t>
      </w:r>
    </w:p>
    <w:p w14:paraId="509178E1" w14:textId="77777777" w:rsidR="009A5AE3" w:rsidRPr="00DE4FF4" w:rsidRDefault="009A5AE3" w:rsidP="009A5AE3">
      <w:pPr>
        <w:pStyle w:val="Ln1"/>
        <w:numPr>
          <w:ilvl w:val="3"/>
          <w:numId w:val="10"/>
        </w:numPr>
        <w:tabs>
          <w:tab w:val="num" w:pos="357"/>
        </w:tabs>
        <w:ind w:left="357"/>
      </w:pPr>
      <w:r w:rsidRPr="00DE4FF4">
        <w:t xml:space="preserve">Add the following HTML code shown in the code listing below </w:t>
      </w:r>
      <w:r>
        <w:t xml:space="preserve">or </w:t>
      </w:r>
      <w:r w:rsidRPr="00DE4FF4">
        <w:t xml:space="preserve">copy-and-paste the code from the </w:t>
      </w:r>
      <w:r w:rsidRPr="00C33983">
        <w:rPr>
          <w:b/>
        </w:rPr>
        <w:t xml:space="preserve">body_ </w:t>
      </w:r>
      <w:r w:rsidRPr="00362025">
        <w:rPr>
          <w:b/>
        </w:rPr>
        <w:t>TranslatorApp</w:t>
      </w:r>
      <w:r w:rsidRPr="00C33983">
        <w:rPr>
          <w:b/>
        </w:rPr>
        <w:t>.html.txt file</w:t>
      </w:r>
      <w:r w:rsidRPr="00DE4FF4">
        <w:t xml:space="preserve"> located in the </w:t>
      </w:r>
      <w:r w:rsidRPr="00C33983">
        <w:rPr>
          <w:b/>
        </w:rPr>
        <w:t>StarterFiles</w:t>
      </w:r>
      <w:r w:rsidRPr="00DE4FF4">
        <w:t xml:space="preserve"> folder</w:t>
      </w:r>
      <w:r>
        <w:t>.</w:t>
      </w:r>
    </w:p>
    <w:p w14:paraId="77D733D7" w14:textId="77777777" w:rsidR="009A5AE3" w:rsidRDefault="009A5AE3" w:rsidP="009A5AE3">
      <w:pPr>
        <w:pStyle w:val="Code"/>
      </w:pPr>
      <w:r>
        <w:t>&lt;body&gt;</w:t>
      </w:r>
    </w:p>
    <w:p w14:paraId="15ECB2B9" w14:textId="77777777" w:rsidR="009A5AE3" w:rsidRDefault="009A5AE3" w:rsidP="009A5AE3">
      <w:pPr>
        <w:pStyle w:val="Code"/>
      </w:pPr>
    </w:p>
    <w:p w14:paraId="3491212C" w14:textId="77777777" w:rsidR="009A5AE3" w:rsidRDefault="009A5AE3" w:rsidP="009A5AE3">
      <w:pPr>
        <w:pStyle w:val="Code"/>
      </w:pPr>
      <w:r>
        <w:t xml:space="preserve">  &lt;h2&gt;English to Spanish&lt;/h2&gt;</w:t>
      </w:r>
    </w:p>
    <w:p w14:paraId="3EB27724" w14:textId="77777777" w:rsidR="009A5AE3" w:rsidRDefault="009A5AE3" w:rsidP="009A5AE3">
      <w:pPr>
        <w:pStyle w:val="Code"/>
      </w:pPr>
    </w:p>
    <w:p w14:paraId="5F9177F8" w14:textId="77777777" w:rsidR="009A5AE3" w:rsidRDefault="009A5AE3" w:rsidP="009A5AE3">
      <w:pPr>
        <w:pStyle w:val="Code"/>
      </w:pPr>
      <w:r>
        <w:t xml:space="preserve">  &lt;div id="toolbar"&gt;</w:t>
      </w:r>
    </w:p>
    <w:p w14:paraId="6AB44167" w14:textId="77777777" w:rsidR="009A5AE3" w:rsidRDefault="009A5AE3" w:rsidP="009A5AE3">
      <w:pPr>
        <w:pStyle w:val="Code"/>
      </w:pPr>
      <w:r>
        <w:t xml:space="preserve">   &lt;input type="button" id="cmdReadSelection" value="Read" /&gt;</w:t>
      </w:r>
    </w:p>
    <w:p w14:paraId="203E043B" w14:textId="77777777" w:rsidR="009A5AE3" w:rsidRDefault="009A5AE3" w:rsidP="009A5AE3">
      <w:pPr>
        <w:pStyle w:val="Code"/>
      </w:pPr>
      <w:r>
        <w:t xml:space="preserve">   &lt;input type="button" id="cmdRegisterEventHandler" value="Event" /&gt;</w:t>
      </w:r>
    </w:p>
    <w:p w14:paraId="06350FEC" w14:textId="77777777" w:rsidR="009A5AE3" w:rsidRDefault="009A5AE3" w:rsidP="009A5AE3">
      <w:pPr>
        <w:pStyle w:val="Code"/>
      </w:pPr>
      <w:r>
        <w:t xml:space="preserve">   &lt;input type="button" id="cmdTranslate" value="Translate" /&gt;</w:t>
      </w:r>
    </w:p>
    <w:p w14:paraId="3CB084F6" w14:textId="77777777" w:rsidR="009A5AE3" w:rsidRDefault="009A5AE3" w:rsidP="009A5AE3">
      <w:pPr>
        <w:pStyle w:val="Code"/>
      </w:pPr>
      <w:r>
        <w:t xml:space="preserve">   &lt;input type="button" id="cmdWriteSelection" value="Write" /&gt;</w:t>
      </w:r>
    </w:p>
    <w:p w14:paraId="5AE99BFF" w14:textId="77777777" w:rsidR="009A5AE3" w:rsidRDefault="009A5AE3" w:rsidP="009A5AE3">
      <w:pPr>
        <w:pStyle w:val="Code"/>
      </w:pPr>
      <w:r>
        <w:t xml:space="preserve">  &lt;/div&gt;</w:t>
      </w:r>
    </w:p>
    <w:p w14:paraId="4F125C2E" w14:textId="77777777" w:rsidR="009A5AE3" w:rsidRDefault="009A5AE3" w:rsidP="009A5AE3">
      <w:pPr>
        <w:pStyle w:val="Code"/>
      </w:pPr>
    </w:p>
    <w:p w14:paraId="0E6722B0" w14:textId="77777777" w:rsidR="009A5AE3" w:rsidRDefault="009A5AE3" w:rsidP="009A5AE3">
      <w:pPr>
        <w:pStyle w:val="Code"/>
      </w:pPr>
      <w:r>
        <w:t xml:space="preserve">  &lt;div id="display" /&gt;</w:t>
      </w:r>
    </w:p>
    <w:p w14:paraId="25AA627A" w14:textId="77777777" w:rsidR="009A5AE3" w:rsidRDefault="009A5AE3" w:rsidP="009A5AE3">
      <w:pPr>
        <w:pStyle w:val="Code"/>
      </w:pPr>
      <w:r>
        <w:br/>
        <w:t>&lt;/body&gt;</w:t>
      </w:r>
    </w:p>
    <w:p w14:paraId="1490A010" w14:textId="77777777" w:rsidR="009A5AE3" w:rsidRPr="00DE4FF4" w:rsidRDefault="009A5AE3" w:rsidP="009A5AE3">
      <w:pPr>
        <w:pStyle w:val="Ln1"/>
        <w:numPr>
          <w:ilvl w:val="3"/>
          <w:numId w:val="10"/>
        </w:numPr>
        <w:tabs>
          <w:tab w:val="num" w:pos="357"/>
        </w:tabs>
        <w:spacing w:before="240"/>
        <w:ind w:left="360"/>
      </w:pPr>
      <w:r w:rsidRPr="00DE4FF4">
        <w:t xml:space="preserve">Open the source CSS file named </w:t>
      </w:r>
      <w:r w:rsidRPr="002E0F06">
        <w:rPr>
          <w:b/>
        </w:rPr>
        <w:t>App.css</w:t>
      </w:r>
      <w:r w:rsidRPr="00DE4FF4">
        <w:t xml:space="preserve">. </w:t>
      </w:r>
      <w:r>
        <w:t xml:space="preserve">Delete the existing content and </w:t>
      </w:r>
      <w:r w:rsidRPr="00DE4FF4">
        <w:t xml:space="preserve">copy-and-paste the </w:t>
      </w:r>
      <w:r>
        <w:t xml:space="preserve">following CSS </w:t>
      </w:r>
      <w:r w:rsidRPr="00DE4FF4">
        <w:t xml:space="preserve">code from </w:t>
      </w:r>
      <w:r w:rsidRPr="002E0F06">
        <w:rPr>
          <w:b/>
        </w:rPr>
        <w:t>App.css.txt</w:t>
      </w:r>
      <w:r w:rsidRPr="00DE4FF4">
        <w:t xml:space="preserve"> located in the </w:t>
      </w:r>
      <w:r w:rsidRPr="002E0F06">
        <w:rPr>
          <w:b/>
        </w:rPr>
        <w:t>StarterFiles</w:t>
      </w:r>
      <w:r w:rsidRPr="00DE4FF4">
        <w:t xml:space="preserve"> folder.</w:t>
      </w:r>
    </w:p>
    <w:p w14:paraId="0B595311" w14:textId="77777777" w:rsidR="009A5AE3" w:rsidRDefault="009A5AE3" w:rsidP="009A5AE3">
      <w:pPr>
        <w:pStyle w:val="Code"/>
      </w:pPr>
      <w:r>
        <w:t>body {</w:t>
      </w:r>
    </w:p>
    <w:p w14:paraId="7CD47110" w14:textId="77777777" w:rsidR="009A5AE3" w:rsidRDefault="009A5AE3" w:rsidP="009A5AE3">
      <w:pPr>
        <w:pStyle w:val="Code"/>
      </w:pPr>
      <w:r>
        <w:t xml:space="preserve">  padding: 0px;</w:t>
      </w:r>
    </w:p>
    <w:p w14:paraId="7D02745C" w14:textId="77777777" w:rsidR="009A5AE3" w:rsidRDefault="009A5AE3" w:rsidP="009A5AE3">
      <w:pPr>
        <w:pStyle w:val="Code"/>
      </w:pPr>
      <w:r>
        <w:t xml:space="preserve">  background-color: #eee;</w:t>
      </w:r>
    </w:p>
    <w:p w14:paraId="6236EFDF" w14:textId="77777777" w:rsidR="009A5AE3" w:rsidRDefault="009A5AE3" w:rsidP="009A5AE3">
      <w:pPr>
        <w:pStyle w:val="Code"/>
      </w:pPr>
      <w:r>
        <w:t>}</w:t>
      </w:r>
    </w:p>
    <w:p w14:paraId="709D20FD" w14:textId="77777777" w:rsidR="009A5AE3" w:rsidRDefault="009A5AE3" w:rsidP="009A5AE3">
      <w:pPr>
        <w:pStyle w:val="Code"/>
      </w:pPr>
    </w:p>
    <w:p w14:paraId="57078817" w14:textId="77777777" w:rsidR="009A5AE3" w:rsidRDefault="009A5AE3" w:rsidP="009A5AE3">
      <w:pPr>
        <w:pStyle w:val="Code"/>
      </w:pPr>
      <w:r>
        <w:t>h2 {</w:t>
      </w:r>
    </w:p>
    <w:p w14:paraId="56FCAFB3" w14:textId="77777777" w:rsidR="009A5AE3" w:rsidRDefault="009A5AE3" w:rsidP="009A5AE3">
      <w:pPr>
        <w:pStyle w:val="Code"/>
      </w:pPr>
      <w:r>
        <w:lastRenderedPageBreak/>
        <w:t xml:space="preserve">  margin: 0px;</w:t>
      </w:r>
    </w:p>
    <w:p w14:paraId="36ED3B99" w14:textId="77777777" w:rsidR="009A5AE3" w:rsidRDefault="009A5AE3" w:rsidP="009A5AE3">
      <w:pPr>
        <w:pStyle w:val="Code"/>
      </w:pPr>
      <w:r>
        <w:t xml:space="preserve">  padding: 4px;</w:t>
      </w:r>
    </w:p>
    <w:p w14:paraId="461420B1" w14:textId="77777777" w:rsidR="009A5AE3" w:rsidRDefault="009A5AE3" w:rsidP="009A5AE3">
      <w:pPr>
        <w:pStyle w:val="Code"/>
      </w:pPr>
      <w:r>
        <w:t xml:space="preserve">  height: 32px;</w:t>
      </w:r>
    </w:p>
    <w:p w14:paraId="0D37046A" w14:textId="77777777" w:rsidR="009A5AE3" w:rsidRDefault="009A5AE3" w:rsidP="009A5AE3">
      <w:pPr>
        <w:pStyle w:val="Code"/>
      </w:pPr>
      <w:r>
        <w:t xml:space="preserve">  box-sizing: border-box;</w:t>
      </w:r>
    </w:p>
    <w:p w14:paraId="12B10F62" w14:textId="77777777" w:rsidR="009A5AE3" w:rsidRDefault="009A5AE3" w:rsidP="009A5AE3">
      <w:pPr>
        <w:pStyle w:val="Code"/>
      </w:pPr>
      <w:r>
        <w:t xml:space="preserve">  color: #444;</w:t>
      </w:r>
    </w:p>
    <w:p w14:paraId="2DA7D0E9" w14:textId="77777777" w:rsidR="009A5AE3" w:rsidRDefault="009A5AE3" w:rsidP="009A5AE3">
      <w:pPr>
        <w:pStyle w:val="Code"/>
      </w:pPr>
      <w:r>
        <w:t xml:space="preserve">  font-size: 1.5em;</w:t>
      </w:r>
    </w:p>
    <w:p w14:paraId="1A0637DD" w14:textId="77777777" w:rsidR="009A5AE3" w:rsidRDefault="009A5AE3" w:rsidP="009A5AE3">
      <w:pPr>
        <w:pStyle w:val="Code"/>
      </w:pPr>
      <w:r>
        <w:t>}</w:t>
      </w:r>
    </w:p>
    <w:p w14:paraId="7B99DC1E" w14:textId="77777777" w:rsidR="009A5AE3" w:rsidRDefault="009A5AE3" w:rsidP="009A5AE3">
      <w:pPr>
        <w:pStyle w:val="Code"/>
      </w:pPr>
    </w:p>
    <w:p w14:paraId="589E6C00" w14:textId="77777777" w:rsidR="009A5AE3" w:rsidRDefault="009A5AE3" w:rsidP="009A5AE3">
      <w:pPr>
        <w:pStyle w:val="Code"/>
      </w:pPr>
      <w:r>
        <w:t>#toolbar {</w:t>
      </w:r>
    </w:p>
    <w:p w14:paraId="50A214A4" w14:textId="77777777" w:rsidR="009A5AE3" w:rsidRDefault="009A5AE3" w:rsidP="009A5AE3">
      <w:pPr>
        <w:pStyle w:val="Code"/>
      </w:pPr>
      <w:r>
        <w:t xml:space="preserve">  padding: 2px;</w:t>
      </w:r>
    </w:p>
    <w:p w14:paraId="74FEACD8" w14:textId="77777777" w:rsidR="009A5AE3" w:rsidRDefault="009A5AE3" w:rsidP="009A5AE3">
      <w:pPr>
        <w:pStyle w:val="Code"/>
      </w:pPr>
      <w:r>
        <w:t xml:space="preserve">  background-color: #111;</w:t>
      </w:r>
    </w:p>
    <w:p w14:paraId="6939CF6E" w14:textId="77777777" w:rsidR="009A5AE3" w:rsidRDefault="009A5AE3" w:rsidP="009A5AE3">
      <w:pPr>
        <w:pStyle w:val="Code"/>
      </w:pPr>
      <w:r>
        <w:t xml:space="preserve">  border: 1px solid black;</w:t>
      </w:r>
    </w:p>
    <w:p w14:paraId="69D79DA1" w14:textId="77777777" w:rsidR="009A5AE3" w:rsidRDefault="009A5AE3" w:rsidP="009A5AE3">
      <w:pPr>
        <w:pStyle w:val="Code"/>
      </w:pPr>
      <w:r>
        <w:t>}</w:t>
      </w:r>
    </w:p>
    <w:p w14:paraId="0FC70E32" w14:textId="77777777" w:rsidR="009A5AE3" w:rsidRDefault="009A5AE3" w:rsidP="009A5AE3">
      <w:pPr>
        <w:pStyle w:val="Code"/>
      </w:pPr>
    </w:p>
    <w:p w14:paraId="62784C6F" w14:textId="77777777" w:rsidR="009A5AE3" w:rsidRDefault="009A5AE3" w:rsidP="009A5AE3">
      <w:pPr>
        <w:pStyle w:val="Code"/>
      </w:pPr>
      <w:r>
        <w:t xml:space="preserve">  #toolbar input[type="button"] {</w:t>
      </w:r>
    </w:p>
    <w:p w14:paraId="3C1927F9" w14:textId="77777777" w:rsidR="009A5AE3" w:rsidRDefault="009A5AE3" w:rsidP="009A5AE3">
      <w:pPr>
        <w:pStyle w:val="Code"/>
      </w:pPr>
      <w:r>
        <w:t xml:space="preserve">    margin: 2px;</w:t>
      </w:r>
    </w:p>
    <w:p w14:paraId="2C1F59A5" w14:textId="77777777" w:rsidR="009A5AE3" w:rsidRDefault="009A5AE3" w:rsidP="009A5AE3">
      <w:pPr>
        <w:pStyle w:val="Code"/>
      </w:pPr>
      <w:r>
        <w:t xml:space="preserve">    width: 22%;</w:t>
      </w:r>
    </w:p>
    <w:p w14:paraId="49BECEC8" w14:textId="77777777" w:rsidR="009A5AE3" w:rsidRDefault="009A5AE3" w:rsidP="009A5AE3">
      <w:pPr>
        <w:pStyle w:val="Code"/>
      </w:pPr>
      <w:r>
        <w:t xml:space="preserve">    font-size: 0.8em;</w:t>
      </w:r>
    </w:p>
    <w:p w14:paraId="380F9F34" w14:textId="77777777" w:rsidR="009A5AE3" w:rsidRDefault="009A5AE3" w:rsidP="009A5AE3">
      <w:pPr>
        <w:pStyle w:val="Code"/>
      </w:pPr>
      <w:r>
        <w:t xml:space="preserve">    font-weight: bold;</w:t>
      </w:r>
    </w:p>
    <w:p w14:paraId="4A5B71D8" w14:textId="77777777" w:rsidR="009A5AE3" w:rsidRDefault="009A5AE3" w:rsidP="009A5AE3">
      <w:pPr>
        <w:pStyle w:val="Code"/>
      </w:pPr>
      <w:r>
        <w:t xml:space="preserve">    padding: 1px;</w:t>
      </w:r>
    </w:p>
    <w:p w14:paraId="312B5126" w14:textId="77777777" w:rsidR="009A5AE3" w:rsidRDefault="009A5AE3" w:rsidP="009A5AE3">
      <w:pPr>
        <w:pStyle w:val="Code"/>
      </w:pPr>
      <w:r>
        <w:t xml:space="preserve">    height: 18px;</w:t>
      </w:r>
    </w:p>
    <w:p w14:paraId="65D4E4F0" w14:textId="77777777" w:rsidR="009A5AE3" w:rsidRDefault="009A5AE3" w:rsidP="009A5AE3">
      <w:pPr>
        <w:pStyle w:val="Code"/>
      </w:pPr>
      <w:r>
        <w:t xml:space="preserve">    background-color: white;</w:t>
      </w:r>
    </w:p>
    <w:p w14:paraId="335FA5A1" w14:textId="77777777" w:rsidR="009A5AE3" w:rsidRDefault="009A5AE3" w:rsidP="009A5AE3">
      <w:pPr>
        <w:pStyle w:val="Code"/>
      </w:pPr>
      <w:r>
        <w:t xml:space="preserve">    border: 1px solid grey;</w:t>
      </w:r>
    </w:p>
    <w:p w14:paraId="7761CE2D" w14:textId="77777777" w:rsidR="009A5AE3" w:rsidRDefault="009A5AE3" w:rsidP="009A5AE3">
      <w:pPr>
        <w:pStyle w:val="Code"/>
      </w:pPr>
      <w:r>
        <w:t xml:space="preserve">  }</w:t>
      </w:r>
    </w:p>
    <w:p w14:paraId="7E2F997E" w14:textId="77777777" w:rsidR="009A5AE3" w:rsidRDefault="009A5AE3" w:rsidP="009A5AE3">
      <w:pPr>
        <w:pStyle w:val="Code"/>
      </w:pPr>
    </w:p>
    <w:p w14:paraId="03206E70" w14:textId="77777777" w:rsidR="009A5AE3" w:rsidRDefault="009A5AE3" w:rsidP="009A5AE3">
      <w:pPr>
        <w:pStyle w:val="Code"/>
      </w:pPr>
      <w:r>
        <w:t>#display {</w:t>
      </w:r>
    </w:p>
    <w:p w14:paraId="0E397550" w14:textId="77777777" w:rsidR="009A5AE3" w:rsidRDefault="009A5AE3" w:rsidP="009A5AE3">
      <w:pPr>
        <w:pStyle w:val="Code"/>
      </w:pPr>
      <w:r>
        <w:t xml:space="preserve">  padding: 8px;</w:t>
      </w:r>
    </w:p>
    <w:p w14:paraId="4D564180" w14:textId="77777777" w:rsidR="009A5AE3" w:rsidRDefault="009A5AE3" w:rsidP="009A5AE3">
      <w:pPr>
        <w:pStyle w:val="Code"/>
      </w:pPr>
      <w:r>
        <w:t xml:space="preserve">  min-height: 80px;</w:t>
      </w:r>
    </w:p>
    <w:p w14:paraId="011BA844" w14:textId="77777777" w:rsidR="009A5AE3" w:rsidRDefault="009A5AE3" w:rsidP="009A5AE3">
      <w:pPr>
        <w:pStyle w:val="Code"/>
      </w:pPr>
      <w:r>
        <w:t xml:space="preserve">  font-size: 1.5em;</w:t>
      </w:r>
    </w:p>
    <w:p w14:paraId="1D12E73C" w14:textId="77777777" w:rsidR="009A5AE3" w:rsidRDefault="009A5AE3" w:rsidP="009A5AE3">
      <w:pPr>
        <w:pStyle w:val="Code"/>
      </w:pPr>
      <w:r>
        <w:t xml:space="preserve">  border: 1px solid #999;</w:t>
      </w:r>
    </w:p>
    <w:p w14:paraId="793DBAEB" w14:textId="77777777" w:rsidR="009A5AE3" w:rsidRDefault="009A5AE3" w:rsidP="009A5AE3">
      <w:pPr>
        <w:pStyle w:val="Code"/>
      </w:pPr>
      <w:r>
        <w:t xml:space="preserve">  background-color: #fff;</w:t>
      </w:r>
    </w:p>
    <w:p w14:paraId="5038B1B5" w14:textId="77777777" w:rsidR="009A5AE3" w:rsidRDefault="009A5AE3" w:rsidP="009A5AE3">
      <w:pPr>
        <w:pStyle w:val="Code"/>
      </w:pPr>
      <w:r>
        <w:t xml:space="preserve">  min-height: 320px;</w:t>
      </w:r>
    </w:p>
    <w:p w14:paraId="2A065761" w14:textId="77777777" w:rsidR="009A5AE3" w:rsidRDefault="009A5AE3" w:rsidP="009A5AE3">
      <w:pPr>
        <w:pStyle w:val="Code"/>
      </w:pPr>
      <w:r>
        <w:t>}</w:t>
      </w:r>
    </w:p>
    <w:p w14:paraId="5052E9EC" w14:textId="63B8F3B5" w:rsidR="009A5AE3" w:rsidRDefault="009A5AE3" w:rsidP="009A5AE3">
      <w:pPr>
        <w:pStyle w:val="Ln1"/>
        <w:numPr>
          <w:ilvl w:val="3"/>
          <w:numId w:val="10"/>
        </w:numPr>
        <w:tabs>
          <w:tab w:val="num" w:pos="357"/>
        </w:tabs>
        <w:spacing w:before="240"/>
        <w:ind w:left="360"/>
      </w:pPr>
      <w:r>
        <w:t xml:space="preserve">Before writing any JavaScript code you should test the app in debug mode to ensure the HTML and CSS added over the last few steps results in a good-looking user interface. </w:t>
      </w:r>
      <w:r w:rsidR="008F7B59">
        <w:t xml:space="preserve">Press the </w:t>
      </w:r>
      <w:r w:rsidR="008F7B59" w:rsidRPr="008F4885">
        <w:rPr>
          <w:b/>
        </w:rPr>
        <w:t>{F5}</w:t>
      </w:r>
      <w:r w:rsidR="008F7B59">
        <w:t xml:space="preserve"> key in Visual Studio to begin a debugging session. The debugging session should start up Microsoft Word</w:t>
      </w:r>
      <w:r w:rsidR="000C38C4">
        <w:t xml:space="preserve"> and display the app as shown.</w:t>
      </w:r>
    </w:p>
    <w:p w14:paraId="17E4D9BB" w14:textId="37E036D7" w:rsidR="009A5AE3" w:rsidRDefault="006233A9" w:rsidP="009A5AE3">
      <w:pPr>
        <w:pStyle w:val="ScreenCapture"/>
      </w:pPr>
      <w:r>
        <w:rPr>
          <w:noProof/>
        </w:rPr>
        <w:lastRenderedPageBreak/>
        <w:drawing>
          <wp:inline distT="0" distB="0" distL="0" distR="0" wp14:anchorId="2FA4B318" wp14:editId="0635A6EB">
            <wp:extent cx="5486400" cy="38411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0DCFB.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3841115"/>
                    </a:xfrm>
                    <a:prstGeom prst="rect">
                      <a:avLst/>
                    </a:prstGeom>
                  </pic:spPr>
                </pic:pic>
              </a:graphicData>
            </a:graphic>
          </wp:inline>
        </w:drawing>
      </w:r>
    </w:p>
    <w:p w14:paraId="418189FD" w14:textId="134EE3E6" w:rsidR="009A5AE3" w:rsidRPr="00DE4FF4" w:rsidRDefault="009A5AE3" w:rsidP="009A5AE3">
      <w:pPr>
        <w:pStyle w:val="Ln1"/>
        <w:numPr>
          <w:ilvl w:val="3"/>
          <w:numId w:val="10"/>
        </w:numPr>
        <w:tabs>
          <w:tab w:val="num" w:pos="357"/>
        </w:tabs>
        <w:spacing w:before="240"/>
        <w:ind w:left="360"/>
      </w:pPr>
      <w:r w:rsidRPr="00DE4FF4">
        <w:t xml:space="preserve">Open the JavaScript source file named </w:t>
      </w:r>
      <w:r w:rsidRPr="002E0F06">
        <w:rPr>
          <w:b/>
        </w:rPr>
        <w:t>TranslatorApp.js</w:t>
      </w:r>
      <w:r w:rsidRPr="00DE4FF4">
        <w:t xml:space="preserve"> and </w:t>
      </w:r>
      <w:r w:rsidR="000C38C4">
        <w:t xml:space="preserve">examine </w:t>
      </w:r>
      <w:r>
        <w:t xml:space="preserve">the code that has been added automatically by Visual Studio. Delete the code from this file and </w:t>
      </w:r>
      <w:r w:rsidRPr="00DE4FF4">
        <w:t>replace it with this following generic starting point.</w:t>
      </w:r>
      <w:r w:rsidR="000C38C4">
        <w:t xml:space="preserve"> You can optionally copy-and-paste the contents from </w:t>
      </w:r>
      <w:r w:rsidR="000C38C4" w:rsidRPr="000C38C4">
        <w:rPr>
          <w:b/>
        </w:rPr>
        <w:t>starter_TranslationApp.js.txt</w:t>
      </w:r>
      <w:r w:rsidR="000C38C4">
        <w:t xml:space="preserve"> in the </w:t>
      </w:r>
      <w:r w:rsidR="000C38C4" w:rsidRPr="000C38C4">
        <w:rPr>
          <w:b/>
        </w:rPr>
        <w:t>StarterFiles</w:t>
      </w:r>
      <w:r w:rsidR="000C38C4">
        <w:t xml:space="preserve"> folder.</w:t>
      </w:r>
    </w:p>
    <w:p w14:paraId="21978B73" w14:textId="77777777" w:rsidR="009A5AE3" w:rsidRPr="00F9249F" w:rsidRDefault="009A5AE3" w:rsidP="009A5AE3">
      <w:pPr>
        <w:pStyle w:val="Code"/>
        <w:rPr>
          <w:b/>
        </w:rPr>
      </w:pPr>
      <w:r w:rsidRPr="00F9249F">
        <w:rPr>
          <w:b/>
        </w:rPr>
        <w:t>Office.initialize = function (reason) {</w:t>
      </w:r>
    </w:p>
    <w:p w14:paraId="4DCD7AC4" w14:textId="77777777" w:rsidR="009A5AE3" w:rsidRPr="00F9249F" w:rsidRDefault="009A5AE3" w:rsidP="009A5AE3">
      <w:pPr>
        <w:pStyle w:val="Code"/>
        <w:rPr>
          <w:b/>
        </w:rPr>
      </w:pPr>
    </w:p>
    <w:p w14:paraId="5EEB8FB0" w14:textId="77777777" w:rsidR="009A5AE3" w:rsidRPr="00F9249F" w:rsidRDefault="009A5AE3" w:rsidP="009A5AE3">
      <w:pPr>
        <w:pStyle w:val="Code"/>
        <w:rPr>
          <w:b/>
          <w:color w:val="00B050"/>
        </w:rPr>
      </w:pPr>
      <w:r w:rsidRPr="00F9249F">
        <w:rPr>
          <w:b/>
        </w:rPr>
        <w:t xml:space="preserve"> </w:t>
      </w:r>
      <w:r w:rsidRPr="00F9249F">
        <w:rPr>
          <w:b/>
          <w:color w:val="00B050"/>
        </w:rPr>
        <w:t xml:space="preserve"> // Initialize variables using Office JavaScript API</w:t>
      </w:r>
    </w:p>
    <w:p w14:paraId="0DF42EA7" w14:textId="77777777" w:rsidR="009A5AE3" w:rsidRPr="00F9249F" w:rsidRDefault="009A5AE3" w:rsidP="009A5AE3">
      <w:pPr>
        <w:pStyle w:val="Code"/>
        <w:rPr>
          <w:b/>
        </w:rPr>
      </w:pPr>
    </w:p>
    <w:p w14:paraId="6BAE7CBB" w14:textId="77777777" w:rsidR="009A5AE3" w:rsidRPr="00F9249F" w:rsidRDefault="009A5AE3" w:rsidP="009A5AE3">
      <w:pPr>
        <w:pStyle w:val="Code"/>
        <w:rPr>
          <w:b/>
          <w:color w:val="00B050"/>
        </w:rPr>
      </w:pPr>
      <w:r w:rsidRPr="00F9249F">
        <w:rPr>
          <w:b/>
        </w:rPr>
        <w:t xml:space="preserve"> </w:t>
      </w:r>
      <w:r w:rsidRPr="00F9249F">
        <w:rPr>
          <w:b/>
          <w:color w:val="00B050"/>
        </w:rPr>
        <w:t xml:space="preserve"> // Add handler function for jQuery document ready event</w:t>
      </w:r>
    </w:p>
    <w:p w14:paraId="1FF3F764" w14:textId="77777777" w:rsidR="009A5AE3" w:rsidRPr="00F9249F" w:rsidRDefault="009A5AE3" w:rsidP="009A5AE3">
      <w:pPr>
        <w:pStyle w:val="Code"/>
        <w:rPr>
          <w:b/>
        </w:rPr>
      </w:pPr>
      <w:r w:rsidRPr="00F9249F">
        <w:rPr>
          <w:b/>
          <w:color w:val="00B050"/>
        </w:rPr>
        <w:t xml:space="preserve"> </w:t>
      </w:r>
      <w:r w:rsidRPr="00F9249F">
        <w:rPr>
          <w:b/>
        </w:rPr>
        <w:t xml:space="preserve"> $(function () {</w:t>
      </w:r>
    </w:p>
    <w:p w14:paraId="6D6668B4" w14:textId="77777777" w:rsidR="009A5AE3" w:rsidRPr="00F9249F" w:rsidRDefault="009A5AE3" w:rsidP="009A5AE3">
      <w:pPr>
        <w:pStyle w:val="Code"/>
        <w:rPr>
          <w:b/>
          <w:color w:val="00B050"/>
        </w:rPr>
      </w:pPr>
      <w:r w:rsidRPr="00F9249F">
        <w:rPr>
          <w:b/>
        </w:rPr>
        <w:t xml:space="preserve"> </w:t>
      </w:r>
      <w:r w:rsidRPr="00F9249F">
        <w:rPr>
          <w:b/>
          <w:color w:val="00B050"/>
        </w:rPr>
        <w:t xml:space="preserve">   // UI initialization code goes here</w:t>
      </w:r>
    </w:p>
    <w:p w14:paraId="0CCBB622" w14:textId="77777777" w:rsidR="009A5AE3" w:rsidRPr="00F9249F" w:rsidRDefault="009A5AE3" w:rsidP="009A5AE3">
      <w:pPr>
        <w:pStyle w:val="Code"/>
        <w:rPr>
          <w:b/>
        </w:rPr>
      </w:pPr>
      <w:r w:rsidRPr="00F9249F">
        <w:rPr>
          <w:b/>
          <w:color w:val="00B050"/>
        </w:rPr>
        <w:t xml:space="preserve"> </w:t>
      </w:r>
      <w:r w:rsidRPr="00F9249F">
        <w:rPr>
          <w:b/>
        </w:rPr>
        <w:t xml:space="preserve"> });</w:t>
      </w:r>
    </w:p>
    <w:p w14:paraId="7E16E9D3" w14:textId="77777777" w:rsidR="009A5AE3" w:rsidRPr="00F9249F" w:rsidRDefault="009A5AE3" w:rsidP="009A5AE3">
      <w:pPr>
        <w:pStyle w:val="Code"/>
        <w:rPr>
          <w:b/>
        </w:rPr>
      </w:pPr>
    </w:p>
    <w:p w14:paraId="50153BB0" w14:textId="77777777" w:rsidR="009A5AE3" w:rsidRPr="00F9249F" w:rsidRDefault="009A5AE3" w:rsidP="009A5AE3">
      <w:pPr>
        <w:pStyle w:val="Code"/>
        <w:rPr>
          <w:b/>
        </w:rPr>
      </w:pPr>
      <w:r w:rsidRPr="00F9249F">
        <w:rPr>
          <w:b/>
        </w:rPr>
        <w:t>}</w:t>
      </w:r>
    </w:p>
    <w:p w14:paraId="599FA87A" w14:textId="77777777" w:rsidR="009A5AE3" w:rsidRPr="00DE4FF4" w:rsidRDefault="009A5AE3" w:rsidP="009A5AE3">
      <w:pPr>
        <w:pStyle w:val="Ln1"/>
        <w:numPr>
          <w:ilvl w:val="3"/>
          <w:numId w:val="10"/>
        </w:numPr>
        <w:tabs>
          <w:tab w:val="num" w:pos="357"/>
        </w:tabs>
        <w:ind w:left="357"/>
      </w:pPr>
      <w:r>
        <w:t xml:space="preserve">Start by adding some code inside the </w:t>
      </w:r>
      <w:r w:rsidRPr="00F9249F">
        <w:rPr>
          <w:b/>
        </w:rPr>
        <w:t>Office.initialize</w:t>
      </w:r>
      <w:r>
        <w:t xml:space="preserve"> function to initialize a variable that will be used to track an object in the Office JavaScript API. Do this by adding a top-level variable named </w:t>
      </w:r>
      <w:r w:rsidRPr="00D31351">
        <w:rPr>
          <w:b/>
        </w:rPr>
        <w:t>officeDoc</w:t>
      </w:r>
      <w:r>
        <w:t xml:space="preserve"> and initialize the variable inside </w:t>
      </w:r>
      <w:r w:rsidRPr="00042D82">
        <w:rPr>
          <w:b/>
        </w:rPr>
        <w:t>Office.intialize</w:t>
      </w:r>
      <w:r w:rsidRPr="00DE4FF4">
        <w:t>.</w:t>
      </w:r>
    </w:p>
    <w:p w14:paraId="5D0F2C7B" w14:textId="77777777" w:rsidR="009A5AE3" w:rsidRPr="00F9249F" w:rsidRDefault="009A5AE3" w:rsidP="009A5AE3">
      <w:pPr>
        <w:pStyle w:val="Code"/>
        <w:rPr>
          <w:b/>
        </w:rPr>
      </w:pPr>
      <w:r w:rsidRPr="00F9249F">
        <w:rPr>
          <w:b/>
        </w:rPr>
        <w:t>var officeDoc;</w:t>
      </w:r>
    </w:p>
    <w:p w14:paraId="2A2A548F" w14:textId="77777777" w:rsidR="009A5AE3" w:rsidRPr="00F9249F" w:rsidRDefault="009A5AE3" w:rsidP="009A5AE3">
      <w:pPr>
        <w:pStyle w:val="Code"/>
      </w:pPr>
    </w:p>
    <w:p w14:paraId="34FABEAD" w14:textId="77777777" w:rsidR="009A5AE3" w:rsidRPr="00F9249F" w:rsidRDefault="009A5AE3" w:rsidP="009A5AE3">
      <w:pPr>
        <w:pStyle w:val="Code"/>
      </w:pPr>
      <w:r w:rsidRPr="00F9249F">
        <w:t>Office.initialize = function (reason) {</w:t>
      </w:r>
    </w:p>
    <w:p w14:paraId="1271CCB1" w14:textId="77777777" w:rsidR="009A5AE3" w:rsidRPr="00F9249F" w:rsidRDefault="009A5AE3" w:rsidP="009A5AE3">
      <w:pPr>
        <w:pStyle w:val="Code"/>
      </w:pPr>
    </w:p>
    <w:p w14:paraId="32C64D9C" w14:textId="77777777" w:rsidR="009A5AE3" w:rsidRPr="00F9249F" w:rsidRDefault="009A5AE3" w:rsidP="009A5AE3">
      <w:pPr>
        <w:pStyle w:val="Code"/>
        <w:rPr>
          <w:b/>
          <w:color w:val="00B050"/>
        </w:rPr>
      </w:pPr>
      <w:r w:rsidRPr="00F9249F">
        <w:rPr>
          <w:color w:val="00B050"/>
        </w:rPr>
        <w:t xml:space="preserve">  </w:t>
      </w:r>
      <w:r w:rsidRPr="00F9249F">
        <w:rPr>
          <w:b/>
          <w:color w:val="00B050"/>
        </w:rPr>
        <w:t>// Initialize variables using Office JavaScript API</w:t>
      </w:r>
    </w:p>
    <w:p w14:paraId="7C9C330F" w14:textId="77777777" w:rsidR="009A5AE3" w:rsidRPr="00F9249F" w:rsidRDefault="009A5AE3" w:rsidP="009A5AE3">
      <w:pPr>
        <w:pStyle w:val="Code"/>
        <w:rPr>
          <w:b/>
        </w:rPr>
      </w:pPr>
      <w:r w:rsidRPr="00F9249F">
        <w:rPr>
          <w:b/>
        </w:rPr>
        <w:t xml:space="preserve">  officeDoc = Office.context.document;</w:t>
      </w:r>
    </w:p>
    <w:p w14:paraId="0F5FBB0A" w14:textId="77777777" w:rsidR="009A5AE3" w:rsidRPr="00F9249F" w:rsidRDefault="009A5AE3" w:rsidP="009A5AE3">
      <w:pPr>
        <w:pStyle w:val="Code"/>
      </w:pPr>
    </w:p>
    <w:p w14:paraId="66973A62" w14:textId="77777777" w:rsidR="009A5AE3" w:rsidRPr="00F9249F" w:rsidRDefault="009A5AE3" w:rsidP="009A5AE3">
      <w:pPr>
        <w:pStyle w:val="Code"/>
        <w:rPr>
          <w:color w:val="00B050"/>
        </w:rPr>
      </w:pPr>
      <w:r w:rsidRPr="00F9249F">
        <w:lastRenderedPageBreak/>
        <w:t xml:space="preserve">  </w:t>
      </w:r>
      <w:r w:rsidRPr="00F9249F">
        <w:rPr>
          <w:color w:val="00B050"/>
        </w:rPr>
        <w:t>// Add handler function for jQuery document ready event</w:t>
      </w:r>
    </w:p>
    <w:p w14:paraId="52A7B3F1" w14:textId="77777777" w:rsidR="009A5AE3" w:rsidRPr="00F9249F" w:rsidRDefault="009A5AE3" w:rsidP="009A5AE3">
      <w:pPr>
        <w:pStyle w:val="Code"/>
      </w:pPr>
      <w:r w:rsidRPr="00F9249F">
        <w:rPr>
          <w:color w:val="00B050"/>
        </w:rPr>
        <w:t xml:space="preserve">  </w:t>
      </w:r>
      <w:r w:rsidRPr="00F9249F">
        <w:t>$(function () {</w:t>
      </w:r>
    </w:p>
    <w:p w14:paraId="06AF0570" w14:textId="77777777" w:rsidR="009A5AE3" w:rsidRPr="00F9249F" w:rsidRDefault="009A5AE3" w:rsidP="009A5AE3">
      <w:pPr>
        <w:pStyle w:val="Code"/>
        <w:rPr>
          <w:color w:val="00B050"/>
        </w:rPr>
      </w:pPr>
      <w:r w:rsidRPr="00F9249F">
        <w:t xml:space="preserve">  </w:t>
      </w:r>
      <w:r w:rsidRPr="00F9249F">
        <w:rPr>
          <w:color w:val="00B050"/>
        </w:rPr>
        <w:t xml:space="preserve">  // UI initialization code goes here</w:t>
      </w:r>
    </w:p>
    <w:p w14:paraId="037047D9" w14:textId="77777777" w:rsidR="009A5AE3" w:rsidRPr="00F9249F" w:rsidRDefault="009A5AE3" w:rsidP="009A5AE3">
      <w:pPr>
        <w:pStyle w:val="Code"/>
      </w:pPr>
      <w:r w:rsidRPr="00F9249F">
        <w:rPr>
          <w:color w:val="00B050"/>
        </w:rPr>
        <w:t xml:space="preserve">  </w:t>
      </w:r>
      <w:r w:rsidRPr="00F9249F">
        <w:t>});</w:t>
      </w:r>
    </w:p>
    <w:p w14:paraId="0580FF1E" w14:textId="77777777" w:rsidR="009A5AE3" w:rsidRDefault="009A5AE3" w:rsidP="009A5AE3">
      <w:pPr>
        <w:pStyle w:val="Code"/>
      </w:pPr>
      <w:r w:rsidRPr="00F9249F">
        <w:t>}</w:t>
      </w:r>
    </w:p>
    <w:p w14:paraId="40C7C69D" w14:textId="56019836" w:rsidR="009A5AE3" w:rsidRPr="00DE4FF4" w:rsidRDefault="009A5AE3" w:rsidP="009A5AE3">
      <w:pPr>
        <w:pStyle w:val="Ln1"/>
        <w:numPr>
          <w:ilvl w:val="3"/>
          <w:numId w:val="10"/>
        </w:numPr>
        <w:tabs>
          <w:tab w:val="num" w:pos="357"/>
        </w:tabs>
        <w:ind w:left="357"/>
      </w:pPr>
      <w:r>
        <w:t xml:space="preserve">In this step you will add code to initialize the app's UI by adding </w:t>
      </w:r>
      <w:r w:rsidRPr="00DE4FF4">
        <w:t xml:space="preserve">code to </w:t>
      </w:r>
      <w:r>
        <w:t xml:space="preserve">register and implement event handlers for each of the four buttons. You can update the code by hand using this listing </w:t>
      </w:r>
      <w:r w:rsidR="000C38C4">
        <w:t xml:space="preserve">below </w:t>
      </w:r>
      <w:r>
        <w:t xml:space="preserve">or </w:t>
      </w:r>
      <w:r w:rsidR="000C38C4">
        <w:t>you can copy-and-</w:t>
      </w:r>
      <w:r>
        <w:t xml:space="preserve">paste </w:t>
      </w:r>
      <w:r w:rsidR="000C38C4">
        <w:t xml:space="preserve">the contents of the helper file named </w:t>
      </w:r>
      <w:r>
        <w:rPr>
          <w:b/>
        </w:rPr>
        <w:t>AddH</w:t>
      </w:r>
      <w:r w:rsidRPr="00D31351">
        <w:rPr>
          <w:b/>
        </w:rPr>
        <w:t>andlers_TranslatorApp.js.txt</w:t>
      </w:r>
      <w:r w:rsidR="000C38C4" w:rsidRPr="000C38C4">
        <w:t xml:space="preserve"> in the </w:t>
      </w:r>
      <w:r w:rsidR="000C38C4">
        <w:rPr>
          <w:b/>
        </w:rPr>
        <w:t>StarterFiles</w:t>
      </w:r>
      <w:r w:rsidR="000C38C4">
        <w:t xml:space="preserve"> folder</w:t>
      </w:r>
      <w:r w:rsidRPr="00DE4FF4">
        <w:t>.</w:t>
      </w:r>
    </w:p>
    <w:p w14:paraId="4B1B4F06" w14:textId="77777777" w:rsidR="009A5AE3" w:rsidRDefault="009A5AE3" w:rsidP="009A5AE3">
      <w:pPr>
        <w:pStyle w:val="Code"/>
      </w:pPr>
      <w:r>
        <w:t>var officeDoc;</w:t>
      </w:r>
    </w:p>
    <w:p w14:paraId="71B378C9" w14:textId="77777777" w:rsidR="009A5AE3" w:rsidRDefault="009A5AE3" w:rsidP="009A5AE3">
      <w:pPr>
        <w:pStyle w:val="Code"/>
      </w:pPr>
    </w:p>
    <w:p w14:paraId="0D2DAE89" w14:textId="77777777" w:rsidR="009A5AE3" w:rsidRDefault="009A5AE3" w:rsidP="009A5AE3">
      <w:pPr>
        <w:pStyle w:val="Code"/>
      </w:pPr>
      <w:r>
        <w:t>Office.initialize = function (reason) {</w:t>
      </w:r>
    </w:p>
    <w:p w14:paraId="2C8D6675" w14:textId="77777777" w:rsidR="009A5AE3" w:rsidRDefault="009A5AE3" w:rsidP="009A5AE3">
      <w:pPr>
        <w:pStyle w:val="Code"/>
      </w:pPr>
    </w:p>
    <w:p w14:paraId="47A0622E" w14:textId="77777777" w:rsidR="009A5AE3" w:rsidRPr="000C38C4" w:rsidRDefault="009A5AE3" w:rsidP="009A5AE3">
      <w:pPr>
        <w:pStyle w:val="Code"/>
        <w:rPr>
          <w:color w:val="00B050"/>
        </w:rPr>
      </w:pPr>
      <w:r w:rsidRPr="000C38C4">
        <w:rPr>
          <w:color w:val="00B050"/>
        </w:rPr>
        <w:t xml:space="preserve">  // Initialize variables using Office JavaScript API</w:t>
      </w:r>
    </w:p>
    <w:p w14:paraId="6EE36A15" w14:textId="77777777" w:rsidR="009A5AE3" w:rsidRDefault="009A5AE3" w:rsidP="009A5AE3">
      <w:pPr>
        <w:pStyle w:val="Code"/>
      </w:pPr>
      <w:r>
        <w:t xml:space="preserve">  officeDoc = Office.context.document;</w:t>
      </w:r>
    </w:p>
    <w:p w14:paraId="25698CA2" w14:textId="77777777" w:rsidR="009A5AE3" w:rsidRDefault="009A5AE3" w:rsidP="009A5AE3">
      <w:pPr>
        <w:pStyle w:val="Code"/>
      </w:pPr>
    </w:p>
    <w:p w14:paraId="5D44F6FF" w14:textId="77777777" w:rsidR="009A5AE3" w:rsidRPr="000C38C4" w:rsidRDefault="009A5AE3" w:rsidP="009A5AE3">
      <w:pPr>
        <w:pStyle w:val="Code"/>
        <w:rPr>
          <w:color w:val="00B050"/>
        </w:rPr>
      </w:pPr>
      <w:r w:rsidRPr="000C38C4">
        <w:rPr>
          <w:color w:val="00B050"/>
        </w:rPr>
        <w:t xml:space="preserve">  // Add handler function for jQuery document ready event</w:t>
      </w:r>
    </w:p>
    <w:p w14:paraId="39C46DCD" w14:textId="77777777" w:rsidR="009A5AE3" w:rsidRDefault="009A5AE3" w:rsidP="009A5AE3">
      <w:pPr>
        <w:pStyle w:val="Code"/>
      </w:pPr>
      <w:r>
        <w:t xml:space="preserve">  $(function () {</w:t>
      </w:r>
    </w:p>
    <w:p w14:paraId="3FB53128" w14:textId="77777777" w:rsidR="009A5AE3" w:rsidRPr="000C38C4" w:rsidRDefault="009A5AE3" w:rsidP="009A5AE3">
      <w:pPr>
        <w:pStyle w:val="Code"/>
        <w:rPr>
          <w:b/>
          <w:color w:val="008000"/>
        </w:rPr>
      </w:pPr>
      <w:r w:rsidRPr="000C38C4">
        <w:rPr>
          <w:b/>
          <w:color w:val="008000"/>
        </w:rPr>
        <w:t xml:space="preserve">    // UI initialization code goes here</w:t>
      </w:r>
    </w:p>
    <w:p w14:paraId="252BA3A6" w14:textId="77777777" w:rsidR="009A5AE3" w:rsidRPr="00D31351" w:rsidRDefault="009A5AE3" w:rsidP="009A5AE3">
      <w:pPr>
        <w:pStyle w:val="Code"/>
        <w:rPr>
          <w:b/>
        </w:rPr>
      </w:pPr>
      <w:r w:rsidRPr="00D31351">
        <w:rPr>
          <w:b/>
        </w:rPr>
        <w:t xml:space="preserve">    $("#cmdReadSelection").click(onReadSelection);</w:t>
      </w:r>
    </w:p>
    <w:p w14:paraId="1631E229" w14:textId="77777777" w:rsidR="009A5AE3" w:rsidRPr="00D31351" w:rsidRDefault="009A5AE3" w:rsidP="009A5AE3">
      <w:pPr>
        <w:pStyle w:val="Code"/>
        <w:rPr>
          <w:b/>
        </w:rPr>
      </w:pPr>
      <w:r w:rsidRPr="00D31351">
        <w:rPr>
          <w:b/>
        </w:rPr>
        <w:t xml:space="preserve">    $("#cmdRegisterEventHandler").click(onRegisterEventHandler);</w:t>
      </w:r>
    </w:p>
    <w:p w14:paraId="12BE03FB" w14:textId="77777777" w:rsidR="009A5AE3" w:rsidRPr="00D31351" w:rsidRDefault="009A5AE3" w:rsidP="009A5AE3">
      <w:pPr>
        <w:pStyle w:val="Code"/>
        <w:rPr>
          <w:b/>
        </w:rPr>
      </w:pPr>
      <w:r w:rsidRPr="00D31351">
        <w:rPr>
          <w:b/>
        </w:rPr>
        <w:t xml:space="preserve">    $("#cmdTranslate").click(onTranslate);</w:t>
      </w:r>
    </w:p>
    <w:p w14:paraId="1EAB79CB" w14:textId="77777777" w:rsidR="009A5AE3" w:rsidRPr="00D31351" w:rsidRDefault="009A5AE3" w:rsidP="009A5AE3">
      <w:pPr>
        <w:pStyle w:val="Code"/>
        <w:rPr>
          <w:b/>
        </w:rPr>
      </w:pPr>
      <w:r w:rsidRPr="00D31351">
        <w:rPr>
          <w:b/>
        </w:rPr>
        <w:t xml:space="preserve">    $("#cmdWriteSelection").click(onWriteSelection);</w:t>
      </w:r>
    </w:p>
    <w:p w14:paraId="336C30C5" w14:textId="77777777" w:rsidR="009A5AE3" w:rsidRDefault="009A5AE3" w:rsidP="009A5AE3">
      <w:pPr>
        <w:pStyle w:val="Code"/>
      </w:pPr>
      <w:r>
        <w:t xml:space="preserve">  });</w:t>
      </w:r>
    </w:p>
    <w:p w14:paraId="5897CF1B" w14:textId="77777777" w:rsidR="009A5AE3" w:rsidRDefault="009A5AE3" w:rsidP="009A5AE3">
      <w:pPr>
        <w:pStyle w:val="Code"/>
      </w:pPr>
      <w:r>
        <w:t>}</w:t>
      </w:r>
    </w:p>
    <w:p w14:paraId="52F11AF8" w14:textId="77777777" w:rsidR="009A5AE3" w:rsidRDefault="009A5AE3" w:rsidP="009A5AE3">
      <w:pPr>
        <w:pStyle w:val="Code"/>
      </w:pPr>
    </w:p>
    <w:p w14:paraId="06A485F9" w14:textId="77777777" w:rsidR="009A5AE3" w:rsidRPr="00D31351" w:rsidRDefault="009A5AE3" w:rsidP="009A5AE3">
      <w:pPr>
        <w:pStyle w:val="Code"/>
        <w:rPr>
          <w:b/>
        </w:rPr>
      </w:pPr>
      <w:r w:rsidRPr="00D31351">
        <w:rPr>
          <w:b/>
        </w:rPr>
        <w:t>function onReadSelection() {</w:t>
      </w:r>
    </w:p>
    <w:p w14:paraId="70B447D1" w14:textId="77777777" w:rsidR="009A5AE3" w:rsidRPr="00D31351" w:rsidRDefault="009A5AE3" w:rsidP="009A5AE3">
      <w:pPr>
        <w:pStyle w:val="Code"/>
        <w:rPr>
          <w:b/>
        </w:rPr>
      </w:pPr>
      <w:r w:rsidRPr="00D31351">
        <w:rPr>
          <w:b/>
        </w:rPr>
        <w:t>}</w:t>
      </w:r>
    </w:p>
    <w:p w14:paraId="4F341D21" w14:textId="77777777" w:rsidR="009A5AE3" w:rsidRPr="00D31351" w:rsidRDefault="009A5AE3" w:rsidP="009A5AE3">
      <w:pPr>
        <w:pStyle w:val="Code"/>
        <w:rPr>
          <w:b/>
        </w:rPr>
      </w:pPr>
    </w:p>
    <w:p w14:paraId="1D4E4CBD" w14:textId="77777777" w:rsidR="009A5AE3" w:rsidRPr="00D31351" w:rsidRDefault="009A5AE3" w:rsidP="009A5AE3">
      <w:pPr>
        <w:pStyle w:val="Code"/>
        <w:rPr>
          <w:b/>
        </w:rPr>
      </w:pPr>
      <w:r w:rsidRPr="00D31351">
        <w:rPr>
          <w:b/>
        </w:rPr>
        <w:t>function onRegisterEventHandler() {</w:t>
      </w:r>
    </w:p>
    <w:p w14:paraId="5FE2A8A7" w14:textId="77777777" w:rsidR="009A5AE3" w:rsidRPr="00D31351" w:rsidRDefault="009A5AE3" w:rsidP="009A5AE3">
      <w:pPr>
        <w:pStyle w:val="Code"/>
        <w:rPr>
          <w:b/>
        </w:rPr>
      </w:pPr>
      <w:r w:rsidRPr="00D31351">
        <w:rPr>
          <w:b/>
        </w:rPr>
        <w:t>}</w:t>
      </w:r>
    </w:p>
    <w:p w14:paraId="156CFF23" w14:textId="77777777" w:rsidR="009A5AE3" w:rsidRPr="00D31351" w:rsidRDefault="009A5AE3" w:rsidP="009A5AE3">
      <w:pPr>
        <w:pStyle w:val="Code"/>
        <w:rPr>
          <w:b/>
        </w:rPr>
      </w:pPr>
    </w:p>
    <w:p w14:paraId="1184ADD8" w14:textId="77777777" w:rsidR="009A5AE3" w:rsidRPr="00D31351" w:rsidRDefault="009A5AE3" w:rsidP="009A5AE3">
      <w:pPr>
        <w:pStyle w:val="Code"/>
        <w:rPr>
          <w:b/>
        </w:rPr>
      </w:pPr>
      <w:r w:rsidRPr="00D31351">
        <w:rPr>
          <w:b/>
        </w:rPr>
        <w:t>function onTranslate() {</w:t>
      </w:r>
    </w:p>
    <w:p w14:paraId="2A0DFFED" w14:textId="77777777" w:rsidR="009A5AE3" w:rsidRPr="00D31351" w:rsidRDefault="009A5AE3" w:rsidP="009A5AE3">
      <w:pPr>
        <w:pStyle w:val="Code"/>
        <w:rPr>
          <w:b/>
        </w:rPr>
      </w:pPr>
      <w:r w:rsidRPr="00D31351">
        <w:rPr>
          <w:b/>
        </w:rPr>
        <w:t>}</w:t>
      </w:r>
    </w:p>
    <w:p w14:paraId="761FF35F" w14:textId="77777777" w:rsidR="009A5AE3" w:rsidRPr="00D31351" w:rsidRDefault="009A5AE3" w:rsidP="009A5AE3">
      <w:pPr>
        <w:pStyle w:val="Code"/>
        <w:rPr>
          <w:b/>
        </w:rPr>
      </w:pPr>
    </w:p>
    <w:p w14:paraId="42C88044" w14:textId="77777777" w:rsidR="009A5AE3" w:rsidRPr="00D31351" w:rsidRDefault="009A5AE3" w:rsidP="009A5AE3">
      <w:pPr>
        <w:pStyle w:val="Code"/>
        <w:rPr>
          <w:b/>
        </w:rPr>
      </w:pPr>
      <w:r w:rsidRPr="00D31351">
        <w:rPr>
          <w:b/>
        </w:rPr>
        <w:t>function onWriteSelection() {</w:t>
      </w:r>
    </w:p>
    <w:p w14:paraId="20ED9B2E" w14:textId="77777777" w:rsidR="009A5AE3" w:rsidRDefault="009A5AE3" w:rsidP="009A5AE3">
      <w:pPr>
        <w:pStyle w:val="Code"/>
      </w:pPr>
      <w:r w:rsidRPr="00D31351">
        <w:rPr>
          <w:b/>
        </w:rPr>
        <w:t>}</w:t>
      </w:r>
    </w:p>
    <w:p w14:paraId="5666EB75" w14:textId="3C217D6E" w:rsidR="009A5AE3" w:rsidRDefault="009A5AE3" w:rsidP="009A5AE3">
      <w:pPr>
        <w:pStyle w:val="Ln1"/>
        <w:numPr>
          <w:ilvl w:val="3"/>
          <w:numId w:val="10"/>
        </w:numPr>
        <w:tabs>
          <w:tab w:val="num" w:pos="357"/>
        </w:tabs>
        <w:ind w:left="357"/>
      </w:pPr>
      <w:r w:rsidRPr="00DE4FF4">
        <w:t xml:space="preserve">Write the implementation of the </w:t>
      </w:r>
      <w:r w:rsidRPr="00056031">
        <w:rPr>
          <w:b/>
        </w:rPr>
        <w:t>onReadSelection</w:t>
      </w:r>
      <w:r w:rsidRPr="00DE4FF4">
        <w:t xml:space="preserve"> function to </w:t>
      </w:r>
      <w:r>
        <w:t xml:space="preserve">read the current selection in the document by calling the </w:t>
      </w:r>
      <w:r w:rsidRPr="00056031">
        <w:rPr>
          <w:b/>
        </w:rPr>
        <w:t>getSelectedDataAsync</w:t>
      </w:r>
      <w:r>
        <w:t xml:space="preserve"> method on the Office document referenced by </w:t>
      </w:r>
      <w:r w:rsidRPr="00056031">
        <w:rPr>
          <w:b/>
        </w:rPr>
        <w:t>officeDoc</w:t>
      </w:r>
      <w:r>
        <w:t xml:space="preserve"> variable. Pass the literal string "text" as the first parameter to indicate the coercion type. Pass an empty JavaScript object (i.e. </w:t>
      </w:r>
      <w:r w:rsidRPr="00056031">
        <w:rPr>
          <w:b/>
        </w:rPr>
        <w:t>{}</w:t>
      </w:r>
      <w:r>
        <w:rPr>
          <w:b/>
        </w:rPr>
        <w:t xml:space="preserve"> </w:t>
      </w:r>
      <w:r>
        <w:t xml:space="preserve">) as </w:t>
      </w:r>
      <w:r w:rsidR="000C38C4">
        <w:t xml:space="preserve">the </w:t>
      </w:r>
      <w:r>
        <w:t xml:space="preserve">second parameter to accept the default settings. The third parameter should reference a new callback method named </w:t>
      </w:r>
      <w:r w:rsidRPr="001B248E">
        <w:rPr>
          <w:b/>
        </w:rPr>
        <w:t>onReadSelectionComplete</w:t>
      </w:r>
      <w:r>
        <w:t xml:space="preserve"> which you should add after the </w:t>
      </w:r>
      <w:r w:rsidRPr="001B248E">
        <w:rPr>
          <w:b/>
        </w:rPr>
        <w:t>onReadSelection</w:t>
      </w:r>
      <w:r>
        <w:t xml:space="preserve"> function</w:t>
      </w:r>
    </w:p>
    <w:p w14:paraId="4563C6BD" w14:textId="77777777" w:rsidR="009A5AE3" w:rsidRDefault="009A5AE3" w:rsidP="009A5AE3">
      <w:pPr>
        <w:pStyle w:val="Code"/>
        <w:spacing w:after="0"/>
        <w:ind w:left="357"/>
      </w:pPr>
      <w:r>
        <w:t>function onReadSelection() {</w:t>
      </w:r>
    </w:p>
    <w:p w14:paraId="1FCC1555" w14:textId="77777777" w:rsidR="009A5AE3" w:rsidRDefault="009A5AE3" w:rsidP="009A5AE3">
      <w:pPr>
        <w:pStyle w:val="Code"/>
        <w:spacing w:after="0"/>
        <w:ind w:left="357"/>
      </w:pPr>
      <w:r>
        <w:t xml:space="preserve"> officeDoc.getSelectedDataAsync("text", {}, onReadSelectionComplete);</w:t>
      </w:r>
    </w:p>
    <w:p w14:paraId="735B1B18" w14:textId="77777777" w:rsidR="009A5AE3" w:rsidRDefault="009A5AE3" w:rsidP="009A5AE3">
      <w:pPr>
        <w:pStyle w:val="Code"/>
        <w:spacing w:after="0"/>
        <w:ind w:left="357"/>
      </w:pPr>
      <w:r>
        <w:t>}</w:t>
      </w:r>
    </w:p>
    <w:p w14:paraId="092B50EC" w14:textId="77777777" w:rsidR="009A5AE3" w:rsidRDefault="009A5AE3" w:rsidP="009A5AE3">
      <w:pPr>
        <w:pStyle w:val="Code"/>
        <w:spacing w:after="0"/>
        <w:ind w:left="357"/>
      </w:pPr>
    </w:p>
    <w:p w14:paraId="5DCC221C" w14:textId="77777777" w:rsidR="009A5AE3" w:rsidRDefault="009A5AE3" w:rsidP="009A5AE3">
      <w:pPr>
        <w:pStyle w:val="Code"/>
        <w:ind w:left="357"/>
      </w:pPr>
      <w:r>
        <w:t>function onReadSelectionComplete(asyncResult) {</w:t>
      </w:r>
    </w:p>
    <w:p w14:paraId="7B4564BC" w14:textId="77777777" w:rsidR="009A5AE3" w:rsidRDefault="009A5AE3" w:rsidP="009A5AE3">
      <w:pPr>
        <w:pStyle w:val="Code"/>
      </w:pPr>
      <w:r>
        <w:t>}</w:t>
      </w:r>
    </w:p>
    <w:p w14:paraId="303674F6" w14:textId="77777777" w:rsidR="009A5AE3" w:rsidRDefault="009A5AE3" w:rsidP="009A5AE3">
      <w:pPr>
        <w:pStyle w:val="Ln1"/>
        <w:numPr>
          <w:ilvl w:val="3"/>
          <w:numId w:val="10"/>
        </w:numPr>
        <w:tabs>
          <w:tab w:val="num" w:pos="357"/>
        </w:tabs>
        <w:ind w:left="357"/>
      </w:pPr>
      <w:r>
        <w:t xml:space="preserve">Ensure you have defined the </w:t>
      </w:r>
      <w:r w:rsidRPr="001B248E">
        <w:rPr>
          <w:b/>
        </w:rPr>
        <w:t>onReadSelectionComplete</w:t>
      </w:r>
      <w:r>
        <w:t xml:space="preserve"> function as taking a single </w:t>
      </w:r>
      <w:r w:rsidRPr="001B248E">
        <w:rPr>
          <w:b/>
        </w:rPr>
        <w:t>paramater</w:t>
      </w:r>
      <w:r>
        <w:t xml:space="preserve"> named </w:t>
      </w:r>
      <w:r w:rsidRPr="001B248E">
        <w:rPr>
          <w:b/>
        </w:rPr>
        <w:t>asyncResult</w:t>
      </w:r>
      <w:r>
        <w:t xml:space="preserve">. Implement </w:t>
      </w:r>
      <w:r w:rsidRPr="001B248E">
        <w:rPr>
          <w:b/>
        </w:rPr>
        <w:t>onReadSelectionComplete</w:t>
      </w:r>
      <w:r>
        <w:t xml:space="preserve"> by acquiring </w:t>
      </w:r>
      <w:r>
        <w:lastRenderedPageBreak/>
        <w:t xml:space="preserve">the value of the selection made available through </w:t>
      </w:r>
      <w:r w:rsidRPr="001B248E">
        <w:rPr>
          <w:b/>
        </w:rPr>
        <w:t>asyncResult.value</w:t>
      </w:r>
      <w:r>
        <w:t xml:space="preserve">. Write the value into the HTML element with the id of </w:t>
      </w:r>
      <w:r w:rsidRPr="001B248E">
        <w:rPr>
          <w:b/>
        </w:rPr>
        <w:t>display</w:t>
      </w:r>
      <w:r>
        <w:t>.</w:t>
      </w:r>
    </w:p>
    <w:p w14:paraId="3431D42A" w14:textId="77777777" w:rsidR="009A5AE3" w:rsidRDefault="009A5AE3" w:rsidP="009A5AE3">
      <w:pPr>
        <w:pStyle w:val="Code"/>
        <w:spacing w:after="0"/>
        <w:ind w:left="357"/>
      </w:pPr>
      <w:r>
        <w:t>function onReadSelectionComplete(asyncResult) {</w:t>
      </w:r>
    </w:p>
    <w:p w14:paraId="76A51E14" w14:textId="77777777" w:rsidR="009A5AE3" w:rsidRDefault="009A5AE3" w:rsidP="009A5AE3">
      <w:pPr>
        <w:pStyle w:val="Code"/>
        <w:spacing w:after="0"/>
        <w:ind w:left="357"/>
      </w:pPr>
      <w:r>
        <w:t xml:space="preserve"> var selection = asyncResult.value;</w:t>
      </w:r>
    </w:p>
    <w:p w14:paraId="377FE8C4" w14:textId="77777777" w:rsidR="009A5AE3" w:rsidRDefault="009A5AE3" w:rsidP="009A5AE3">
      <w:pPr>
        <w:pStyle w:val="Code"/>
      </w:pPr>
      <w:r>
        <w:t xml:space="preserve"> $("#display").text(selection);</w:t>
      </w:r>
    </w:p>
    <w:p w14:paraId="411178A7" w14:textId="77777777" w:rsidR="009A5AE3" w:rsidRDefault="009A5AE3" w:rsidP="009A5AE3">
      <w:pPr>
        <w:pStyle w:val="Code"/>
        <w:spacing w:after="0"/>
        <w:ind w:left="357"/>
      </w:pPr>
      <w:r>
        <w:t>}</w:t>
      </w:r>
    </w:p>
    <w:p w14:paraId="49C74F1A" w14:textId="7C2CFEB8" w:rsidR="000C1CDA" w:rsidRDefault="009A5AE3" w:rsidP="000C5126">
      <w:pPr>
        <w:pStyle w:val="Ln1"/>
        <w:numPr>
          <w:ilvl w:val="3"/>
          <w:numId w:val="10"/>
        </w:numPr>
        <w:tabs>
          <w:tab w:val="num" w:pos="357"/>
        </w:tabs>
        <w:spacing w:before="120"/>
        <w:ind w:left="360"/>
      </w:pPr>
      <w:r>
        <w:t xml:space="preserve">You have </w:t>
      </w:r>
      <w:r w:rsidRPr="00DE4FF4">
        <w:t xml:space="preserve">added enough functionality where you can test your </w:t>
      </w:r>
      <w:r w:rsidR="000C38C4">
        <w:t xml:space="preserve">code </w:t>
      </w:r>
      <w:r w:rsidRPr="00DE4FF4">
        <w:t xml:space="preserve">. Press the </w:t>
      </w:r>
      <w:r w:rsidRPr="008F4885">
        <w:rPr>
          <w:b/>
        </w:rPr>
        <w:t>{F5}</w:t>
      </w:r>
      <w:r w:rsidRPr="00DE4FF4">
        <w:t xml:space="preserve"> key in Visual Studio 2012 to begin debugging the project. Visual Studio should automatically launch Microsoft Word. You should see the app initialize inside the Word task pane. </w:t>
      </w:r>
      <w:r w:rsidR="000C38C4">
        <w:t xml:space="preserve">Type some text into the new document and select it. </w:t>
      </w:r>
      <w:r w:rsidRPr="00DE4FF4">
        <w:t xml:space="preserve">When you click the </w:t>
      </w:r>
      <w:r w:rsidRPr="000C38C4">
        <w:rPr>
          <w:b/>
        </w:rPr>
        <w:t>Read</w:t>
      </w:r>
      <w:r>
        <w:t xml:space="preserve"> </w:t>
      </w:r>
      <w:r w:rsidRPr="00DE4FF4">
        <w:t>button, you</w:t>
      </w:r>
      <w:r w:rsidR="008F4885">
        <w:t>r</w:t>
      </w:r>
      <w:r w:rsidRPr="00DE4FF4">
        <w:t xml:space="preserve"> code </w:t>
      </w:r>
      <w:r w:rsidR="008F4885">
        <w:t xml:space="preserve">should </w:t>
      </w:r>
      <w:r w:rsidR="000C38C4">
        <w:t>read the user's selection and display it inside the app</w:t>
      </w:r>
      <w:r w:rsidRPr="00DE4FF4">
        <w:t>.</w:t>
      </w:r>
    </w:p>
    <w:p w14:paraId="4EAE3F3B" w14:textId="32AE6320" w:rsidR="00225D54" w:rsidRDefault="006233A9" w:rsidP="00225D54">
      <w:pPr>
        <w:pStyle w:val="ScreenCapture"/>
      </w:pPr>
      <w:r>
        <w:rPr>
          <w:noProof/>
        </w:rPr>
        <w:drawing>
          <wp:inline distT="0" distB="0" distL="0" distR="0" wp14:anchorId="671DA155" wp14:editId="5AB15B93">
            <wp:extent cx="5486400" cy="3841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04FFF.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3841115"/>
                    </a:xfrm>
                    <a:prstGeom prst="rect">
                      <a:avLst/>
                    </a:prstGeom>
                  </pic:spPr>
                </pic:pic>
              </a:graphicData>
            </a:graphic>
          </wp:inline>
        </w:drawing>
      </w:r>
    </w:p>
    <w:p w14:paraId="521BBC7A" w14:textId="6534DC91" w:rsidR="000C38C4" w:rsidRDefault="00225D54" w:rsidP="009A5AE3">
      <w:pPr>
        <w:pStyle w:val="Ln1"/>
        <w:numPr>
          <w:ilvl w:val="3"/>
          <w:numId w:val="10"/>
        </w:numPr>
        <w:tabs>
          <w:tab w:val="num" w:pos="357"/>
        </w:tabs>
        <w:ind w:left="357"/>
      </w:pPr>
      <w:r>
        <w:t xml:space="preserve">Now it is time to add a test document to make testing the app easier during a debugging session. Locate the Word document </w:t>
      </w:r>
      <w:r w:rsidR="008F4885">
        <w:t xml:space="preserve">named </w:t>
      </w:r>
      <w:r w:rsidR="008F4885" w:rsidRPr="008F4885">
        <w:rPr>
          <w:b/>
        </w:rPr>
        <w:t>TestDoc.docx</w:t>
      </w:r>
      <w:r w:rsidR="008F4885">
        <w:t xml:space="preserve"> </w:t>
      </w:r>
      <w:r>
        <w:t xml:space="preserve">in the </w:t>
      </w:r>
      <w:r w:rsidRPr="00225D54">
        <w:rPr>
          <w:b/>
        </w:rPr>
        <w:t>StarterFiles</w:t>
      </w:r>
      <w:r>
        <w:t xml:space="preserve"> folder and add it to the </w:t>
      </w:r>
      <w:r w:rsidRPr="00225D54">
        <w:rPr>
          <w:b/>
        </w:rPr>
        <w:t>TranslatorApp</w:t>
      </w:r>
      <w:r>
        <w:t xml:space="preserve"> project as a top level file.</w:t>
      </w:r>
    </w:p>
    <w:p w14:paraId="384A2E81" w14:textId="5D4F4475" w:rsidR="00225D54" w:rsidRDefault="006F55B6" w:rsidP="00225D54">
      <w:pPr>
        <w:pStyle w:val="ScreenCapture"/>
      </w:pPr>
      <w:r>
        <w:rPr>
          <w:noProof/>
        </w:rPr>
        <w:lastRenderedPageBreak/>
        <w:drawing>
          <wp:inline distT="0" distB="0" distL="0" distR="0" wp14:anchorId="45023164" wp14:editId="01D18486">
            <wp:extent cx="2152950" cy="35342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1063FC.tmp"/>
                    <pic:cNvPicPr/>
                  </pic:nvPicPr>
                  <pic:blipFill>
                    <a:blip r:embed="rId20">
                      <a:extLst>
                        <a:ext uri="{28A0092B-C50C-407E-A947-70E740481C1C}">
                          <a14:useLocalDpi xmlns:a14="http://schemas.microsoft.com/office/drawing/2010/main" val="0"/>
                        </a:ext>
                      </a:extLst>
                    </a:blip>
                    <a:stretch>
                      <a:fillRect/>
                    </a:stretch>
                  </pic:blipFill>
                  <pic:spPr>
                    <a:xfrm>
                      <a:off x="0" y="0"/>
                      <a:ext cx="2152950" cy="3534268"/>
                    </a:xfrm>
                    <a:prstGeom prst="rect">
                      <a:avLst/>
                    </a:prstGeom>
                  </pic:spPr>
                </pic:pic>
              </a:graphicData>
            </a:graphic>
          </wp:inline>
        </w:drawing>
      </w:r>
    </w:p>
    <w:p w14:paraId="1E6D7CB1" w14:textId="71BE5067" w:rsidR="00225D54" w:rsidRDefault="000C5126" w:rsidP="00225D54">
      <w:pPr>
        <w:pStyle w:val="Ln1"/>
        <w:numPr>
          <w:ilvl w:val="3"/>
          <w:numId w:val="10"/>
        </w:numPr>
        <w:tabs>
          <w:tab w:val="num" w:pos="357"/>
        </w:tabs>
        <w:ind w:left="357"/>
      </w:pPr>
      <w:r>
        <w:t xml:space="preserve">Now find the property sheet for the </w:t>
      </w:r>
      <w:r w:rsidRPr="000C5126">
        <w:rPr>
          <w:b/>
        </w:rPr>
        <w:t>TranslatorApp</w:t>
      </w:r>
      <w:r>
        <w:t xml:space="preserve"> project and locate the project property named </w:t>
      </w:r>
      <w:r w:rsidRPr="000C5126">
        <w:rPr>
          <w:b/>
        </w:rPr>
        <w:t>Start Action</w:t>
      </w:r>
      <w:r>
        <w:t xml:space="preserve">. Change the value of the </w:t>
      </w:r>
      <w:r w:rsidRPr="000C5126">
        <w:rPr>
          <w:b/>
        </w:rPr>
        <w:t>Start Action</w:t>
      </w:r>
      <w:r>
        <w:t xml:space="preserve"> property from </w:t>
      </w:r>
      <w:r w:rsidRPr="000C5126">
        <w:rPr>
          <w:b/>
        </w:rPr>
        <w:t>Microsoft Word</w:t>
      </w:r>
      <w:r>
        <w:t xml:space="preserve"> to </w:t>
      </w:r>
      <w:r w:rsidRPr="000C5126">
        <w:rPr>
          <w:b/>
        </w:rPr>
        <w:t>TestDoc.docx</w:t>
      </w:r>
      <w:r>
        <w:t>.</w:t>
      </w:r>
    </w:p>
    <w:p w14:paraId="08C16531" w14:textId="395186C5" w:rsidR="00225D54" w:rsidRDefault="006233A9" w:rsidP="000C5126">
      <w:pPr>
        <w:pStyle w:val="ScreenCapture"/>
      </w:pPr>
      <w:r>
        <w:rPr>
          <w:noProof/>
        </w:rPr>
        <w:drawing>
          <wp:inline distT="0" distB="0" distL="0" distR="0" wp14:anchorId="07ABFE59" wp14:editId="6C495A72">
            <wp:extent cx="23431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3162300"/>
                    </a:xfrm>
                    <a:prstGeom prst="rect">
                      <a:avLst/>
                    </a:prstGeom>
                  </pic:spPr>
                </pic:pic>
              </a:graphicData>
            </a:graphic>
          </wp:inline>
        </w:drawing>
      </w:r>
    </w:p>
    <w:p w14:paraId="6CBE4939" w14:textId="06120B94" w:rsidR="00225D54" w:rsidRDefault="000C5126" w:rsidP="00225D54">
      <w:pPr>
        <w:pStyle w:val="Ln1"/>
        <w:numPr>
          <w:ilvl w:val="3"/>
          <w:numId w:val="10"/>
        </w:numPr>
        <w:tabs>
          <w:tab w:val="num" w:pos="357"/>
        </w:tabs>
        <w:ind w:left="357"/>
      </w:pPr>
      <w:r>
        <w:lastRenderedPageBreak/>
        <w:t xml:space="preserve">Now press the </w:t>
      </w:r>
      <w:r w:rsidRPr="000C5126">
        <w:rPr>
          <w:b/>
        </w:rPr>
        <w:t>{F5}</w:t>
      </w:r>
      <w:r>
        <w:t xml:space="preserve"> key to start the</w:t>
      </w:r>
      <w:r w:rsidR="0078162B">
        <w:t xml:space="preserve"> app with the new test document. The debugging session should start Microsoft Word with the document shown in the screenshot below. Note that the </w:t>
      </w:r>
      <w:r w:rsidR="0078162B" w:rsidRPr="0078162B">
        <w:rPr>
          <w:b/>
        </w:rPr>
        <w:t>TranslatorApp</w:t>
      </w:r>
      <w:r w:rsidR="0078162B">
        <w:t xml:space="preserve"> will not automatically be added at this point. You will fix that in the next step.</w:t>
      </w:r>
    </w:p>
    <w:p w14:paraId="10377A3A" w14:textId="0A3F9A81" w:rsidR="000C5126" w:rsidRDefault="006F55B6" w:rsidP="000C5126">
      <w:pPr>
        <w:pStyle w:val="ScreenCapture"/>
      </w:pPr>
      <w:r>
        <w:rPr>
          <w:noProof/>
        </w:rPr>
        <w:drawing>
          <wp:inline distT="0" distB="0" distL="0" distR="0" wp14:anchorId="4516F372" wp14:editId="78C400D9">
            <wp:extent cx="4762500" cy="33343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1017BD.tmp"/>
                    <pic:cNvPicPr/>
                  </pic:nvPicPr>
                  <pic:blipFill>
                    <a:blip r:embed="rId22">
                      <a:extLst>
                        <a:ext uri="{28A0092B-C50C-407E-A947-70E740481C1C}">
                          <a14:useLocalDpi xmlns:a14="http://schemas.microsoft.com/office/drawing/2010/main" val="0"/>
                        </a:ext>
                      </a:extLst>
                    </a:blip>
                    <a:stretch>
                      <a:fillRect/>
                    </a:stretch>
                  </pic:blipFill>
                  <pic:spPr>
                    <a:xfrm>
                      <a:off x="0" y="0"/>
                      <a:ext cx="4764841" cy="3335940"/>
                    </a:xfrm>
                    <a:prstGeom prst="rect">
                      <a:avLst/>
                    </a:prstGeom>
                  </pic:spPr>
                </pic:pic>
              </a:graphicData>
            </a:graphic>
          </wp:inline>
        </w:drawing>
      </w:r>
    </w:p>
    <w:p w14:paraId="7ADD5F1F" w14:textId="64A3D1AB" w:rsidR="00225D54" w:rsidRDefault="0078162B" w:rsidP="00225D54">
      <w:pPr>
        <w:pStyle w:val="Ln1"/>
        <w:numPr>
          <w:ilvl w:val="3"/>
          <w:numId w:val="10"/>
        </w:numPr>
        <w:tabs>
          <w:tab w:val="num" w:pos="357"/>
        </w:tabs>
        <w:ind w:left="357"/>
      </w:pPr>
      <w:r>
        <w:t>With the test document open</w:t>
      </w:r>
      <w:r w:rsidR="008F4885">
        <w:t xml:space="preserve"> in a debugging session</w:t>
      </w:r>
      <w:r>
        <w:t xml:space="preserve">, use the Apps for Office drop down menu in the </w:t>
      </w:r>
      <w:r w:rsidRPr="008F4885">
        <w:rPr>
          <w:b/>
        </w:rPr>
        <w:t>Insert</w:t>
      </w:r>
      <w:r>
        <w:t xml:space="preserve"> tab to add the </w:t>
      </w:r>
      <w:r w:rsidRPr="0078162B">
        <w:rPr>
          <w:b/>
        </w:rPr>
        <w:t>TranslatorApp</w:t>
      </w:r>
      <w:r>
        <w:t xml:space="preserve"> to the document. Once you have added the app to the test document, </w:t>
      </w:r>
      <w:r w:rsidR="008F4885">
        <w:t>you then must save this updated version of the test document on top of the document you added into the Visual Studio project structure. U</w:t>
      </w:r>
      <w:r>
        <w:t xml:space="preserve">se the </w:t>
      </w:r>
      <w:r w:rsidRPr="0078162B">
        <w:rPr>
          <w:b/>
        </w:rPr>
        <w:t>File &gt; Save As</w:t>
      </w:r>
      <w:r>
        <w:t xml:space="preserve"> command in Microsoft Word to save current version of the Word document </w:t>
      </w:r>
      <w:r w:rsidR="008F4885">
        <w:t xml:space="preserve">and to overwrite the </w:t>
      </w:r>
      <w:r w:rsidRPr="008F4885">
        <w:rPr>
          <w:b/>
        </w:rPr>
        <w:t>TestDoc.docx</w:t>
      </w:r>
      <w:r>
        <w:t xml:space="preserve"> file inside the project directory for the </w:t>
      </w:r>
      <w:r w:rsidRPr="0078162B">
        <w:rPr>
          <w:b/>
        </w:rPr>
        <w:t>TranslatorApp</w:t>
      </w:r>
      <w:r w:rsidRPr="0078162B">
        <w:t xml:space="preserve"> project</w:t>
      </w:r>
      <w:r>
        <w:rPr>
          <w:b/>
        </w:rPr>
        <w:t>.</w:t>
      </w:r>
    </w:p>
    <w:p w14:paraId="7EE10754" w14:textId="5EAB2C2F" w:rsidR="0078162B" w:rsidRDefault="006F55B6" w:rsidP="0078162B">
      <w:pPr>
        <w:pStyle w:val="ScreenCapture"/>
      </w:pPr>
      <w:r w:rsidRPr="006F55B6">
        <w:rPr>
          <w:noProof/>
        </w:rPr>
        <w:drawing>
          <wp:inline distT="0" distB="0" distL="0" distR="0" wp14:anchorId="0986C0E9" wp14:editId="48A437EA">
            <wp:extent cx="5486400" cy="1580827"/>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80827"/>
                    </a:xfrm>
                    <a:prstGeom prst="rect">
                      <a:avLst/>
                    </a:prstGeom>
                    <a:noFill/>
                    <a:ln>
                      <a:solidFill>
                        <a:schemeClr val="accent1"/>
                      </a:solidFill>
                    </a:ln>
                  </pic:spPr>
                </pic:pic>
              </a:graphicData>
            </a:graphic>
          </wp:inline>
        </w:drawing>
      </w:r>
    </w:p>
    <w:p w14:paraId="5470A213" w14:textId="3D720007" w:rsidR="0078162B" w:rsidRDefault="0078162B" w:rsidP="00225D54">
      <w:pPr>
        <w:pStyle w:val="Ln1"/>
        <w:numPr>
          <w:ilvl w:val="3"/>
          <w:numId w:val="10"/>
        </w:numPr>
        <w:tabs>
          <w:tab w:val="num" w:pos="357"/>
        </w:tabs>
        <w:ind w:left="357"/>
      </w:pPr>
      <w:r>
        <w:lastRenderedPageBreak/>
        <w:t xml:space="preserve">Once you have saved the updated version of </w:t>
      </w:r>
      <w:r w:rsidR="007E446D">
        <w:t xml:space="preserve">document over the test document named </w:t>
      </w:r>
      <w:r w:rsidRPr="007E446D">
        <w:rPr>
          <w:b/>
        </w:rPr>
        <w:t>TestDoc.docx</w:t>
      </w:r>
      <w:r>
        <w:t>, close the document and Microsoft Word. Return to Visual Studio and ensure the debugging s</w:t>
      </w:r>
      <w:r w:rsidR="007E446D">
        <w:t>ession has sto</w:t>
      </w:r>
      <w:r w:rsidR="006F55B6">
        <w:t>pped</w:t>
      </w:r>
      <w:r w:rsidR="007E446D">
        <w:t xml:space="preserve">. Now press the </w:t>
      </w:r>
      <w:r w:rsidR="007E446D" w:rsidRPr="007E446D">
        <w:rPr>
          <w:b/>
        </w:rPr>
        <w:t>{</w:t>
      </w:r>
      <w:r w:rsidRPr="007E446D">
        <w:rPr>
          <w:b/>
        </w:rPr>
        <w:t>F5}</w:t>
      </w:r>
      <w:r>
        <w:t xml:space="preserve"> key to start a new debugging session. This time the </w:t>
      </w:r>
      <w:r w:rsidRPr="007E446D">
        <w:rPr>
          <w:b/>
        </w:rPr>
        <w:t>TranslatorApp</w:t>
      </w:r>
      <w:r>
        <w:t xml:space="preserve"> should load automatically along with the test document.</w:t>
      </w:r>
    </w:p>
    <w:p w14:paraId="1504C669" w14:textId="672CC9D1" w:rsidR="008F4885" w:rsidRDefault="006F55B6" w:rsidP="008F4885">
      <w:pPr>
        <w:pStyle w:val="ScreenCapture"/>
      </w:pPr>
      <w:r>
        <w:rPr>
          <w:noProof/>
        </w:rPr>
        <w:drawing>
          <wp:inline distT="0" distB="0" distL="0" distR="0" wp14:anchorId="3C474B84" wp14:editId="102A0288">
            <wp:extent cx="5486400" cy="2894330"/>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10B900.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2894330"/>
                    </a:xfrm>
                    <a:prstGeom prst="rect">
                      <a:avLst/>
                    </a:prstGeom>
                    <a:ln>
                      <a:solidFill>
                        <a:schemeClr val="accent1"/>
                      </a:solidFill>
                    </a:ln>
                  </pic:spPr>
                </pic:pic>
              </a:graphicData>
            </a:graphic>
          </wp:inline>
        </w:drawing>
      </w:r>
    </w:p>
    <w:p w14:paraId="178CCF13" w14:textId="25A3B12C" w:rsidR="0078162B" w:rsidRDefault="007E446D" w:rsidP="001D1774">
      <w:pPr>
        <w:pStyle w:val="Ln1"/>
        <w:numPr>
          <w:ilvl w:val="3"/>
          <w:numId w:val="10"/>
        </w:numPr>
        <w:tabs>
          <w:tab w:val="num" w:pos="357"/>
        </w:tabs>
        <w:spacing w:before="240"/>
        <w:ind w:left="360"/>
      </w:pPr>
      <w:r>
        <w:t xml:space="preserve">Now it is time to add code to the </w:t>
      </w:r>
      <w:r w:rsidRPr="007E446D">
        <w:rPr>
          <w:b/>
        </w:rPr>
        <w:t>Event</w:t>
      </w:r>
      <w:r>
        <w:t xml:space="preserve"> command button to register an event handler that fires whenever the user changes the selection. Do this by adding code inside the </w:t>
      </w:r>
      <w:r w:rsidRPr="007E446D">
        <w:rPr>
          <w:b/>
        </w:rPr>
        <w:t>onRegisterEventHandler</w:t>
      </w:r>
      <w:r>
        <w:t xml:space="preserve"> that calls the </w:t>
      </w:r>
      <w:r w:rsidRPr="007E446D">
        <w:rPr>
          <w:b/>
        </w:rPr>
        <w:t>addHandlerAsync</w:t>
      </w:r>
      <w:r>
        <w:t xml:space="preserve"> method on the </w:t>
      </w:r>
      <w:r w:rsidRPr="007E446D">
        <w:rPr>
          <w:b/>
        </w:rPr>
        <w:t>document</w:t>
      </w:r>
      <w:r>
        <w:t xml:space="preserve"> object referenced by the </w:t>
      </w:r>
      <w:r w:rsidRPr="007E446D">
        <w:rPr>
          <w:b/>
        </w:rPr>
        <w:t>oficeDoc</w:t>
      </w:r>
      <w:r>
        <w:t xml:space="preserve"> variable. For the first parameter, pass the string value of </w:t>
      </w:r>
      <w:r w:rsidRPr="007E446D">
        <w:rPr>
          <w:b/>
        </w:rPr>
        <w:t>"documentSelectionChanged</w:t>
      </w:r>
      <w:r>
        <w:rPr>
          <w:b/>
        </w:rPr>
        <w:t>"</w:t>
      </w:r>
      <w:r>
        <w:t xml:space="preserve"> to bind to the correct event. For the second parameter pass the name of a callback </w:t>
      </w:r>
      <w:r w:rsidRPr="007E446D">
        <w:rPr>
          <w:b/>
        </w:rPr>
        <w:t>onSelectionChanged</w:t>
      </w:r>
      <w:r>
        <w:t xml:space="preserve"> and also add a function of the same name below.</w:t>
      </w:r>
    </w:p>
    <w:p w14:paraId="38E8E0C4" w14:textId="77777777" w:rsidR="007E446D" w:rsidRDefault="007E446D" w:rsidP="007E446D">
      <w:pPr>
        <w:pStyle w:val="Code"/>
      </w:pPr>
      <w:r>
        <w:t>function onRegisterEventHandler() {</w:t>
      </w:r>
    </w:p>
    <w:p w14:paraId="59039D76" w14:textId="77777777" w:rsidR="007E446D" w:rsidRDefault="007E446D" w:rsidP="007E446D">
      <w:pPr>
        <w:pStyle w:val="Code"/>
      </w:pPr>
      <w:r>
        <w:t xml:space="preserve">  officeDoc.addHandlerAsync("documentSelectionChanged", onSelectionChanged);</w:t>
      </w:r>
    </w:p>
    <w:p w14:paraId="7ABCA509" w14:textId="77777777" w:rsidR="007E446D" w:rsidRDefault="007E446D" w:rsidP="007E446D">
      <w:pPr>
        <w:pStyle w:val="Code"/>
      </w:pPr>
      <w:r>
        <w:t>}</w:t>
      </w:r>
    </w:p>
    <w:p w14:paraId="32143D10" w14:textId="77777777" w:rsidR="007E446D" w:rsidRDefault="007E446D" w:rsidP="007E446D">
      <w:pPr>
        <w:pStyle w:val="Code"/>
      </w:pPr>
    </w:p>
    <w:p w14:paraId="4D774CC7" w14:textId="77777777" w:rsidR="007E446D" w:rsidRDefault="007E446D" w:rsidP="007E446D">
      <w:pPr>
        <w:pStyle w:val="Code"/>
      </w:pPr>
      <w:r>
        <w:t>function onSelectionChanged() {</w:t>
      </w:r>
    </w:p>
    <w:p w14:paraId="438498D6" w14:textId="6A2023AA" w:rsidR="00C659AB" w:rsidRDefault="007E446D" w:rsidP="007E446D">
      <w:pPr>
        <w:pStyle w:val="Code"/>
      </w:pPr>
      <w:r>
        <w:t>}</w:t>
      </w:r>
    </w:p>
    <w:p w14:paraId="5FABAA8A" w14:textId="2AAA43D7" w:rsidR="00C659AB" w:rsidRDefault="007E446D" w:rsidP="00C659AB">
      <w:pPr>
        <w:pStyle w:val="Ln1"/>
        <w:numPr>
          <w:ilvl w:val="3"/>
          <w:numId w:val="10"/>
        </w:numPr>
        <w:tabs>
          <w:tab w:val="num" w:pos="357"/>
        </w:tabs>
        <w:ind w:left="357"/>
      </w:pPr>
      <w:r>
        <w:t>Implement</w:t>
      </w:r>
      <w:r w:rsidR="00B74F7E">
        <w:t xml:space="preserve"> the </w:t>
      </w:r>
      <w:r w:rsidR="00B74F7E" w:rsidRPr="00B74F7E">
        <w:rPr>
          <w:b/>
        </w:rPr>
        <w:t>onSelectionChanged</w:t>
      </w:r>
      <w:r w:rsidR="00B74F7E">
        <w:t xml:space="preserve"> callback method with the same code that is used to implement the </w:t>
      </w:r>
      <w:r w:rsidR="00B74F7E" w:rsidRPr="00B74F7E">
        <w:rPr>
          <w:b/>
        </w:rPr>
        <w:t>onReadSelection</w:t>
      </w:r>
      <w:r w:rsidR="00B74F7E">
        <w:t xml:space="preserve"> method by calling </w:t>
      </w:r>
      <w:r w:rsidR="00B74F7E" w:rsidRPr="00B74F7E">
        <w:rPr>
          <w:b/>
        </w:rPr>
        <w:t>getSelectedDataAsync</w:t>
      </w:r>
      <w:r w:rsidR="00B74F7E">
        <w:t xml:space="preserve"> and passing </w:t>
      </w:r>
      <w:r w:rsidR="00B74F7E" w:rsidRPr="00B74F7E">
        <w:rPr>
          <w:b/>
        </w:rPr>
        <w:t>onReadSelectionComplete</w:t>
      </w:r>
      <w:r w:rsidR="00B74F7E">
        <w:t xml:space="preserve"> as the callback function.</w:t>
      </w:r>
    </w:p>
    <w:p w14:paraId="7B2D1E5B" w14:textId="77777777" w:rsidR="007E446D" w:rsidRDefault="007E446D" w:rsidP="007E446D">
      <w:pPr>
        <w:pStyle w:val="Code"/>
      </w:pPr>
      <w:r>
        <w:t>function onSelectionChanged() {</w:t>
      </w:r>
    </w:p>
    <w:p w14:paraId="0CF282AC" w14:textId="77777777" w:rsidR="007E446D" w:rsidRDefault="007E446D" w:rsidP="007E446D">
      <w:pPr>
        <w:pStyle w:val="Code"/>
      </w:pPr>
      <w:r>
        <w:t xml:space="preserve">  officeDoc.getSelectedDataAsync("text", {}, onReadSelectionComplete);</w:t>
      </w:r>
    </w:p>
    <w:p w14:paraId="68F37A67" w14:textId="4E8BAC77" w:rsidR="00C659AB" w:rsidRDefault="007E446D" w:rsidP="007E446D">
      <w:pPr>
        <w:pStyle w:val="Code"/>
      </w:pPr>
      <w:r>
        <w:t>}</w:t>
      </w:r>
    </w:p>
    <w:p w14:paraId="6907A5C7" w14:textId="730081AB" w:rsidR="0078162B" w:rsidRDefault="00B74F7E" w:rsidP="00225D54">
      <w:pPr>
        <w:pStyle w:val="Ln1"/>
        <w:numPr>
          <w:ilvl w:val="3"/>
          <w:numId w:val="10"/>
        </w:numPr>
        <w:tabs>
          <w:tab w:val="num" w:pos="357"/>
        </w:tabs>
        <w:ind w:left="357"/>
      </w:pPr>
      <w:r>
        <w:lastRenderedPageBreak/>
        <w:t>Test your work</w:t>
      </w:r>
      <w:r w:rsidR="008F4885">
        <w:t xml:space="preserve"> by pressing </w:t>
      </w:r>
      <w:r>
        <w:t xml:space="preserve">the </w:t>
      </w:r>
      <w:r w:rsidRPr="008F4885">
        <w:rPr>
          <w:b/>
        </w:rPr>
        <w:t>{F5}</w:t>
      </w:r>
      <w:r>
        <w:t xml:space="preserve"> key to debug the app. When the app starts up, you should test by </w:t>
      </w:r>
      <w:r w:rsidR="008F4885">
        <w:t xml:space="preserve">clicking </w:t>
      </w:r>
      <w:r>
        <w:t xml:space="preserve">the </w:t>
      </w:r>
      <w:r w:rsidRPr="008F4885">
        <w:rPr>
          <w:b/>
        </w:rPr>
        <w:t>Event</w:t>
      </w:r>
      <w:r>
        <w:t xml:space="preserve"> command button. After </w:t>
      </w:r>
      <w:r w:rsidR="008F4885">
        <w:t xml:space="preserve">clicking this button, </w:t>
      </w:r>
      <w:r>
        <w:t xml:space="preserve">you should be able to select different sections of text from the </w:t>
      </w:r>
      <w:r w:rsidR="008F4885">
        <w:t xml:space="preserve">Word </w:t>
      </w:r>
      <w:r>
        <w:t>document and see that the app automatically displays the content from the selection in the app display area.</w:t>
      </w:r>
      <w:r w:rsidR="008F4885">
        <w:t xml:space="preserve"> The key point is that your code has registered an event handler that automatically fires whenever the user changes the current selection.</w:t>
      </w:r>
    </w:p>
    <w:p w14:paraId="5ED3C365" w14:textId="5146F6B1" w:rsidR="00B74F7E" w:rsidRDefault="00B74F7E" w:rsidP="00B74F7E">
      <w:pPr>
        <w:pStyle w:val="Ln1"/>
        <w:numPr>
          <w:ilvl w:val="3"/>
          <w:numId w:val="10"/>
        </w:numPr>
        <w:tabs>
          <w:tab w:val="num" w:pos="357"/>
        </w:tabs>
        <w:ind w:left="357"/>
      </w:pPr>
      <w:r>
        <w:t xml:space="preserve">Now it is time to add code to the </w:t>
      </w:r>
      <w:r>
        <w:rPr>
          <w:b/>
        </w:rPr>
        <w:t>Translate</w:t>
      </w:r>
      <w:r>
        <w:t xml:space="preserve"> command button to send the content in the app's display area for translation by the Bing Translation Service from English to Spanish. Do this by </w:t>
      </w:r>
      <w:r w:rsidR="004144A8">
        <w:t xml:space="preserve">first </w:t>
      </w:r>
      <w:r>
        <w:t xml:space="preserve">adding code inside the </w:t>
      </w:r>
      <w:r w:rsidRPr="007E446D">
        <w:rPr>
          <w:b/>
        </w:rPr>
        <w:t>on</w:t>
      </w:r>
      <w:r w:rsidR="004144A8">
        <w:rPr>
          <w:b/>
        </w:rPr>
        <w:t>Translate</w:t>
      </w:r>
      <w:r>
        <w:t xml:space="preserve"> </w:t>
      </w:r>
      <w:r w:rsidR="004144A8">
        <w:t xml:space="preserve">function </w:t>
      </w:r>
      <w:r>
        <w:t xml:space="preserve">that </w:t>
      </w:r>
      <w:r w:rsidR="004144A8">
        <w:t xml:space="preserve">retrieves the text content from the div with the id of </w:t>
      </w:r>
      <w:r w:rsidR="004144A8" w:rsidRPr="004144A8">
        <w:rPr>
          <w:b/>
        </w:rPr>
        <w:t>display</w:t>
      </w:r>
      <w:r w:rsidR="004144A8">
        <w:t xml:space="preserve">. Next, create an string variable named </w:t>
      </w:r>
      <w:r w:rsidR="004144A8" w:rsidRPr="004144A8">
        <w:rPr>
          <w:b/>
        </w:rPr>
        <w:t>url</w:t>
      </w:r>
      <w:r w:rsidR="004144A8">
        <w:t xml:space="preserve"> and build the URL required to call the Bing Translation Service. After building the URL, use jQuery syntax to create a script link which uses the URL as the src  attribute value and add the script link to the head section of the page using the code shown below or by copying-and-pasting the contents of </w:t>
      </w:r>
      <w:r w:rsidR="004144A8" w:rsidRPr="004144A8">
        <w:rPr>
          <w:b/>
        </w:rPr>
        <w:t>translate_TranslatorApp.js.txt</w:t>
      </w:r>
      <w:r w:rsidR="004144A8">
        <w:t>.</w:t>
      </w:r>
    </w:p>
    <w:p w14:paraId="1DD77E40" w14:textId="77777777" w:rsidR="00B74F7E" w:rsidRPr="00B74F7E" w:rsidRDefault="00B74F7E" w:rsidP="00B74F7E">
      <w:pPr>
        <w:pStyle w:val="Code"/>
        <w:rPr>
          <w:b/>
        </w:rPr>
      </w:pPr>
      <w:r w:rsidRPr="00B74F7E">
        <w:rPr>
          <w:b/>
        </w:rPr>
        <w:t>function onTranslate() {</w:t>
      </w:r>
    </w:p>
    <w:p w14:paraId="6F132D59" w14:textId="77777777" w:rsidR="00B74F7E" w:rsidRPr="00B74F7E" w:rsidRDefault="00B74F7E" w:rsidP="00B74F7E">
      <w:pPr>
        <w:pStyle w:val="Code"/>
        <w:rPr>
          <w:b/>
        </w:rPr>
      </w:pPr>
    </w:p>
    <w:p w14:paraId="4DBF8FD7" w14:textId="77777777" w:rsidR="00B74F7E" w:rsidRPr="00B74F7E" w:rsidRDefault="00B74F7E" w:rsidP="00B74F7E">
      <w:pPr>
        <w:pStyle w:val="Code"/>
        <w:rPr>
          <w:b/>
          <w:color w:val="00B050"/>
        </w:rPr>
      </w:pPr>
      <w:r w:rsidRPr="00B74F7E">
        <w:rPr>
          <w:b/>
        </w:rPr>
        <w:t xml:space="preserve"> </w:t>
      </w:r>
      <w:r w:rsidRPr="00B74F7E">
        <w:rPr>
          <w:b/>
          <w:color w:val="00B050"/>
        </w:rPr>
        <w:t xml:space="preserve"> // get value of text inside display element</w:t>
      </w:r>
    </w:p>
    <w:p w14:paraId="48FE0325" w14:textId="77777777" w:rsidR="00B74F7E" w:rsidRPr="00B74F7E" w:rsidRDefault="00B74F7E" w:rsidP="00B74F7E">
      <w:pPr>
        <w:pStyle w:val="Code"/>
        <w:rPr>
          <w:b/>
        </w:rPr>
      </w:pPr>
      <w:r w:rsidRPr="00B74F7E">
        <w:rPr>
          <w:b/>
          <w:color w:val="00B050"/>
        </w:rPr>
        <w:t xml:space="preserve"> </w:t>
      </w:r>
      <w:r w:rsidRPr="00B74F7E">
        <w:rPr>
          <w:b/>
        </w:rPr>
        <w:t xml:space="preserve"> var sourceText = $("#display").text();</w:t>
      </w:r>
    </w:p>
    <w:p w14:paraId="53CB8CB0" w14:textId="77777777" w:rsidR="00B74F7E" w:rsidRPr="00B74F7E" w:rsidRDefault="00B74F7E" w:rsidP="00B74F7E">
      <w:pPr>
        <w:pStyle w:val="Code"/>
        <w:rPr>
          <w:b/>
        </w:rPr>
      </w:pPr>
    </w:p>
    <w:p w14:paraId="42E12B82" w14:textId="77777777" w:rsidR="00B74F7E" w:rsidRPr="00B74F7E" w:rsidRDefault="00B74F7E" w:rsidP="00B74F7E">
      <w:pPr>
        <w:pStyle w:val="Code"/>
        <w:rPr>
          <w:b/>
          <w:color w:val="00B050"/>
        </w:rPr>
      </w:pPr>
      <w:r w:rsidRPr="00B74F7E">
        <w:rPr>
          <w:b/>
        </w:rPr>
        <w:t xml:space="preserve"> </w:t>
      </w:r>
      <w:r w:rsidRPr="00B74F7E">
        <w:rPr>
          <w:b/>
          <w:color w:val="00B050"/>
        </w:rPr>
        <w:t xml:space="preserve"> // create URL to get JSONP script from bing translation service</w:t>
      </w:r>
    </w:p>
    <w:p w14:paraId="534EDF76" w14:textId="77777777" w:rsidR="00B74F7E" w:rsidRPr="00B74F7E" w:rsidRDefault="00B74F7E" w:rsidP="00B74F7E">
      <w:pPr>
        <w:pStyle w:val="Code"/>
        <w:rPr>
          <w:b/>
        </w:rPr>
      </w:pPr>
      <w:r w:rsidRPr="00B74F7E">
        <w:rPr>
          <w:b/>
          <w:color w:val="00B050"/>
        </w:rPr>
        <w:t xml:space="preserve"> </w:t>
      </w:r>
      <w:r w:rsidRPr="00B74F7E">
        <w:rPr>
          <w:b/>
        </w:rPr>
        <w:t xml:space="preserve"> var url = "http://api.microsofttranslator.com/V2/ajax.svc/Translate" +</w:t>
      </w:r>
    </w:p>
    <w:p w14:paraId="13DF856A" w14:textId="77777777" w:rsidR="00B74F7E" w:rsidRPr="00B74F7E" w:rsidRDefault="00B74F7E" w:rsidP="00B74F7E">
      <w:pPr>
        <w:pStyle w:val="Code"/>
        <w:rPr>
          <w:b/>
        </w:rPr>
      </w:pPr>
      <w:r w:rsidRPr="00B74F7E">
        <w:rPr>
          <w:b/>
        </w:rPr>
        <w:t xml:space="preserve">            "?oncomplete=onTranslateComplete" + // add callback method name</w:t>
      </w:r>
    </w:p>
    <w:p w14:paraId="010DFB4B" w14:textId="77777777" w:rsidR="00B74F7E" w:rsidRPr="00B74F7E" w:rsidRDefault="00B74F7E" w:rsidP="00B74F7E">
      <w:pPr>
        <w:pStyle w:val="Code"/>
        <w:rPr>
          <w:b/>
        </w:rPr>
      </w:pPr>
      <w:r w:rsidRPr="00B74F7E">
        <w:rPr>
          <w:b/>
        </w:rPr>
        <w:t xml:space="preserve">            "&amp;appId=5D28780ED5302B3F6F5E85CE7B7872F76735EBAE" +</w:t>
      </w:r>
    </w:p>
    <w:p w14:paraId="106E202D" w14:textId="77777777" w:rsidR="00B74F7E" w:rsidRPr="00B74F7E" w:rsidRDefault="00B74F7E" w:rsidP="00B74F7E">
      <w:pPr>
        <w:pStyle w:val="Code"/>
        <w:rPr>
          <w:b/>
        </w:rPr>
      </w:pPr>
      <w:r w:rsidRPr="00B74F7E">
        <w:rPr>
          <w:b/>
        </w:rPr>
        <w:t xml:space="preserve">            "&amp;from=en" +  // from English</w:t>
      </w:r>
    </w:p>
    <w:p w14:paraId="6BD50D1A" w14:textId="77777777" w:rsidR="00B74F7E" w:rsidRPr="00B74F7E" w:rsidRDefault="00B74F7E" w:rsidP="00B74F7E">
      <w:pPr>
        <w:pStyle w:val="Code"/>
        <w:rPr>
          <w:b/>
        </w:rPr>
      </w:pPr>
      <w:r w:rsidRPr="00B74F7E">
        <w:rPr>
          <w:b/>
        </w:rPr>
        <w:t xml:space="preserve">            "&amp;to=es" +    // to Spanish</w:t>
      </w:r>
    </w:p>
    <w:p w14:paraId="676490F9" w14:textId="77777777" w:rsidR="00B74F7E" w:rsidRPr="00B74F7E" w:rsidRDefault="00B74F7E" w:rsidP="00B74F7E">
      <w:pPr>
        <w:pStyle w:val="Code"/>
        <w:rPr>
          <w:b/>
        </w:rPr>
      </w:pPr>
      <w:r w:rsidRPr="00B74F7E">
        <w:rPr>
          <w:b/>
        </w:rPr>
        <w:t xml:space="preserve">            "&amp;text=" + sourceText;</w:t>
      </w:r>
    </w:p>
    <w:p w14:paraId="181A7FB2" w14:textId="77777777" w:rsidR="00B74F7E" w:rsidRPr="00B74F7E" w:rsidRDefault="00B74F7E" w:rsidP="00B74F7E">
      <w:pPr>
        <w:pStyle w:val="Code"/>
        <w:rPr>
          <w:b/>
        </w:rPr>
      </w:pPr>
    </w:p>
    <w:p w14:paraId="4BA17DF8" w14:textId="77777777" w:rsidR="00B74F7E" w:rsidRPr="00B74F7E" w:rsidRDefault="00B74F7E" w:rsidP="00B74F7E">
      <w:pPr>
        <w:pStyle w:val="Code"/>
        <w:rPr>
          <w:b/>
          <w:color w:val="00B050"/>
        </w:rPr>
      </w:pPr>
      <w:r w:rsidRPr="00B74F7E">
        <w:rPr>
          <w:b/>
        </w:rPr>
        <w:t xml:space="preserve"> </w:t>
      </w:r>
      <w:r w:rsidRPr="00B74F7E">
        <w:rPr>
          <w:b/>
          <w:color w:val="00B050"/>
        </w:rPr>
        <w:t xml:space="preserve"> // create script link element using jQuery sytax</w:t>
      </w:r>
    </w:p>
    <w:p w14:paraId="0D6A76AD" w14:textId="77777777" w:rsidR="00B74F7E" w:rsidRPr="00B74F7E" w:rsidRDefault="00B74F7E" w:rsidP="00B74F7E">
      <w:pPr>
        <w:pStyle w:val="Code"/>
        <w:rPr>
          <w:b/>
        </w:rPr>
      </w:pPr>
      <w:r w:rsidRPr="00B74F7E">
        <w:rPr>
          <w:b/>
          <w:color w:val="00B050"/>
        </w:rPr>
        <w:t xml:space="preserve"> </w:t>
      </w:r>
      <w:r w:rsidRPr="00B74F7E">
        <w:rPr>
          <w:b/>
        </w:rPr>
        <w:t xml:space="preserve"> var script = $("&lt;script&gt;", { "src": url });</w:t>
      </w:r>
    </w:p>
    <w:p w14:paraId="48578DAF" w14:textId="77777777" w:rsidR="00B74F7E" w:rsidRPr="00B74F7E" w:rsidRDefault="00B74F7E" w:rsidP="00B74F7E">
      <w:pPr>
        <w:pStyle w:val="Code"/>
        <w:rPr>
          <w:b/>
        </w:rPr>
      </w:pPr>
    </w:p>
    <w:p w14:paraId="61E34D50" w14:textId="77777777" w:rsidR="00B74F7E" w:rsidRPr="00B74F7E" w:rsidRDefault="00B74F7E" w:rsidP="00B74F7E">
      <w:pPr>
        <w:pStyle w:val="Code"/>
        <w:rPr>
          <w:b/>
          <w:color w:val="00B050"/>
        </w:rPr>
      </w:pPr>
      <w:r w:rsidRPr="00B74F7E">
        <w:rPr>
          <w:b/>
        </w:rPr>
        <w:t xml:space="preserve"> </w:t>
      </w:r>
      <w:r w:rsidRPr="00B74F7E">
        <w:rPr>
          <w:b/>
          <w:color w:val="00B050"/>
        </w:rPr>
        <w:t xml:space="preserve"> // add script to end of head which will run script and execute callback</w:t>
      </w:r>
    </w:p>
    <w:p w14:paraId="6819CEA0" w14:textId="77777777" w:rsidR="00B74F7E" w:rsidRPr="00B74F7E" w:rsidRDefault="00B74F7E" w:rsidP="00B74F7E">
      <w:pPr>
        <w:pStyle w:val="Code"/>
        <w:rPr>
          <w:b/>
        </w:rPr>
      </w:pPr>
      <w:r w:rsidRPr="00B74F7E">
        <w:rPr>
          <w:b/>
          <w:color w:val="00B050"/>
        </w:rPr>
        <w:t xml:space="preserve"> </w:t>
      </w:r>
      <w:r w:rsidRPr="00B74F7E">
        <w:rPr>
          <w:b/>
        </w:rPr>
        <w:t xml:space="preserve"> $("head").append(script);</w:t>
      </w:r>
    </w:p>
    <w:p w14:paraId="5956AA6A" w14:textId="12D7D002" w:rsidR="00B74F7E" w:rsidRPr="00B74F7E" w:rsidRDefault="00B74F7E" w:rsidP="004144A8">
      <w:pPr>
        <w:pStyle w:val="Code"/>
        <w:rPr>
          <w:b/>
        </w:rPr>
      </w:pPr>
      <w:r w:rsidRPr="00B74F7E">
        <w:rPr>
          <w:b/>
        </w:rPr>
        <w:t>}</w:t>
      </w:r>
    </w:p>
    <w:p w14:paraId="6CD48B15" w14:textId="17077AF1" w:rsidR="00B74F7E" w:rsidRDefault="00A97008" w:rsidP="00B74F7E">
      <w:pPr>
        <w:pStyle w:val="Ln1"/>
        <w:numPr>
          <w:ilvl w:val="3"/>
          <w:numId w:val="10"/>
        </w:numPr>
        <w:tabs>
          <w:tab w:val="num" w:pos="357"/>
        </w:tabs>
        <w:ind w:left="357"/>
      </w:pPr>
      <w:r>
        <w:t xml:space="preserve">At the bottom of </w:t>
      </w:r>
      <w:r w:rsidRPr="00A97008">
        <w:rPr>
          <w:b/>
        </w:rPr>
        <w:t>TranlatorApp.js</w:t>
      </w:r>
      <w:r>
        <w:t>, place your cursor a</w:t>
      </w:r>
      <w:r w:rsidR="004144A8">
        <w:t xml:space="preserve">fter the </w:t>
      </w:r>
      <w:r w:rsidR="004144A8" w:rsidRPr="004144A8">
        <w:rPr>
          <w:b/>
        </w:rPr>
        <w:t>onTranslate</w:t>
      </w:r>
      <w:r w:rsidR="004144A8">
        <w:t xml:space="preserve"> function</w:t>
      </w:r>
      <w:r>
        <w:t xml:space="preserve"> and </w:t>
      </w:r>
      <w:r w:rsidR="004144A8">
        <w:t xml:space="preserve">add a </w:t>
      </w:r>
      <w:r>
        <w:t xml:space="preserve">new </w:t>
      </w:r>
      <w:r w:rsidR="004144A8">
        <w:t xml:space="preserve">callback function named </w:t>
      </w:r>
      <w:r w:rsidR="004144A8" w:rsidRPr="004144A8">
        <w:rPr>
          <w:b/>
        </w:rPr>
        <w:t>onTranslateComplete</w:t>
      </w:r>
      <w:r w:rsidR="00B74F7E">
        <w:t>.</w:t>
      </w:r>
      <w:r w:rsidR="004144A8">
        <w:t xml:space="preserve"> Note that </w:t>
      </w:r>
      <w:r>
        <w:t xml:space="preserve">the </w:t>
      </w:r>
      <w:r w:rsidR="004144A8">
        <w:t xml:space="preserve">callback function </w:t>
      </w:r>
      <w:r>
        <w:t xml:space="preserve">named </w:t>
      </w:r>
      <w:r w:rsidRPr="004144A8">
        <w:rPr>
          <w:b/>
        </w:rPr>
        <w:t>onTranslateComplete</w:t>
      </w:r>
      <w:r>
        <w:t xml:space="preserve"> </w:t>
      </w:r>
      <w:r w:rsidR="004144A8">
        <w:t xml:space="preserve">is passed by name </w:t>
      </w:r>
      <w:r>
        <w:t xml:space="preserve">using a query string parameter </w:t>
      </w:r>
      <w:r w:rsidR="004144A8">
        <w:t xml:space="preserve">in the URL </w:t>
      </w:r>
      <w:r>
        <w:t>that was built in the previous step</w:t>
      </w:r>
      <w:r w:rsidR="004144A8">
        <w:t xml:space="preserve">. The key point is that this callback method will be called automatically when the Bing Translation service returns a translated result. </w:t>
      </w:r>
      <w:r w:rsidR="00017749">
        <w:t xml:space="preserve">Implement the </w:t>
      </w:r>
      <w:r w:rsidR="00017749" w:rsidRPr="00017749">
        <w:rPr>
          <w:b/>
        </w:rPr>
        <w:t>onTranslateComplete</w:t>
      </w:r>
      <w:r w:rsidR="00017749">
        <w:t xml:space="preserve"> function as shown below.</w:t>
      </w:r>
    </w:p>
    <w:p w14:paraId="0A771943" w14:textId="77777777" w:rsidR="00B74F7E" w:rsidRDefault="00B74F7E" w:rsidP="00B74F7E">
      <w:pPr>
        <w:pStyle w:val="Code"/>
      </w:pPr>
      <w:r>
        <w:t>function onTranslateComplete(translatedText) {</w:t>
      </w:r>
    </w:p>
    <w:p w14:paraId="1610DFEE" w14:textId="77777777" w:rsidR="00B74F7E" w:rsidRDefault="00B74F7E" w:rsidP="00B74F7E">
      <w:pPr>
        <w:pStyle w:val="Code"/>
      </w:pPr>
      <w:r>
        <w:t xml:space="preserve">  if (translatedText) {</w:t>
      </w:r>
    </w:p>
    <w:p w14:paraId="206B76F8" w14:textId="77777777" w:rsidR="00B74F7E" w:rsidRDefault="00B74F7E" w:rsidP="00B74F7E">
      <w:pPr>
        <w:pStyle w:val="Code"/>
      </w:pPr>
      <w:r>
        <w:t xml:space="preserve">    $("#display").text(translatedText);</w:t>
      </w:r>
    </w:p>
    <w:p w14:paraId="55BFC2D6" w14:textId="77777777" w:rsidR="00B74F7E" w:rsidRDefault="00B74F7E" w:rsidP="00B74F7E">
      <w:pPr>
        <w:pStyle w:val="Code"/>
      </w:pPr>
      <w:r>
        <w:t xml:space="preserve">  }</w:t>
      </w:r>
    </w:p>
    <w:p w14:paraId="79117DCE" w14:textId="38A2752B" w:rsidR="00B74F7E" w:rsidRDefault="00B74F7E" w:rsidP="00B74F7E">
      <w:pPr>
        <w:pStyle w:val="Code"/>
      </w:pPr>
      <w:r>
        <w:lastRenderedPageBreak/>
        <w:t>}</w:t>
      </w:r>
    </w:p>
    <w:p w14:paraId="0E54BF50" w14:textId="79DCB8F9" w:rsidR="00017749" w:rsidRDefault="00017749" w:rsidP="00B74F7E">
      <w:pPr>
        <w:pStyle w:val="Ln1"/>
        <w:numPr>
          <w:ilvl w:val="3"/>
          <w:numId w:val="10"/>
        </w:numPr>
        <w:tabs>
          <w:tab w:val="num" w:pos="357"/>
        </w:tabs>
        <w:ind w:left="357"/>
      </w:pPr>
      <w:r>
        <w:t xml:space="preserve">Now finish the code by implementing the </w:t>
      </w:r>
      <w:r w:rsidRPr="00017749">
        <w:rPr>
          <w:b/>
        </w:rPr>
        <w:t>onWriteSelection</w:t>
      </w:r>
      <w:r>
        <w:t xml:space="preserve"> function by writing the content of the of the div with the id of display back to the document selection by calling the </w:t>
      </w:r>
      <w:r w:rsidRPr="00017749">
        <w:rPr>
          <w:b/>
        </w:rPr>
        <w:t>setSelectedDataAsync</w:t>
      </w:r>
      <w:r>
        <w:t xml:space="preserve"> method of the document object.</w:t>
      </w:r>
    </w:p>
    <w:p w14:paraId="2ACCC444" w14:textId="77777777" w:rsidR="00017749" w:rsidRDefault="00017749" w:rsidP="00017749">
      <w:pPr>
        <w:pStyle w:val="Code"/>
      </w:pPr>
      <w:r>
        <w:t>function onWriteSelection() {</w:t>
      </w:r>
    </w:p>
    <w:p w14:paraId="0C922838" w14:textId="77777777" w:rsidR="00017749" w:rsidRDefault="00017749" w:rsidP="00017749">
      <w:pPr>
        <w:pStyle w:val="Code"/>
      </w:pPr>
      <w:r>
        <w:t xml:space="preserve">  officeDoc.setSelectedDataAsync($("#display").text() + "\n");</w:t>
      </w:r>
    </w:p>
    <w:p w14:paraId="643C1A94" w14:textId="5E1D92B5" w:rsidR="00017749" w:rsidRDefault="00017749" w:rsidP="00017749">
      <w:pPr>
        <w:pStyle w:val="Code"/>
      </w:pPr>
      <w:r>
        <w:t>}</w:t>
      </w:r>
    </w:p>
    <w:p w14:paraId="1DEB16BB" w14:textId="676F2716" w:rsidR="00B74F7E" w:rsidRDefault="00B74F7E" w:rsidP="00B74F7E">
      <w:pPr>
        <w:pStyle w:val="Ln1"/>
        <w:numPr>
          <w:ilvl w:val="3"/>
          <w:numId w:val="10"/>
        </w:numPr>
        <w:tabs>
          <w:tab w:val="num" w:pos="357"/>
        </w:tabs>
        <w:ind w:left="357"/>
      </w:pPr>
      <w:r>
        <w:t xml:space="preserve">Test your work. Press the </w:t>
      </w:r>
      <w:r w:rsidRPr="00A97008">
        <w:rPr>
          <w:b/>
        </w:rPr>
        <w:t>{F5}</w:t>
      </w:r>
      <w:r>
        <w:t xml:space="preserve"> key to debug the app. When the app starts up, you should test by pressing the </w:t>
      </w:r>
      <w:r w:rsidRPr="00017749">
        <w:rPr>
          <w:b/>
        </w:rPr>
        <w:t>Event</w:t>
      </w:r>
      <w:r>
        <w:t xml:space="preserve"> command button. After that you should be able to select different sections of text from the text document and see that the app automatically displays the content from the selection in the app display area.</w:t>
      </w:r>
      <w:r w:rsidR="00017749">
        <w:t xml:space="preserve"> Then you should be able to press the </w:t>
      </w:r>
      <w:r w:rsidR="00017749" w:rsidRPr="00017749">
        <w:rPr>
          <w:b/>
        </w:rPr>
        <w:t>Translate</w:t>
      </w:r>
      <w:r w:rsidR="00017749">
        <w:t xml:space="preserve"> button and see the English content in the app's display area replaced by the same content translated to Spanish. After that you should be able to press the </w:t>
      </w:r>
      <w:r w:rsidR="00017749" w:rsidRPr="00017749">
        <w:rPr>
          <w:b/>
        </w:rPr>
        <w:t>Write</w:t>
      </w:r>
      <w:r w:rsidR="00017749">
        <w:t xml:space="preserve"> button and see the translated Spanish content overwrite the original English content in the current selection.</w:t>
      </w:r>
    </w:p>
    <w:p w14:paraId="015BBC9C" w14:textId="13A7205C" w:rsidR="00C659AB" w:rsidRDefault="003A756C" w:rsidP="00017749">
      <w:pPr>
        <w:pStyle w:val="ScreenCapture"/>
      </w:pPr>
      <w:r>
        <w:rPr>
          <w:noProof/>
        </w:rPr>
        <w:drawing>
          <wp:inline distT="0" distB="0" distL="0" distR="0" wp14:anchorId="0D9133AE" wp14:editId="152D30A6">
            <wp:extent cx="5486400" cy="38201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20160"/>
                    </a:xfrm>
                    <a:prstGeom prst="rect">
                      <a:avLst/>
                    </a:prstGeom>
                  </pic:spPr>
                </pic:pic>
              </a:graphicData>
            </a:graphic>
          </wp:inline>
        </w:drawing>
      </w:r>
    </w:p>
    <w:p w14:paraId="364B49D2" w14:textId="5E11F928" w:rsidR="00C659AB" w:rsidRDefault="00017749" w:rsidP="00225D54">
      <w:pPr>
        <w:pStyle w:val="Ln1"/>
        <w:numPr>
          <w:ilvl w:val="3"/>
          <w:numId w:val="10"/>
        </w:numPr>
        <w:tabs>
          <w:tab w:val="num" w:pos="357"/>
        </w:tabs>
        <w:ind w:left="357"/>
      </w:pPr>
      <w:r>
        <w:t>You have now completed all the steps for this exercise</w:t>
      </w:r>
    </w:p>
    <w:p w14:paraId="216295FB" w14:textId="0A9A5F0F" w:rsidR="003B382E" w:rsidRPr="00E90074" w:rsidRDefault="003B382E" w:rsidP="003B382E">
      <w:pPr>
        <w:pStyle w:val="Heading1"/>
      </w:pPr>
      <w:r w:rsidRPr="00E90074">
        <w:lastRenderedPageBreak/>
        <w:t xml:space="preserve">Exercise </w:t>
      </w:r>
      <w:r>
        <w:t>2</w:t>
      </w:r>
      <w:r w:rsidRPr="00E90074">
        <w:t xml:space="preserve">: </w:t>
      </w:r>
      <w:r>
        <w:t xml:space="preserve">Working with Excel and Document Bindings </w:t>
      </w:r>
    </w:p>
    <w:p w14:paraId="3AB1687C" w14:textId="0370FA29" w:rsidR="00017749" w:rsidRDefault="003B382E" w:rsidP="003B382E">
      <w:r>
        <w:t xml:space="preserve">In this exercise you will </w:t>
      </w:r>
      <w:r w:rsidR="00017749">
        <w:t>work with a pre-create</w:t>
      </w:r>
      <w:r w:rsidR="001D1774">
        <w:t>d</w:t>
      </w:r>
      <w:r w:rsidR="00017749">
        <w:t xml:space="preserve"> </w:t>
      </w:r>
      <w:r w:rsidR="001D1774">
        <w:t xml:space="preserve">app for Office </w:t>
      </w:r>
      <w:r w:rsidR="00017749">
        <w:t xml:space="preserve">project named </w:t>
      </w:r>
      <w:r w:rsidR="001D1774" w:rsidRPr="009727C3">
        <w:rPr>
          <w:b/>
        </w:rPr>
        <w:t>LoanAppraisal</w:t>
      </w:r>
      <w:r w:rsidR="001D1774" w:rsidRPr="001D1774">
        <w:t xml:space="preserve">. </w:t>
      </w:r>
      <w:r w:rsidR="001D1774">
        <w:t>The user interface and much of the functionality for this app has already been written. You job is to add extra JavaScript code to create bindings and to move data back and forth between the app and an Excel spreadsheet.</w:t>
      </w:r>
    </w:p>
    <w:p w14:paraId="05B389A9" w14:textId="644ED39B" w:rsidR="003B382E" w:rsidRPr="00423982" w:rsidRDefault="003B382E" w:rsidP="003B382E">
      <w:pPr>
        <w:pStyle w:val="Heading2"/>
      </w:pPr>
      <w:r>
        <w:t xml:space="preserve">Step 1 – </w:t>
      </w:r>
      <w:r w:rsidR="001D1774">
        <w:t xml:space="preserve">Open and test </w:t>
      </w:r>
      <w:r w:rsidR="00017749">
        <w:t xml:space="preserve">the </w:t>
      </w:r>
      <w:r w:rsidR="009727C3">
        <w:t xml:space="preserve">Loan Appraisal </w:t>
      </w:r>
      <w:r>
        <w:t>App</w:t>
      </w:r>
    </w:p>
    <w:p w14:paraId="53B4D5E9" w14:textId="23E97751" w:rsidR="003B382E" w:rsidRPr="00265979" w:rsidRDefault="003B382E" w:rsidP="005F3C3E">
      <w:pPr>
        <w:pStyle w:val="ExerciseLeadin"/>
      </w:pPr>
      <w:r w:rsidRPr="00265979">
        <w:t xml:space="preserve">In this </w:t>
      </w:r>
      <w:r>
        <w:t>Step</w:t>
      </w:r>
      <w:r w:rsidRPr="00265979">
        <w:t xml:space="preserve">, you will </w:t>
      </w:r>
      <w:r w:rsidR="001D1774">
        <w:t xml:space="preserve">open and beginning working with </w:t>
      </w:r>
      <w:r w:rsidRPr="00265979">
        <w:t>a</w:t>
      </w:r>
      <w:r w:rsidR="001D1774">
        <w:t>n</w:t>
      </w:r>
      <w:r w:rsidRPr="00265979">
        <w:t xml:space="preserve"> </w:t>
      </w:r>
      <w:r w:rsidR="001D1774">
        <w:t xml:space="preserve">Excel </w:t>
      </w:r>
      <w:r>
        <w:t xml:space="preserve">task pane app </w:t>
      </w:r>
      <w:r w:rsidR="001D1774">
        <w:t>project.</w:t>
      </w:r>
    </w:p>
    <w:p w14:paraId="5B7F2A5A" w14:textId="6176E069" w:rsidR="003B382E" w:rsidRDefault="003B382E" w:rsidP="009727C3">
      <w:pPr>
        <w:pStyle w:val="Ln1"/>
        <w:numPr>
          <w:ilvl w:val="0"/>
          <w:numId w:val="34"/>
        </w:numPr>
      </w:pPr>
      <w:r w:rsidRPr="00DE4FF4">
        <w:t>Op</w:t>
      </w:r>
      <w:r w:rsidR="009727C3">
        <w:t>en Microsoft Visual Studio 2012</w:t>
      </w:r>
    </w:p>
    <w:p w14:paraId="288C026C" w14:textId="0F634FB0" w:rsidR="009727C3" w:rsidRDefault="009727C3" w:rsidP="009727C3">
      <w:pPr>
        <w:pStyle w:val="Ln1"/>
        <w:numPr>
          <w:ilvl w:val="0"/>
          <w:numId w:val="34"/>
        </w:numPr>
      </w:pPr>
      <w:r>
        <w:t xml:space="preserve">Open the pre-existing Visual Studio solution named </w:t>
      </w:r>
      <w:r w:rsidRPr="009727C3">
        <w:rPr>
          <w:b/>
        </w:rPr>
        <w:t>LoanAppraisal.sln</w:t>
      </w:r>
      <w:r>
        <w:t xml:space="preserve"> which is located inside the </w:t>
      </w:r>
      <w:r w:rsidRPr="009727C3">
        <w:rPr>
          <w:b/>
        </w:rPr>
        <w:t>LoanAppraisal</w:t>
      </w:r>
      <w:r>
        <w:t xml:space="preserve"> folder inside the </w:t>
      </w:r>
      <w:r w:rsidRPr="009727C3">
        <w:rPr>
          <w:b/>
        </w:rPr>
        <w:t>StarterFiles</w:t>
      </w:r>
      <w:r>
        <w:t xml:space="preserve"> folder for this lab.</w:t>
      </w:r>
    </w:p>
    <w:p w14:paraId="6FF4C789" w14:textId="01B01192" w:rsidR="009727C3" w:rsidRDefault="009727C3" w:rsidP="009727C3">
      <w:pPr>
        <w:pStyle w:val="Ln1"/>
        <w:numPr>
          <w:ilvl w:val="0"/>
          <w:numId w:val="34"/>
        </w:numPr>
      </w:pPr>
      <w:r>
        <w:t xml:space="preserve">Take a brief moment to examine the two projects in this solution. The top project is named </w:t>
      </w:r>
      <w:r w:rsidRPr="009727C3">
        <w:rPr>
          <w:b/>
        </w:rPr>
        <w:t>LoanAppraisal</w:t>
      </w:r>
      <w:r>
        <w:t xml:space="preserve"> which contains the app manifest and a test document named </w:t>
      </w:r>
      <w:r w:rsidRPr="009727C3">
        <w:rPr>
          <w:b/>
        </w:rPr>
        <w:t>TestDoc.xslx</w:t>
      </w:r>
      <w:r>
        <w:t xml:space="preserve">. Note that the </w:t>
      </w:r>
      <w:r>
        <w:rPr>
          <w:b/>
        </w:rPr>
        <w:t>Start Action</w:t>
      </w:r>
      <w:r w:rsidRPr="009727C3">
        <w:t xml:space="preserve"> for this </w:t>
      </w:r>
      <w:r>
        <w:t xml:space="preserve">project has been configured to use </w:t>
      </w:r>
      <w:r w:rsidRPr="009727C3">
        <w:rPr>
          <w:b/>
        </w:rPr>
        <w:t>TestDoc.xslx</w:t>
      </w:r>
      <w:r w:rsidRPr="009727C3">
        <w:t>.</w:t>
      </w:r>
    </w:p>
    <w:p w14:paraId="5F748C43" w14:textId="52C6C8B9" w:rsidR="009727C3" w:rsidRDefault="009727C3" w:rsidP="009727C3">
      <w:pPr>
        <w:pStyle w:val="ScreenCapture"/>
      </w:pPr>
      <w:r>
        <w:rPr>
          <w:noProof/>
        </w:rPr>
        <w:drawing>
          <wp:inline distT="0" distB="0" distL="0" distR="0" wp14:anchorId="634D959E" wp14:editId="519B2590">
            <wp:extent cx="1945758" cy="27387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57980" cy="2755950"/>
                    </a:xfrm>
                    <a:prstGeom prst="rect">
                      <a:avLst/>
                    </a:prstGeom>
                  </pic:spPr>
                </pic:pic>
              </a:graphicData>
            </a:graphic>
          </wp:inline>
        </w:drawing>
      </w:r>
    </w:p>
    <w:p w14:paraId="1C97C03E" w14:textId="6BC99FE9" w:rsidR="009727C3" w:rsidRDefault="009727C3" w:rsidP="009727C3">
      <w:pPr>
        <w:pStyle w:val="Ln1"/>
        <w:numPr>
          <w:ilvl w:val="0"/>
          <w:numId w:val="34"/>
        </w:numPr>
      </w:pPr>
      <w:r>
        <w:t xml:space="preserve">Now </w:t>
      </w:r>
      <w:r w:rsidR="001D1774">
        <w:t xml:space="preserve">it's time to </w:t>
      </w:r>
      <w:r>
        <w:t xml:space="preserve">see what </w:t>
      </w:r>
      <w:r w:rsidR="001D1774">
        <w:t xml:space="preserve">the app </w:t>
      </w:r>
      <w:r>
        <w:t xml:space="preserve">looks like and how it behaves. Press the </w:t>
      </w:r>
      <w:r w:rsidRPr="009727C3">
        <w:rPr>
          <w:b/>
        </w:rPr>
        <w:t>{F5}</w:t>
      </w:r>
      <w:r>
        <w:t xml:space="preserve"> and launch the app in a debugging session. Note that the app allows the user to select a different </w:t>
      </w:r>
      <w:r w:rsidR="001D1774">
        <w:t xml:space="preserve">interest </w:t>
      </w:r>
      <w:r>
        <w:t xml:space="preserve">rate and a different </w:t>
      </w:r>
      <w:r w:rsidR="001D1774">
        <w:t xml:space="preserve">loan </w:t>
      </w:r>
      <w:r>
        <w:t>applicant</w:t>
      </w:r>
      <w:r w:rsidR="001D1774">
        <w:t xml:space="preserve"> in the task pane</w:t>
      </w:r>
      <w:r>
        <w:t xml:space="preserve">. When you </w:t>
      </w:r>
      <w:r w:rsidR="001D1774">
        <w:t xml:space="preserve">change the interest </w:t>
      </w:r>
      <w:r>
        <w:t xml:space="preserve">rate or </w:t>
      </w:r>
      <w:r w:rsidR="001D1774">
        <w:t xml:space="preserve">the current </w:t>
      </w:r>
      <w:r>
        <w:t>applicant, the app updates the user interface in it display area.</w:t>
      </w:r>
    </w:p>
    <w:p w14:paraId="5DD6F8BE" w14:textId="6E34E22C" w:rsidR="009727C3" w:rsidRDefault="009727C3" w:rsidP="009727C3">
      <w:pPr>
        <w:pStyle w:val="ScreenCapture"/>
      </w:pPr>
      <w:r>
        <w:rPr>
          <w:noProof/>
        </w:rPr>
        <w:lastRenderedPageBreak/>
        <w:drawing>
          <wp:inline distT="0" distB="0" distL="0" distR="0" wp14:anchorId="7DD59197" wp14:editId="2F07ECEC">
            <wp:extent cx="3404787" cy="2260397"/>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9805" cy="2263729"/>
                    </a:xfrm>
                    <a:prstGeom prst="rect">
                      <a:avLst/>
                    </a:prstGeom>
                    <a:noFill/>
                    <a:ln>
                      <a:noFill/>
                    </a:ln>
                  </pic:spPr>
                </pic:pic>
              </a:graphicData>
            </a:graphic>
          </wp:inline>
        </w:drawing>
      </w:r>
    </w:p>
    <w:p w14:paraId="73D17E94" w14:textId="04A152B6" w:rsidR="009727C3" w:rsidRDefault="005F3C3E" w:rsidP="009727C3">
      <w:pPr>
        <w:pStyle w:val="Ln1"/>
        <w:numPr>
          <w:ilvl w:val="0"/>
          <w:numId w:val="34"/>
        </w:numPr>
      </w:pPr>
      <w:r>
        <w:t xml:space="preserve">With the app in its current state, it can update its own user interface </w:t>
      </w:r>
      <w:r w:rsidR="00DD23BB">
        <w:t xml:space="preserve">when the user changes the interest rate or the applicant. However, the app </w:t>
      </w:r>
      <w:r>
        <w:t xml:space="preserve">has no code to communicate </w:t>
      </w:r>
      <w:r w:rsidR="00DD23BB">
        <w:t xml:space="preserve">with </w:t>
      </w:r>
      <w:r>
        <w:t xml:space="preserve">the Excel spreadsheet. Over the next few steps you will add the code required to create bindings </w:t>
      </w:r>
      <w:r w:rsidR="00DD23BB">
        <w:t xml:space="preserve">from the app </w:t>
      </w:r>
      <w:r>
        <w:t xml:space="preserve">to named ranges </w:t>
      </w:r>
      <w:r w:rsidR="00DD23BB">
        <w:t xml:space="preserve">inside the spreadsheet which will allow </w:t>
      </w:r>
      <w:r>
        <w:t xml:space="preserve">your code </w:t>
      </w:r>
      <w:r w:rsidR="00DD23BB">
        <w:t xml:space="preserve">to </w:t>
      </w:r>
      <w:r>
        <w:t>pass data back and forth between the app and the spreadsheet.</w:t>
      </w:r>
    </w:p>
    <w:p w14:paraId="1BEE870A" w14:textId="2D659C89" w:rsidR="005F3C3E" w:rsidRDefault="005F3C3E" w:rsidP="005F3C3E">
      <w:pPr>
        <w:pStyle w:val="Ln1"/>
        <w:numPr>
          <w:ilvl w:val="0"/>
          <w:numId w:val="34"/>
        </w:numPr>
      </w:pPr>
      <w:r>
        <w:t xml:space="preserve">Inside the </w:t>
      </w:r>
      <w:r w:rsidRPr="005F3C3E">
        <w:rPr>
          <w:b/>
        </w:rPr>
        <w:t>LoanAppraisalWeb</w:t>
      </w:r>
      <w:r>
        <w:t xml:space="preserve"> project, open the JavaScript source file named </w:t>
      </w:r>
      <w:r w:rsidRPr="005F3C3E">
        <w:rPr>
          <w:b/>
        </w:rPr>
        <w:t>LoanAppraisal.js</w:t>
      </w:r>
      <w:r>
        <w:t xml:space="preserve"> in the </w:t>
      </w:r>
      <w:r w:rsidRPr="005F3C3E">
        <w:rPr>
          <w:b/>
        </w:rPr>
        <w:t>Scripts</w:t>
      </w:r>
      <w:r>
        <w:t xml:space="preserve"> folder. Scroll to the bottom of the file and locate the following comment and a set of empty functions that you will implement in this lab.</w:t>
      </w:r>
    </w:p>
    <w:p w14:paraId="128CF28F" w14:textId="77777777" w:rsidR="005F3C3E" w:rsidRPr="005F3C3E" w:rsidRDefault="005F3C3E" w:rsidP="005F3C3E">
      <w:pPr>
        <w:pStyle w:val="Code"/>
        <w:rPr>
          <w:b/>
          <w:color w:val="00B050"/>
        </w:rPr>
      </w:pPr>
      <w:r w:rsidRPr="005F3C3E">
        <w:rPr>
          <w:b/>
          <w:color w:val="00B050"/>
        </w:rPr>
        <w:t>// all work for this lab should be done below this comment</w:t>
      </w:r>
    </w:p>
    <w:p w14:paraId="44420B93" w14:textId="77777777" w:rsidR="005F3C3E" w:rsidRPr="005F3C3E" w:rsidRDefault="005F3C3E" w:rsidP="005F3C3E">
      <w:pPr>
        <w:pStyle w:val="Code"/>
        <w:rPr>
          <w:b/>
        </w:rPr>
      </w:pPr>
    </w:p>
    <w:p w14:paraId="33FED23D" w14:textId="6F07EC70" w:rsidR="005F3C3E" w:rsidRPr="005F3C3E" w:rsidRDefault="005F3C3E" w:rsidP="005F3C3E">
      <w:pPr>
        <w:pStyle w:val="Code"/>
        <w:rPr>
          <w:b/>
        </w:rPr>
      </w:pPr>
      <w:r w:rsidRPr="005F3C3E">
        <w:rPr>
          <w:b/>
        </w:rPr>
        <w:t>function createBindings() {}</w:t>
      </w:r>
    </w:p>
    <w:p w14:paraId="51D43D22" w14:textId="77777777" w:rsidR="005F3C3E" w:rsidRPr="005F3C3E" w:rsidRDefault="005F3C3E" w:rsidP="005F3C3E">
      <w:pPr>
        <w:pStyle w:val="Code"/>
        <w:rPr>
          <w:b/>
        </w:rPr>
      </w:pPr>
    </w:p>
    <w:p w14:paraId="10C71ABB" w14:textId="1E0677F8" w:rsidR="005F3C3E" w:rsidRPr="005F3C3E" w:rsidRDefault="005F3C3E" w:rsidP="005F3C3E">
      <w:pPr>
        <w:pStyle w:val="Code"/>
        <w:rPr>
          <w:b/>
        </w:rPr>
      </w:pPr>
      <w:r w:rsidRPr="005F3C3E">
        <w:rPr>
          <w:b/>
        </w:rPr>
        <w:t>function onAllBindingCreated(asyncResult) {}</w:t>
      </w:r>
    </w:p>
    <w:p w14:paraId="41593633" w14:textId="77777777" w:rsidR="005F3C3E" w:rsidRPr="005F3C3E" w:rsidRDefault="005F3C3E" w:rsidP="005F3C3E">
      <w:pPr>
        <w:pStyle w:val="Code"/>
        <w:rPr>
          <w:b/>
        </w:rPr>
      </w:pPr>
    </w:p>
    <w:p w14:paraId="71D6B791" w14:textId="793516EB" w:rsidR="005F3C3E" w:rsidRPr="005F3C3E" w:rsidRDefault="005F3C3E" w:rsidP="005F3C3E">
      <w:pPr>
        <w:pStyle w:val="Code"/>
        <w:rPr>
          <w:b/>
        </w:rPr>
      </w:pPr>
      <w:r w:rsidRPr="005F3C3E">
        <w:rPr>
          <w:b/>
        </w:rPr>
        <w:t>function updateBindingsToDocument() {}</w:t>
      </w:r>
    </w:p>
    <w:p w14:paraId="554D39D9" w14:textId="77777777" w:rsidR="005F3C3E" w:rsidRPr="005F3C3E" w:rsidRDefault="005F3C3E" w:rsidP="005F3C3E">
      <w:pPr>
        <w:pStyle w:val="Code"/>
        <w:rPr>
          <w:b/>
        </w:rPr>
      </w:pPr>
    </w:p>
    <w:p w14:paraId="3CADE3BD" w14:textId="688987E9" w:rsidR="005F3C3E" w:rsidRPr="005F3C3E" w:rsidRDefault="005F3C3E" w:rsidP="005F3C3E">
      <w:pPr>
        <w:pStyle w:val="Code"/>
        <w:rPr>
          <w:b/>
        </w:rPr>
      </w:pPr>
      <w:r w:rsidRPr="005F3C3E">
        <w:rPr>
          <w:b/>
        </w:rPr>
        <w:t>function onBindingUpdated(asncResult){ }</w:t>
      </w:r>
    </w:p>
    <w:p w14:paraId="7606ABBD" w14:textId="77777777" w:rsidR="005F3C3E" w:rsidRPr="005F3C3E" w:rsidRDefault="005F3C3E" w:rsidP="005F3C3E">
      <w:pPr>
        <w:pStyle w:val="Code"/>
        <w:rPr>
          <w:b/>
        </w:rPr>
      </w:pPr>
    </w:p>
    <w:p w14:paraId="4681EC59" w14:textId="7F2FE1FD" w:rsidR="005F3C3E" w:rsidRPr="005F3C3E" w:rsidRDefault="005F3C3E" w:rsidP="005F3C3E">
      <w:pPr>
        <w:pStyle w:val="Code"/>
        <w:rPr>
          <w:b/>
        </w:rPr>
      </w:pPr>
      <w:r w:rsidRPr="005F3C3E">
        <w:rPr>
          <w:b/>
        </w:rPr>
        <w:t>function updateBindingsFromDocument() {}</w:t>
      </w:r>
    </w:p>
    <w:p w14:paraId="0154E37C" w14:textId="77777777" w:rsidR="005F3C3E" w:rsidRPr="005F3C3E" w:rsidRDefault="005F3C3E" w:rsidP="005F3C3E">
      <w:pPr>
        <w:pStyle w:val="Code"/>
        <w:rPr>
          <w:b/>
        </w:rPr>
      </w:pPr>
    </w:p>
    <w:p w14:paraId="17F92D64" w14:textId="6AFD99C6" w:rsidR="005F3C3E" w:rsidRDefault="005F3C3E" w:rsidP="005F3C3E">
      <w:pPr>
        <w:pStyle w:val="Code"/>
      </w:pPr>
      <w:r w:rsidRPr="005F3C3E">
        <w:rPr>
          <w:b/>
        </w:rPr>
        <w:t>function onBindingReadFromDocument(asyncResult) {}</w:t>
      </w:r>
    </w:p>
    <w:p w14:paraId="77DE3936" w14:textId="3108A90D" w:rsidR="005F3C3E" w:rsidRDefault="005F3C3E" w:rsidP="006314AA">
      <w:pPr>
        <w:pStyle w:val="Ln1"/>
        <w:numPr>
          <w:ilvl w:val="0"/>
          <w:numId w:val="34"/>
        </w:numPr>
      </w:pPr>
      <w:r>
        <w:t xml:space="preserve">Implement the </w:t>
      </w:r>
      <w:r w:rsidRPr="00DD23BB">
        <w:rPr>
          <w:b/>
        </w:rPr>
        <w:t>createBindings</w:t>
      </w:r>
      <w:r>
        <w:t xml:space="preserve"> function to </w:t>
      </w:r>
      <w:r w:rsidR="00A43C44">
        <w:t xml:space="preserve">create bindings to cells which have </w:t>
      </w:r>
      <w:r w:rsidR="001D1774">
        <w:t xml:space="preserve">already </w:t>
      </w:r>
      <w:r w:rsidR="00A43C44">
        <w:t xml:space="preserve">been defined in the Excel spreadsheet using named ranges. </w:t>
      </w:r>
      <w:r w:rsidR="00DD23BB">
        <w:t xml:space="preserve">Note that spreadsheet already has named ranged defined with names such as </w:t>
      </w:r>
      <w:r w:rsidR="00DD23BB" w:rsidRPr="00DD23BB">
        <w:rPr>
          <w:b/>
        </w:rPr>
        <w:t>Applicant_Name</w:t>
      </w:r>
      <w:r w:rsidR="00DD23BB" w:rsidRPr="00DD23BB">
        <w:t xml:space="preserve"> and </w:t>
      </w:r>
      <w:r w:rsidR="00DD23BB" w:rsidRPr="00DD23BB">
        <w:rPr>
          <w:b/>
        </w:rPr>
        <w:t xml:space="preserve">Loan_Amount. </w:t>
      </w:r>
      <w:r w:rsidR="00DD23BB" w:rsidRPr="00DD23BB">
        <w:t xml:space="preserve">Your code must create a binding </w:t>
      </w:r>
      <w:r w:rsidR="00DD23BB">
        <w:t xml:space="preserve">with a unique id for </w:t>
      </w:r>
      <w:r w:rsidR="00DD23BB" w:rsidRPr="00DD23BB">
        <w:t>each of these named ranges</w:t>
      </w:r>
      <w:r w:rsidR="00DD23BB" w:rsidRPr="00DD23BB">
        <w:rPr>
          <w:b/>
        </w:rPr>
        <w:t xml:space="preserve">. </w:t>
      </w:r>
      <w:r w:rsidR="00DD23BB" w:rsidRPr="00DD23BB">
        <w:t>Y</w:t>
      </w:r>
      <w:r w:rsidR="00A43C44">
        <w:t xml:space="preserve">ou can either type the code </w:t>
      </w:r>
      <w:r w:rsidR="00DD23BB">
        <w:t xml:space="preserve">in the following listing </w:t>
      </w:r>
      <w:r w:rsidR="00A43C44">
        <w:t xml:space="preserve">by hand or copy-and-paste </w:t>
      </w:r>
      <w:r w:rsidR="00DD23BB">
        <w:t xml:space="preserve">the code from </w:t>
      </w:r>
      <w:r w:rsidR="00A43C44" w:rsidRPr="00DD23BB">
        <w:rPr>
          <w:b/>
        </w:rPr>
        <w:t>createBindings_LoanAppraisal.js.txt</w:t>
      </w:r>
      <w:r w:rsidR="00A43C44">
        <w:t xml:space="preserve"> inside the </w:t>
      </w:r>
      <w:r w:rsidR="00A43C44" w:rsidRPr="00DD23BB">
        <w:rPr>
          <w:b/>
        </w:rPr>
        <w:t>StarterFiles</w:t>
      </w:r>
      <w:r w:rsidR="00A43C44">
        <w:t xml:space="preserve"> folder.</w:t>
      </w:r>
    </w:p>
    <w:p w14:paraId="66DDB887" w14:textId="77777777" w:rsidR="00DD23BB" w:rsidRPr="00DD23BB" w:rsidRDefault="00DD23BB" w:rsidP="00DD23BB">
      <w:pPr>
        <w:pStyle w:val="Code"/>
        <w:rPr>
          <w:b/>
        </w:rPr>
      </w:pPr>
      <w:r w:rsidRPr="00DD23BB">
        <w:rPr>
          <w:b/>
        </w:rPr>
        <w:lastRenderedPageBreak/>
        <w:t>function createBindings() {</w:t>
      </w:r>
    </w:p>
    <w:p w14:paraId="62FD0D40" w14:textId="77777777" w:rsidR="00DD23BB" w:rsidRPr="00DD23BB" w:rsidRDefault="00DD23BB" w:rsidP="00DD23BB">
      <w:pPr>
        <w:pStyle w:val="Code"/>
        <w:rPr>
          <w:b/>
        </w:rPr>
      </w:pPr>
    </w:p>
    <w:p w14:paraId="20F233E8" w14:textId="77777777" w:rsidR="00DD23BB" w:rsidRPr="00DD23BB" w:rsidRDefault="00DD23BB" w:rsidP="00DD23BB">
      <w:pPr>
        <w:pStyle w:val="Code"/>
        <w:rPr>
          <w:b/>
        </w:rPr>
      </w:pPr>
      <w:r w:rsidRPr="00DD23BB">
        <w:rPr>
          <w:b/>
        </w:rPr>
        <w:t xml:space="preserve">  bindings.addFromNamedItemAsync("Sheet1!Applicant_Name", "text",</w:t>
      </w:r>
    </w:p>
    <w:p w14:paraId="06BE1517" w14:textId="3056B934" w:rsidR="00DD23BB" w:rsidRDefault="00DD23BB" w:rsidP="00DD23BB">
      <w:pPr>
        <w:pStyle w:val="Code"/>
        <w:rPr>
          <w:b/>
        </w:rPr>
      </w:pPr>
      <w:r w:rsidRPr="00DD23BB">
        <w:rPr>
          <w:b/>
        </w:rPr>
        <w:t xml:space="preserve">                                  { id: "a</w:t>
      </w:r>
      <w:r>
        <w:rPr>
          <w:b/>
        </w:rPr>
        <w:t>pplicant_name" }, function(){</w:t>
      </w:r>
      <w:r w:rsidRPr="00DD23BB">
        <w:rPr>
          <w:b/>
        </w:rPr>
        <w:t>});</w:t>
      </w:r>
    </w:p>
    <w:p w14:paraId="508CD782" w14:textId="77777777" w:rsidR="00DD23BB" w:rsidRDefault="00DD23BB" w:rsidP="00DD23BB">
      <w:pPr>
        <w:pStyle w:val="Code"/>
        <w:rPr>
          <w:b/>
        </w:rPr>
      </w:pPr>
    </w:p>
    <w:p w14:paraId="20CC109D" w14:textId="77777777" w:rsidR="00DD23BB" w:rsidRPr="00DD23BB" w:rsidRDefault="00DD23BB" w:rsidP="00DD23BB">
      <w:pPr>
        <w:pStyle w:val="Code"/>
        <w:rPr>
          <w:b/>
        </w:rPr>
      </w:pPr>
      <w:r w:rsidRPr="00DD23BB">
        <w:rPr>
          <w:b/>
        </w:rPr>
        <w:t xml:space="preserve">  bindings.addFromNamedItemAsync("Sheet1!Loan_Amount", "text",</w:t>
      </w:r>
    </w:p>
    <w:p w14:paraId="4FA621D0" w14:textId="3DB38663" w:rsidR="00DD23BB" w:rsidRPr="00DD23BB" w:rsidRDefault="00DD23BB" w:rsidP="00DD23BB">
      <w:pPr>
        <w:pStyle w:val="Code"/>
        <w:rPr>
          <w:b/>
        </w:rPr>
      </w:pPr>
      <w:r w:rsidRPr="00DD23BB">
        <w:rPr>
          <w:b/>
        </w:rPr>
        <w:t xml:space="preserve">                                 { id: "loan_amount" }, </w:t>
      </w:r>
      <w:r>
        <w:rPr>
          <w:b/>
        </w:rPr>
        <w:t>function(){</w:t>
      </w:r>
      <w:r w:rsidRPr="00DD23BB">
        <w:rPr>
          <w:b/>
        </w:rPr>
        <w:t>});</w:t>
      </w:r>
    </w:p>
    <w:p w14:paraId="336C0D0B" w14:textId="77777777" w:rsidR="00DD23BB" w:rsidRPr="00DD23BB" w:rsidRDefault="00DD23BB" w:rsidP="00DD23BB">
      <w:pPr>
        <w:pStyle w:val="Code"/>
        <w:rPr>
          <w:b/>
        </w:rPr>
      </w:pPr>
    </w:p>
    <w:p w14:paraId="533D28BA" w14:textId="77777777" w:rsidR="00DD23BB" w:rsidRPr="00DD23BB" w:rsidRDefault="00DD23BB" w:rsidP="00DD23BB">
      <w:pPr>
        <w:pStyle w:val="Code"/>
        <w:rPr>
          <w:b/>
        </w:rPr>
      </w:pPr>
      <w:r w:rsidRPr="00DD23BB">
        <w:rPr>
          <w:b/>
        </w:rPr>
        <w:t xml:space="preserve">  bindings.addFromNamedItemAsync("Sheet1!Interest_Rate", "text",</w:t>
      </w:r>
    </w:p>
    <w:p w14:paraId="6C503737" w14:textId="050565CC" w:rsidR="00DD23BB" w:rsidRPr="00DD23BB" w:rsidRDefault="00DD23BB" w:rsidP="00DD23BB">
      <w:pPr>
        <w:pStyle w:val="Code"/>
        <w:rPr>
          <w:b/>
        </w:rPr>
      </w:pPr>
      <w:r w:rsidRPr="00DD23BB">
        <w:rPr>
          <w:b/>
        </w:rPr>
        <w:t xml:space="preserve">                                 { id: "interest_rate" }, </w:t>
      </w:r>
      <w:r>
        <w:rPr>
          <w:b/>
        </w:rPr>
        <w:t>function(){</w:t>
      </w:r>
      <w:r w:rsidRPr="00DD23BB">
        <w:rPr>
          <w:b/>
        </w:rPr>
        <w:t>});</w:t>
      </w:r>
    </w:p>
    <w:p w14:paraId="5C633C67" w14:textId="77777777" w:rsidR="00DD23BB" w:rsidRPr="00DD23BB" w:rsidRDefault="00DD23BB" w:rsidP="00DD23BB">
      <w:pPr>
        <w:pStyle w:val="Code"/>
        <w:rPr>
          <w:b/>
        </w:rPr>
      </w:pPr>
    </w:p>
    <w:p w14:paraId="66112C55" w14:textId="77777777" w:rsidR="00DD23BB" w:rsidRPr="00DD23BB" w:rsidRDefault="00DD23BB" w:rsidP="00DD23BB">
      <w:pPr>
        <w:pStyle w:val="Code"/>
        <w:rPr>
          <w:b/>
        </w:rPr>
      </w:pPr>
      <w:r w:rsidRPr="00DD23BB">
        <w:rPr>
          <w:b/>
        </w:rPr>
        <w:t xml:space="preserve">  bindings.addFromNamedItemAsync("Sheet1!Loan_Duration", "text",</w:t>
      </w:r>
    </w:p>
    <w:p w14:paraId="3BDEAED1" w14:textId="2F033D5D" w:rsidR="00DD23BB" w:rsidRPr="00DD23BB" w:rsidRDefault="00DD23BB" w:rsidP="00DD23BB">
      <w:pPr>
        <w:pStyle w:val="Code"/>
        <w:rPr>
          <w:b/>
        </w:rPr>
      </w:pPr>
      <w:r w:rsidRPr="00DD23BB">
        <w:rPr>
          <w:b/>
        </w:rPr>
        <w:t xml:space="preserve">                                 { id: "loan_duration" }, </w:t>
      </w:r>
      <w:r>
        <w:rPr>
          <w:b/>
        </w:rPr>
        <w:t>function(){</w:t>
      </w:r>
      <w:r w:rsidRPr="00DD23BB">
        <w:rPr>
          <w:b/>
        </w:rPr>
        <w:t>});</w:t>
      </w:r>
    </w:p>
    <w:p w14:paraId="68E55E04" w14:textId="77777777" w:rsidR="00DD23BB" w:rsidRPr="00DD23BB" w:rsidRDefault="00DD23BB" w:rsidP="00DD23BB">
      <w:pPr>
        <w:pStyle w:val="Code"/>
        <w:rPr>
          <w:b/>
        </w:rPr>
      </w:pPr>
    </w:p>
    <w:p w14:paraId="4254B457" w14:textId="77777777" w:rsidR="00DD23BB" w:rsidRPr="00DD23BB" w:rsidRDefault="00DD23BB" w:rsidP="00DD23BB">
      <w:pPr>
        <w:pStyle w:val="Code"/>
        <w:rPr>
          <w:b/>
        </w:rPr>
      </w:pPr>
      <w:r w:rsidRPr="00DD23BB">
        <w:rPr>
          <w:b/>
        </w:rPr>
        <w:t xml:space="preserve">  bindings.addFromNamedItemAsync("Sheet1!Monthly__Payment", "text",</w:t>
      </w:r>
    </w:p>
    <w:p w14:paraId="4697553B" w14:textId="3A92409B" w:rsidR="00DD23BB" w:rsidRPr="00DD23BB" w:rsidRDefault="00DD23BB" w:rsidP="00DD23BB">
      <w:pPr>
        <w:pStyle w:val="Code"/>
        <w:rPr>
          <w:b/>
        </w:rPr>
      </w:pPr>
      <w:r w:rsidRPr="00DD23BB">
        <w:rPr>
          <w:b/>
        </w:rPr>
        <w:t xml:space="preserve">                                 { id: "monthly_payment" }, </w:t>
      </w:r>
      <w:r>
        <w:rPr>
          <w:b/>
        </w:rPr>
        <w:t>function(){</w:t>
      </w:r>
      <w:r w:rsidRPr="00DD23BB">
        <w:rPr>
          <w:b/>
        </w:rPr>
        <w:t>});</w:t>
      </w:r>
    </w:p>
    <w:p w14:paraId="36AD9A4A" w14:textId="77777777" w:rsidR="00DD23BB" w:rsidRPr="00DD23BB" w:rsidRDefault="00DD23BB" w:rsidP="00DD23BB">
      <w:pPr>
        <w:pStyle w:val="Code"/>
        <w:rPr>
          <w:b/>
        </w:rPr>
      </w:pPr>
    </w:p>
    <w:p w14:paraId="3D04EB44" w14:textId="77777777" w:rsidR="00DD23BB" w:rsidRPr="00DD23BB" w:rsidRDefault="00DD23BB" w:rsidP="00DD23BB">
      <w:pPr>
        <w:pStyle w:val="Code"/>
        <w:rPr>
          <w:b/>
        </w:rPr>
      </w:pPr>
      <w:r w:rsidRPr="00DD23BB">
        <w:rPr>
          <w:b/>
        </w:rPr>
        <w:t xml:space="preserve">  bindings.addFromNamedItemAsync("Sheet1!Total_Income", "text",</w:t>
      </w:r>
    </w:p>
    <w:p w14:paraId="00C25624" w14:textId="059C459D" w:rsidR="00DD23BB" w:rsidRPr="00DD23BB" w:rsidRDefault="00DD23BB" w:rsidP="00DD23BB">
      <w:pPr>
        <w:pStyle w:val="Code"/>
        <w:rPr>
          <w:b/>
        </w:rPr>
      </w:pPr>
      <w:r w:rsidRPr="00DD23BB">
        <w:rPr>
          <w:b/>
        </w:rPr>
        <w:t xml:space="preserve">                                 { id: "total_income" }, </w:t>
      </w:r>
      <w:r>
        <w:rPr>
          <w:b/>
        </w:rPr>
        <w:t>function(){</w:t>
      </w:r>
      <w:r w:rsidRPr="00DD23BB">
        <w:rPr>
          <w:b/>
        </w:rPr>
        <w:t>});</w:t>
      </w:r>
    </w:p>
    <w:p w14:paraId="3A6F4CAA" w14:textId="77777777" w:rsidR="00DD23BB" w:rsidRPr="00DD23BB" w:rsidRDefault="00DD23BB" w:rsidP="00DD23BB">
      <w:pPr>
        <w:pStyle w:val="Code"/>
        <w:rPr>
          <w:b/>
        </w:rPr>
      </w:pPr>
    </w:p>
    <w:p w14:paraId="5ADCE854" w14:textId="77777777" w:rsidR="00DD23BB" w:rsidRPr="00DD23BB" w:rsidRDefault="00DD23BB" w:rsidP="00DD23BB">
      <w:pPr>
        <w:pStyle w:val="Code"/>
        <w:rPr>
          <w:b/>
        </w:rPr>
      </w:pPr>
      <w:r w:rsidRPr="00DD23BB">
        <w:rPr>
          <w:b/>
        </w:rPr>
        <w:t xml:space="preserve">  bindings.addFromNamedItemAsync("Sheet1!Yearly_Mortgage", "text",</w:t>
      </w:r>
    </w:p>
    <w:p w14:paraId="67C9CA43" w14:textId="19A2911A" w:rsidR="00DD23BB" w:rsidRPr="00DD23BB" w:rsidRDefault="00DD23BB" w:rsidP="00DD23BB">
      <w:pPr>
        <w:pStyle w:val="Code"/>
        <w:rPr>
          <w:b/>
        </w:rPr>
      </w:pPr>
      <w:r w:rsidRPr="00DD23BB">
        <w:rPr>
          <w:b/>
        </w:rPr>
        <w:t xml:space="preserve">                                 { id: "yearly_mortgage" }, </w:t>
      </w:r>
      <w:r>
        <w:rPr>
          <w:b/>
        </w:rPr>
        <w:t>function(){</w:t>
      </w:r>
      <w:r w:rsidRPr="00DD23BB">
        <w:rPr>
          <w:b/>
        </w:rPr>
        <w:t>});</w:t>
      </w:r>
    </w:p>
    <w:p w14:paraId="06F35732" w14:textId="77777777" w:rsidR="00DD23BB" w:rsidRPr="00DD23BB" w:rsidRDefault="00DD23BB" w:rsidP="00DD23BB">
      <w:pPr>
        <w:pStyle w:val="Code"/>
        <w:rPr>
          <w:b/>
        </w:rPr>
      </w:pPr>
    </w:p>
    <w:p w14:paraId="4064CDD7" w14:textId="77777777" w:rsidR="00DD23BB" w:rsidRPr="00DD23BB" w:rsidRDefault="00DD23BB" w:rsidP="00DD23BB">
      <w:pPr>
        <w:pStyle w:val="Code"/>
        <w:rPr>
          <w:b/>
        </w:rPr>
      </w:pPr>
      <w:r w:rsidRPr="00DD23BB">
        <w:rPr>
          <w:b/>
        </w:rPr>
        <w:t xml:space="preserve">  bindings.addFromNamedItemAsync("Sheet1!Fixed_Expenses", "text",</w:t>
      </w:r>
    </w:p>
    <w:p w14:paraId="76397F2E" w14:textId="3B97DEFC" w:rsidR="00DD23BB" w:rsidRPr="00DD23BB" w:rsidRDefault="00DD23BB" w:rsidP="00DD23BB">
      <w:pPr>
        <w:pStyle w:val="Code"/>
        <w:rPr>
          <w:b/>
        </w:rPr>
      </w:pPr>
      <w:r w:rsidRPr="00DD23BB">
        <w:rPr>
          <w:b/>
        </w:rPr>
        <w:t xml:space="preserve">                                 { id: "fixed_expenses" }, </w:t>
      </w:r>
      <w:r>
        <w:rPr>
          <w:b/>
        </w:rPr>
        <w:t>function(){</w:t>
      </w:r>
      <w:r w:rsidRPr="00DD23BB">
        <w:rPr>
          <w:b/>
        </w:rPr>
        <w:t>});</w:t>
      </w:r>
    </w:p>
    <w:p w14:paraId="67F65E1F" w14:textId="77777777" w:rsidR="00DD23BB" w:rsidRPr="00DD23BB" w:rsidRDefault="00DD23BB" w:rsidP="00DD23BB">
      <w:pPr>
        <w:pStyle w:val="Code"/>
        <w:rPr>
          <w:b/>
        </w:rPr>
      </w:pPr>
    </w:p>
    <w:p w14:paraId="7185B25C" w14:textId="77777777" w:rsidR="00DD23BB" w:rsidRPr="00DD23BB" w:rsidRDefault="00DD23BB" w:rsidP="00DD23BB">
      <w:pPr>
        <w:pStyle w:val="Code"/>
        <w:rPr>
          <w:b/>
        </w:rPr>
      </w:pPr>
      <w:r w:rsidRPr="00DD23BB">
        <w:rPr>
          <w:b/>
        </w:rPr>
        <w:t xml:space="preserve">  bindings.addFromNamedItemAsync("Sheet1!Available_Income", "text",</w:t>
      </w:r>
    </w:p>
    <w:p w14:paraId="3118713A" w14:textId="77777777" w:rsidR="00DD23BB" w:rsidRPr="00DD23BB" w:rsidRDefault="00DD23BB" w:rsidP="00DD23BB">
      <w:pPr>
        <w:pStyle w:val="Code"/>
        <w:rPr>
          <w:b/>
        </w:rPr>
      </w:pPr>
      <w:r w:rsidRPr="00DD23BB">
        <w:rPr>
          <w:b/>
        </w:rPr>
        <w:t xml:space="preserve">                                 { id: "available_income" }, onAllBindingCreated);</w:t>
      </w:r>
    </w:p>
    <w:p w14:paraId="2345C661" w14:textId="0AFA18DF" w:rsidR="005F3C3E" w:rsidRDefault="00DD23BB" w:rsidP="00DD23BB">
      <w:pPr>
        <w:pStyle w:val="Code"/>
      </w:pPr>
      <w:r w:rsidRPr="00DD23BB">
        <w:rPr>
          <w:b/>
        </w:rPr>
        <w:t>}</w:t>
      </w:r>
    </w:p>
    <w:p w14:paraId="46D83128" w14:textId="46C9A8A0" w:rsidR="005F3C3E" w:rsidRDefault="00A43C44" w:rsidP="005F3C3E">
      <w:pPr>
        <w:pStyle w:val="Ln1"/>
        <w:numPr>
          <w:ilvl w:val="0"/>
          <w:numId w:val="34"/>
        </w:numPr>
      </w:pPr>
      <w:r>
        <w:t xml:space="preserve">Note that the </w:t>
      </w:r>
      <w:r w:rsidRPr="00A43C44">
        <w:rPr>
          <w:b/>
        </w:rPr>
        <w:t>onAllBindingCreated</w:t>
      </w:r>
      <w:r>
        <w:t xml:space="preserve"> method is passed as a callback method in the final line of code in the </w:t>
      </w:r>
      <w:r w:rsidRPr="00A43C44">
        <w:rPr>
          <w:b/>
        </w:rPr>
        <w:t>createBindings</w:t>
      </w:r>
      <w:r>
        <w:t xml:space="preserve"> function. </w:t>
      </w:r>
      <w:r w:rsidR="005F3C3E">
        <w:t xml:space="preserve">Implement the </w:t>
      </w:r>
      <w:r w:rsidR="005F3C3E" w:rsidRPr="00A43C44">
        <w:rPr>
          <w:b/>
        </w:rPr>
        <w:t>onAllBindingCreated</w:t>
      </w:r>
      <w:r w:rsidR="005F3C3E">
        <w:t xml:space="preserve"> function to </w:t>
      </w:r>
      <w:r>
        <w:t xml:space="preserve">call </w:t>
      </w:r>
      <w:r w:rsidRPr="00A43C44">
        <w:rPr>
          <w:b/>
        </w:rPr>
        <w:t>updateBindingsToDocument</w:t>
      </w:r>
      <w:r>
        <w:t>.</w:t>
      </w:r>
    </w:p>
    <w:p w14:paraId="161219F0" w14:textId="77777777" w:rsidR="00A43C44" w:rsidRDefault="00A43C44" w:rsidP="00A43C44">
      <w:pPr>
        <w:pStyle w:val="Code"/>
      </w:pPr>
      <w:r>
        <w:t>function onAllBindingCreated(asyncResult) {</w:t>
      </w:r>
    </w:p>
    <w:p w14:paraId="4F79C429" w14:textId="77777777" w:rsidR="00A43C44" w:rsidRDefault="00A43C44" w:rsidP="00A43C44">
      <w:pPr>
        <w:pStyle w:val="Code"/>
      </w:pPr>
      <w:r>
        <w:t xml:space="preserve">  updateBindingsToDocument();</w:t>
      </w:r>
    </w:p>
    <w:p w14:paraId="6EE2B507" w14:textId="0D6726AC" w:rsidR="005F3C3E" w:rsidRDefault="00A43C44" w:rsidP="00A43C44">
      <w:pPr>
        <w:pStyle w:val="Code"/>
      </w:pPr>
      <w:r>
        <w:t>}</w:t>
      </w:r>
    </w:p>
    <w:p w14:paraId="0A47C428" w14:textId="66B1EAB9" w:rsidR="005F3C3E" w:rsidRDefault="005F3C3E" w:rsidP="0002466A">
      <w:pPr>
        <w:pStyle w:val="Ln1"/>
        <w:numPr>
          <w:ilvl w:val="0"/>
          <w:numId w:val="34"/>
        </w:numPr>
      </w:pPr>
      <w:r>
        <w:t xml:space="preserve">Implement the </w:t>
      </w:r>
      <w:r w:rsidR="005000CE" w:rsidRPr="002B5CE1">
        <w:rPr>
          <w:b/>
        </w:rPr>
        <w:t>updateBindingsTo</w:t>
      </w:r>
      <w:r w:rsidRPr="002B5CE1">
        <w:rPr>
          <w:b/>
        </w:rPr>
        <w:t>Document</w:t>
      </w:r>
      <w:r>
        <w:t xml:space="preserve"> function to</w:t>
      </w:r>
      <w:r w:rsidR="002B5CE1">
        <w:t xml:space="preserve"> push input values from the app to the appropriate cells in the spreadsheet. Start by retrieving the bindings by name using the </w:t>
      </w:r>
      <w:r w:rsidR="002B5CE1" w:rsidRPr="002B5CE1">
        <w:rPr>
          <w:b/>
        </w:rPr>
        <w:t>Office.select</w:t>
      </w:r>
      <w:r w:rsidR="002B5CE1">
        <w:t xml:space="preserve"> function and then calling </w:t>
      </w:r>
      <w:r w:rsidR="002B5CE1" w:rsidRPr="002B5CE1">
        <w:rPr>
          <w:b/>
        </w:rPr>
        <w:t>setDataAsync</w:t>
      </w:r>
      <w:r w:rsidR="002B5CE1" w:rsidRPr="002B5CE1">
        <w:t xml:space="preserve"> on each </w:t>
      </w:r>
      <w:r w:rsidR="002B5CE1">
        <w:t xml:space="preserve">named </w:t>
      </w:r>
      <w:r w:rsidR="002B5CE1" w:rsidRPr="002B5CE1">
        <w:t>binding</w:t>
      </w:r>
      <w:r w:rsidR="002B5CE1">
        <w:t xml:space="preserve"> to transfer the appropriate value. You can either type the code below of copy-and-paste from </w:t>
      </w:r>
      <w:r w:rsidR="002B5CE1" w:rsidRPr="002B5CE1">
        <w:rPr>
          <w:b/>
        </w:rPr>
        <w:t>updateBindingsToDocument_LoanAppraisal.js.txt</w:t>
      </w:r>
      <w:r w:rsidR="002B5CE1">
        <w:t xml:space="preserve">. </w:t>
      </w:r>
    </w:p>
    <w:p w14:paraId="133F596B" w14:textId="77777777" w:rsidR="005000CE" w:rsidRPr="005000CE" w:rsidRDefault="005000CE" w:rsidP="005000CE">
      <w:pPr>
        <w:pStyle w:val="Code"/>
        <w:rPr>
          <w:b/>
        </w:rPr>
      </w:pPr>
      <w:r w:rsidRPr="005000CE">
        <w:rPr>
          <w:b/>
        </w:rPr>
        <w:t>function updateBindingsToDocument() {</w:t>
      </w:r>
    </w:p>
    <w:p w14:paraId="00562030" w14:textId="77777777" w:rsidR="005000CE" w:rsidRPr="005000CE" w:rsidRDefault="005000CE" w:rsidP="005000CE">
      <w:pPr>
        <w:pStyle w:val="Code"/>
        <w:rPr>
          <w:b/>
        </w:rPr>
      </w:pPr>
    </w:p>
    <w:p w14:paraId="031D7B67" w14:textId="77777777" w:rsidR="005000CE" w:rsidRPr="005000CE" w:rsidRDefault="005000CE" w:rsidP="005000CE">
      <w:pPr>
        <w:pStyle w:val="Code"/>
        <w:rPr>
          <w:b/>
        </w:rPr>
      </w:pPr>
      <w:r w:rsidRPr="005000CE">
        <w:rPr>
          <w:b/>
        </w:rPr>
        <w:t xml:space="preserve">  Office.select("bindings#applicant_name")</w:t>
      </w:r>
    </w:p>
    <w:p w14:paraId="1D13C71C" w14:textId="77777777" w:rsidR="005000CE" w:rsidRPr="005000CE" w:rsidRDefault="005000CE" w:rsidP="005000CE">
      <w:pPr>
        <w:pStyle w:val="Code"/>
        <w:rPr>
          <w:b/>
        </w:rPr>
      </w:pPr>
      <w:r w:rsidRPr="005000CE">
        <w:rPr>
          <w:b/>
        </w:rPr>
        <w:t xml:space="preserve">        .setDataAsync(currentApplicant.name, function () { });</w:t>
      </w:r>
    </w:p>
    <w:p w14:paraId="1ACA30DD" w14:textId="77777777" w:rsidR="005000CE" w:rsidRPr="005000CE" w:rsidRDefault="005000CE" w:rsidP="005000CE">
      <w:pPr>
        <w:pStyle w:val="Code"/>
        <w:rPr>
          <w:b/>
        </w:rPr>
      </w:pPr>
    </w:p>
    <w:p w14:paraId="59C14E9C" w14:textId="77777777" w:rsidR="005000CE" w:rsidRPr="005000CE" w:rsidRDefault="005000CE" w:rsidP="005000CE">
      <w:pPr>
        <w:pStyle w:val="Code"/>
        <w:rPr>
          <w:b/>
        </w:rPr>
      </w:pPr>
      <w:r w:rsidRPr="005000CE">
        <w:rPr>
          <w:b/>
        </w:rPr>
        <w:t xml:space="preserve">  Office.select("bindings#loan_amount")</w:t>
      </w:r>
    </w:p>
    <w:p w14:paraId="67F1A155" w14:textId="77777777" w:rsidR="005000CE" w:rsidRPr="005000CE" w:rsidRDefault="005000CE" w:rsidP="005000CE">
      <w:pPr>
        <w:pStyle w:val="Code"/>
        <w:rPr>
          <w:b/>
        </w:rPr>
      </w:pPr>
      <w:r w:rsidRPr="005000CE">
        <w:rPr>
          <w:b/>
        </w:rPr>
        <w:t xml:space="preserve">        .setDataAsync(currentApplicant.loan_amount, function () { });</w:t>
      </w:r>
    </w:p>
    <w:p w14:paraId="3BC71631" w14:textId="77777777" w:rsidR="005000CE" w:rsidRPr="005000CE" w:rsidRDefault="005000CE" w:rsidP="005000CE">
      <w:pPr>
        <w:pStyle w:val="Code"/>
        <w:rPr>
          <w:b/>
        </w:rPr>
      </w:pPr>
    </w:p>
    <w:p w14:paraId="5FAB273F" w14:textId="77777777" w:rsidR="005000CE" w:rsidRPr="005000CE" w:rsidRDefault="005000CE" w:rsidP="005000CE">
      <w:pPr>
        <w:pStyle w:val="Code"/>
        <w:rPr>
          <w:b/>
        </w:rPr>
      </w:pPr>
      <w:r w:rsidRPr="005000CE">
        <w:rPr>
          <w:b/>
        </w:rPr>
        <w:t xml:space="preserve">  Office.select("bindings#interest_rate")</w:t>
      </w:r>
    </w:p>
    <w:p w14:paraId="440D86BC" w14:textId="77777777" w:rsidR="005000CE" w:rsidRPr="005000CE" w:rsidRDefault="005000CE" w:rsidP="005000CE">
      <w:pPr>
        <w:pStyle w:val="Code"/>
        <w:rPr>
          <w:b/>
        </w:rPr>
      </w:pPr>
      <w:r w:rsidRPr="005000CE">
        <w:rPr>
          <w:b/>
        </w:rPr>
        <w:t xml:space="preserve">        .setDataAsync(currentRate, function () { });</w:t>
      </w:r>
    </w:p>
    <w:p w14:paraId="55F6B4E2" w14:textId="77777777" w:rsidR="005000CE" w:rsidRPr="005000CE" w:rsidRDefault="005000CE" w:rsidP="005000CE">
      <w:pPr>
        <w:pStyle w:val="Code"/>
        <w:rPr>
          <w:b/>
        </w:rPr>
      </w:pPr>
    </w:p>
    <w:p w14:paraId="74863317" w14:textId="77777777" w:rsidR="005000CE" w:rsidRPr="005000CE" w:rsidRDefault="005000CE" w:rsidP="005000CE">
      <w:pPr>
        <w:pStyle w:val="Code"/>
        <w:rPr>
          <w:b/>
        </w:rPr>
      </w:pPr>
      <w:r w:rsidRPr="005000CE">
        <w:rPr>
          <w:b/>
        </w:rPr>
        <w:t xml:space="preserve">  Office.select("bindings#loan_duration")</w:t>
      </w:r>
    </w:p>
    <w:p w14:paraId="5B62F642" w14:textId="77777777" w:rsidR="005000CE" w:rsidRPr="005000CE" w:rsidRDefault="005000CE" w:rsidP="005000CE">
      <w:pPr>
        <w:pStyle w:val="Code"/>
        <w:rPr>
          <w:b/>
        </w:rPr>
      </w:pPr>
      <w:r w:rsidRPr="005000CE">
        <w:rPr>
          <w:b/>
        </w:rPr>
        <w:t xml:space="preserve">        .setDataAsync(currentApplicant.loan_duration, function () { });</w:t>
      </w:r>
    </w:p>
    <w:p w14:paraId="7E8E3A62" w14:textId="77777777" w:rsidR="005000CE" w:rsidRPr="005000CE" w:rsidRDefault="005000CE" w:rsidP="005000CE">
      <w:pPr>
        <w:pStyle w:val="Code"/>
        <w:rPr>
          <w:b/>
        </w:rPr>
      </w:pPr>
    </w:p>
    <w:p w14:paraId="3162BDD5" w14:textId="77777777" w:rsidR="005000CE" w:rsidRPr="005000CE" w:rsidRDefault="005000CE" w:rsidP="005000CE">
      <w:pPr>
        <w:pStyle w:val="Code"/>
        <w:rPr>
          <w:b/>
        </w:rPr>
      </w:pPr>
      <w:r w:rsidRPr="005000CE">
        <w:rPr>
          <w:b/>
        </w:rPr>
        <w:t xml:space="preserve">  Office.select("bindings#total_income")</w:t>
      </w:r>
    </w:p>
    <w:p w14:paraId="34197483" w14:textId="77777777" w:rsidR="005000CE" w:rsidRPr="005000CE" w:rsidRDefault="005000CE" w:rsidP="005000CE">
      <w:pPr>
        <w:pStyle w:val="Code"/>
        <w:rPr>
          <w:b/>
        </w:rPr>
      </w:pPr>
      <w:r w:rsidRPr="005000CE">
        <w:rPr>
          <w:b/>
        </w:rPr>
        <w:t xml:space="preserve">        .setDataAsync(currentApplicant.total_income, function () { });</w:t>
      </w:r>
    </w:p>
    <w:p w14:paraId="4F97A127" w14:textId="77777777" w:rsidR="005000CE" w:rsidRPr="005000CE" w:rsidRDefault="005000CE" w:rsidP="005000CE">
      <w:pPr>
        <w:pStyle w:val="Code"/>
        <w:rPr>
          <w:b/>
        </w:rPr>
      </w:pPr>
    </w:p>
    <w:p w14:paraId="070E2DA9" w14:textId="77777777" w:rsidR="005000CE" w:rsidRPr="005000CE" w:rsidRDefault="005000CE" w:rsidP="005000CE">
      <w:pPr>
        <w:pStyle w:val="Code"/>
        <w:rPr>
          <w:b/>
        </w:rPr>
      </w:pPr>
      <w:r w:rsidRPr="005000CE">
        <w:rPr>
          <w:b/>
        </w:rPr>
        <w:lastRenderedPageBreak/>
        <w:t xml:space="preserve">  Office.select("bindings#fixed_expenses")</w:t>
      </w:r>
    </w:p>
    <w:p w14:paraId="45FA73BA" w14:textId="77777777" w:rsidR="005000CE" w:rsidRPr="005000CE" w:rsidRDefault="005000CE" w:rsidP="005000CE">
      <w:pPr>
        <w:pStyle w:val="Code"/>
        <w:rPr>
          <w:b/>
        </w:rPr>
      </w:pPr>
      <w:r w:rsidRPr="005000CE">
        <w:rPr>
          <w:b/>
        </w:rPr>
        <w:t xml:space="preserve">        .setDataAsync(currentApplicant.fixed_expenses, onBindingUpdated);</w:t>
      </w:r>
    </w:p>
    <w:p w14:paraId="1828DFEF" w14:textId="34367D6A" w:rsidR="005000CE" w:rsidRPr="005000CE" w:rsidRDefault="005000CE" w:rsidP="005000CE">
      <w:pPr>
        <w:pStyle w:val="Code"/>
        <w:rPr>
          <w:b/>
        </w:rPr>
      </w:pPr>
      <w:r w:rsidRPr="005000CE">
        <w:rPr>
          <w:b/>
        </w:rPr>
        <w:t>}</w:t>
      </w:r>
    </w:p>
    <w:p w14:paraId="200256D3" w14:textId="0D562127" w:rsidR="005000CE" w:rsidRDefault="00FD6719" w:rsidP="005F3C3E">
      <w:pPr>
        <w:pStyle w:val="Ln1"/>
        <w:numPr>
          <w:ilvl w:val="0"/>
          <w:numId w:val="34"/>
        </w:numPr>
      </w:pPr>
      <w:r>
        <w:t xml:space="preserve">Implement </w:t>
      </w:r>
      <w:r w:rsidRPr="00FD6719">
        <w:rPr>
          <w:b/>
        </w:rPr>
        <w:t>onBindingUpdated</w:t>
      </w:r>
      <w:r w:rsidRPr="00FD6719">
        <w:t xml:space="preserve"> to </w:t>
      </w:r>
      <w:r>
        <w:t xml:space="preserve">call </w:t>
      </w:r>
      <w:r w:rsidRPr="00FD6719">
        <w:rPr>
          <w:b/>
        </w:rPr>
        <w:t>updateBindingsFromDocument</w:t>
      </w:r>
      <w:r>
        <w:rPr>
          <w:b/>
        </w:rPr>
        <w:t>.</w:t>
      </w:r>
    </w:p>
    <w:p w14:paraId="3B8C7590" w14:textId="77777777" w:rsidR="00FD6719" w:rsidRPr="00FD6719" w:rsidRDefault="00FD6719" w:rsidP="00FD6719">
      <w:pPr>
        <w:pStyle w:val="Code"/>
        <w:rPr>
          <w:b/>
        </w:rPr>
      </w:pPr>
      <w:r w:rsidRPr="00FD6719">
        <w:rPr>
          <w:b/>
        </w:rPr>
        <w:t>function onBindingUpdated(asncResult){</w:t>
      </w:r>
    </w:p>
    <w:p w14:paraId="1686EA0F" w14:textId="77777777" w:rsidR="00FD6719" w:rsidRPr="00FD6719" w:rsidRDefault="00FD6719" w:rsidP="00FD6719">
      <w:pPr>
        <w:pStyle w:val="Code"/>
        <w:rPr>
          <w:b/>
        </w:rPr>
      </w:pPr>
      <w:r w:rsidRPr="00FD6719">
        <w:rPr>
          <w:b/>
        </w:rPr>
        <w:t xml:space="preserve">  updateBindingsFromDocument();</w:t>
      </w:r>
    </w:p>
    <w:p w14:paraId="4C3E4BAA" w14:textId="50CE05A2" w:rsidR="00FD6719" w:rsidRPr="00FD6719" w:rsidRDefault="00FD6719" w:rsidP="00FD6719">
      <w:pPr>
        <w:pStyle w:val="Code"/>
        <w:rPr>
          <w:b/>
        </w:rPr>
      </w:pPr>
      <w:r w:rsidRPr="00FD6719">
        <w:rPr>
          <w:b/>
        </w:rPr>
        <w:t>}</w:t>
      </w:r>
    </w:p>
    <w:p w14:paraId="6219AD28" w14:textId="5A314D5B" w:rsidR="00FD6719" w:rsidRDefault="00FD6719" w:rsidP="00001E08">
      <w:pPr>
        <w:pStyle w:val="Ln1"/>
        <w:numPr>
          <w:ilvl w:val="0"/>
          <w:numId w:val="34"/>
        </w:numPr>
      </w:pPr>
      <w:r>
        <w:t xml:space="preserve">Implement </w:t>
      </w:r>
      <w:r w:rsidRPr="00001E08">
        <w:rPr>
          <w:b/>
        </w:rPr>
        <w:t>updateBindingsFromDocument</w:t>
      </w:r>
      <w:r w:rsidRPr="00FD6719">
        <w:t xml:space="preserve"> to </w:t>
      </w:r>
      <w:r w:rsidR="002B5CE1">
        <w:t xml:space="preserve">retrieve the output from the three calculated cells though the bindings. In particular, retrieve output from the </w:t>
      </w:r>
      <w:r w:rsidR="00001E08">
        <w:t xml:space="preserve">bindings </w:t>
      </w:r>
      <w:r w:rsidR="002B5CE1">
        <w:t xml:space="preserve">the ids of </w:t>
      </w:r>
      <w:r w:rsidR="002B5CE1" w:rsidRPr="00001E08">
        <w:rPr>
          <w:b/>
        </w:rPr>
        <w:t>monthly_payment</w:t>
      </w:r>
      <w:r w:rsidR="002B5CE1" w:rsidRPr="002B5CE1">
        <w:t>,</w:t>
      </w:r>
      <w:r w:rsidR="002B5CE1" w:rsidRPr="00001E08">
        <w:rPr>
          <w:b/>
        </w:rPr>
        <w:t xml:space="preserve"> yearly_mortgage</w:t>
      </w:r>
      <w:r w:rsidR="002B5CE1" w:rsidRPr="002B5CE1">
        <w:t xml:space="preserve"> and </w:t>
      </w:r>
      <w:r w:rsidR="002B5CE1" w:rsidRPr="00001E08">
        <w:rPr>
          <w:b/>
        </w:rPr>
        <w:t>available_income</w:t>
      </w:r>
      <w:r w:rsidR="002B5CE1" w:rsidRPr="002B5CE1">
        <w:t>.</w:t>
      </w:r>
      <w:r w:rsidR="00001E08">
        <w:t xml:space="preserve"> To retrieve the values from the spreadsheet call the </w:t>
      </w:r>
      <w:r w:rsidR="00001E08" w:rsidRPr="00001E08">
        <w:rPr>
          <w:b/>
        </w:rPr>
        <w:t>getDataAsync</w:t>
      </w:r>
      <w:r w:rsidR="00001E08">
        <w:t xml:space="preserve"> method with parameters to pass the id as the </w:t>
      </w:r>
      <w:r w:rsidR="00001E08" w:rsidRPr="00001E08">
        <w:rPr>
          <w:b/>
        </w:rPr>
        <w:t>asyncContext</w:t>
      </w:r>
      <w:r w:rsidR="00001E08" w:rsidRPr="00001E08">
        <w:t xml:space="preserve"> </w:t>
      </w:r>
      <w:r w:rsidR="00001E08">
        <w:t xml:space="preserve">parameter and to keep the values in their existing Excel format. For the last parameter </w:t>
      </w:r>
      <w:r w:rsidR="00001E08" w:rsidRPr="00001E08">
        <w:t>pass the name of the callback function named</w:t>
      </w:r>
      <w:r w:rsidR="00001E08" w:rsidRPr="00001E08">
        <w:rPr>
          <w:b/>
        </w:rPr>
        <w:t xml:space="preserve"> onBindingReadFromDocument. </w:t>
      </w:r>
      <w:r w:rsidR="00001E08">
        <w:t xml:space="preserve">You can either type the code listed below or copy-and-paste it from </w:t>
      </w:r>
      <w:r w:rsidR="00001E08" w:rsidRPr="00001E08">
        <w:rPr>
          <w:b/>
        </w:rPr>
        <w:t>updateBindingsFromDocument_LoanAppraisal.js.txt</w:t>
      </w:r>
      <w:r w:rsidR="00001E08">
        <w:t>.</w:t>
      </w:r>
    </w:p>
    <w:p w14:paraId="06B3474B" w14:textId="77777777" w:rsidR="005000CE" w:rsidRPr="005000CE" w:rsidRDefault="005000CE" w:rsidP="005000CE">
      <w:pPr>
        <w:pStyle w:val="Code"/>
        <w:rPr>
          <w:b/>
        </w:rPr>
      </w:pPr>
      <w:r w:rsidRPr="005000CE">
        <w:rPr>
          <w:b/>
        </w:rPr>
        <w:t>function updateBindingsFromDocument() {</w:t>
      </w:r>
    </w:p>
    <w:p w14:paraId="26C2A984" w14:textId="77777777" w:rsidR="005000CE" w:rsidRPr="005000CE" w:rsidRDefault="005000CE" w:rsidP="005000CE">
      <w:pPr>
        <w:pStyle w:val="Code"/>
        <w:rPr>
          <w:b/>
        </w:rPr>
      </w:pPr>
    </w:p>
    <w:p w14:paraId="14EDF94F" w14:textId="77777777" w:rsidR="005000CE" w:rsidRPr="005000CE" w:rsidRDefault="005000CE" w:rsidP="005000CE">
      <w:pPr>
        <w:pStyle w:val="Code"/>
        <w:rPr>
          <w:b/>
        </w:rPr>
      </w:pPr>
      <w:r w:rsidRPr="005000CE">
        <w:rPr>
          <w:b/>
        </w:rPr>
        <w:t xml:space="preserve">  Office.select("bindings#monthly_payment")</w:t>
      </w:r>
    </w:p>
    <w:p w14:paraId="088202B3" w14:textId="77777777" w:rsidR="005000CE" w:rsidRPr="005000CE" w:rsidRDefault="005000CE" w:rsidP="005000CE">
      <w:pPr>
        <w:pStyle w:val="Code"/>
        <w:rPr>
          <w:b/>
        </w:rPr>
      </w:pPr>
      <w:r w:rsidRPr="005000CE">
        <w:rPr>
          <w:b/>
        </w:rPr>
        <w:t xml:space="preserve">        .getDataAsync({ asyncContext: "monthly_payment", </w:t>
      </w:r>
    </w:p>
    <w:p w14:paraId="7EAE4CF0" w14:textId="77777777" w:rsidR="005000CE" w:rsidRPr="005000CE" w:rsidRDefault="005000CE" w:rsidP="005000CE">
      <w:pPr>
        <w:pStyle w:val="Code"/>
        <w:rPr>
          <w:b/>
        </w:rPr>
      </w:pPr>
      <w:r w:rsidRPr="005000CE">
        <w:rPr>
          <w:b/>
        </w:rPr>
        <w:t xml:space="preserve">                        valueFormat: Office.ValueFormat.Formatted },</w:t>
      </w:r>
    </w:p>
    <w:p w14:paraId="7FCA9110" w14:textId="77777777" w:rsidR="005000CE" w:rsidRPr="005000CE" w:rsidRDefault="005000CE" w:rsidP="005000CE">
      <w:pPr>
        <w:pStyle w:val="Code"/>
        <w:rPr>
          <w:b/>
        </w:rPr>
      </w:pPr>
      <w:r w:rsidRPr="005000CE">
        <w:rPr>
          <w:b/>
        </w:rPr>
        <w:t xml:space="preserve">                      onBindingReadFromDocument);</w:t>
      </w:r>
    </w:p>
    <w:p w14:paraId="192C1903" w14:textId="77777777" w:rsidR="005000CE" w:rsidRPr="005000CE" w:rsidRDefault="005000CE" w:rsidP="005000CE">
      <w:pPr>
        <w:pStyle w:val="Code"/>
        <w:rPr>
          <w:b/>
        </w:rPr>
      </w:pPr>
    </w:p>
    <w:p w14:paraId="4BC847DA" w14:textId="77777777" w:rsidR="005000CE" w:rsidRPr="005000CE" w:rsidRDefault="005000CE" w:rsidP="005000CE">
      <w:pPr>
        <w:pStyle w:val="Code"/>
        <w:rPr>
          <w:b/>
        </w:rPr>
      </w:pPr>
      <w:r w:rsidRPr="005000CE">
        <w:rPr>
          <w:b/>
        </w:rPr>
        <w:t xml:space="preserve">  Office.select("bindings#yearly_mortgage")</w:t>
      </w:r>
    </w:p>
    <w:p w14:paraId="5D796623" w14:textId="77777777" w:rsidR="005000CE" w:rsidRPr="005000CE" w:rsidRDefault="005000CE" w:rsidP="005000CE">
      <w:pPr>
        <w:pStyle w:val="Code"/>
        <w:rPr>
          <w:b/>
        </w:rPr>
      </w:pPr>
      <w:r w:rsidRPr="005000CE">
        <w:rPr>
          <w:b/>
        </w:rPr>
        <w:t xml:space="preserve">        .getDataAsync({ asyncContext: "yearly_mortgage",</w:t>
      </w:r>
    </w:p>
    <w:p w14:paraId="155034CB" w14:textId="77777777" w:rsidR="005000CE" w:rsidRPr="005000CE" w:rsidRDefault="005000CE" w:rsidP="005000CE">
      <w:pPr>
        <w:pStyle w:val="Code"/>
        <w:rPr>
          <w:b/>
        </w:rPr>
      </w:pPr>
      <w:r w:rsidRPr="005000CE">
        <w:rPr>
          <w:b/>
        </w:rPr>
        <w:t xml:space="preserve">                        valueFormat: Office.ValueFormat.Formatted },</w:t>
      </w:r>
    </w:p>
    <w:p w14:paraId="41060EB0" w14:textId="77777777" w:rsidR="005000CE" w:rsidRPr="005000CE" w:rsidRDefault="005000CE" w:rsidP="005000CE">
      <w:pPr>
        <w:pStyle w:val="Code"/>
        <w:rPr>
          <w:b/>
        </w:rPr>
      </w:pPr>
      <w:r w:rsidRPr="005000CE">
        <w:rPr>
          <w:b/>
        </w:rPr>
        <w:t xml:space="preserve">                      onBindingReadFromDocument);</w:t>
      </w:r>
    </w:p>
    <w:p w14:paraId="206E3F98" w14:textId="77777777" w:rsidR="005000CE" w:rsidRPr="005000CE" w:rsidRDefault="005000CE" w:rsidP="005000CE">
      <w:pPr>
        <w:pStyle w:val="Code"/>
        <w:rPr>
          <w:b/>
        </w:rPr>
      </w:pPr>
    </w:p>
    <w:p w14:paraId="408A72E6" w14:textId="77777777" w:rsidR="005000CE" w:rsidRPr="005000CE" w:rsidRDefault="005000CE" w:rsidP="005000CE">
      <w:pPr>
        <w:pStyle w:val="Code"/>
        <w:rPr>
          <w:b/>
        </w:rPr>
      </w:pPr>
      <w:r w:rsidRPr="005000CE">
        <w:rPr>
          <w:b/>
        </w:rPr>
        <w:t xml:space="preserve">  Office.select("bindings#available_income")</w:t>
      </w:r>
    </w:p>
    <w:p w14:paraId="1A66C2BD" w14:textId="77777777" w:rsidR="005000CE" w:rsidRPr="005000CE" w:rsidRDefault="005000CE" w:rsidP="005000CE">
      <w:pPr>
        <w:pStyle w:val="Code"/>
        <w:rPr>
          <w:b/>
        </w:rPr>
      </w:pPr>
      <w:r w:rsidRPr="005000CE">
        <w:rPr>
          <w:b/>
        </w:rPr>
        <w:t xml:space="preserve">        .getDataAsync({ asyncContext: "available_income",</w:t>
      </w:r>
    </w:p>
    <w:p w14:paraId="734996B0" w14:textId="77777777" w:rsidR="005000CE" w:rsidRPr="005000CE" w:rsidRDefault="005000CE" w:rsidP="005000CE">
      <w:pPr>
        <w:pStyle w:val="Code"/>
        <w:rPr>
          <w:b/>
        </w:rPr>
      </w:pPr>
      <w:r w:rsidRPr="005000CE">
        <w:rPr>
          <w:b/>
        </w:rPr>
        <w:t xml:space="preserve">                        valueFormat: Office.ValueFormat.Formatted },</w:t>
      </w:r>
    </w:p>
    <w:p w14:paraId="6926C975" w14:textId="77777777" w:rsidR="005000CE" w:rsidRPr="005000CE" w:rsidRDefault="005000CE" w:rsidP="005000CE">
      <w:pPr>
        <w:pStyle w:val="Code"/>
        <w:rPr>
          <w:b/>
        </w:rPr>
      </w:pPr>
      <w:r w:rsidRPr="005000CE">
        <w:rPr>
          <w:b/>
        </w:rPr>
        <w:t xml:space="preserve">                      onBindingReadFromDocument);</w:t>
      </w:r>
    </w:p>
    <w:p w14:paraId="7E3CFAAF" w14:textId="100B8086" w:rsidR="005F3C3E" w:rsidRPr="005000CE" w:rsidRDefault="005000CE" w:rsidP="005000CE">
      <w:pPr>
        <w:pStyle w:val="Code"/>
        <w:rPr>
          <w:b/>
        </w:rPr>
      </w:pPr>
      <w:r w:rsidRPr="005000CE">
        <w:rPr>
          <w:b/>
        </w:rPr>
        <w:t>}</w:t>
      </w:r>
    </w:p>
    <w:p w14:paraId="046A08B5" w14:textId="51A9DF3B" w:rsidR="005F3C3E" w:rsidRDefault="005F3C3E" w:rsidP="005F3C3E">
      <w:pPr>
        <w:pStyle w:val="Ln1"/>
        <w:numPr>
          <w:ilvl w:val="0"/>
          <w:numId w:val="34"/>
        </w:numPr>
      </w:pPr>
      <w:r>
        <w:t xml:space="preserve">Implement the </w:t>
      </w:r>
      <w:r w:rsidR="00001E08" w:rsidRPr="00FD6719">
        <w:rPr>
          <w:b/>
        </w:rPr>
        <w:t>onBindingReadFromDocument</w:t>
      </w:r>
      <w:r>
        <w:t xml:space="preserve"> function to </w:t>
      </w:r>
      <w:r w:rsidR="00FD6719">
        <w:t>write the value from the cell in the associated Excel spreadsheet the correct table cell using the proper id.</w:t>
      </w:r>
    </w:p>
    <w:p w14:paraId="56EF2A20" w14:textId="77777777" w:rsidR="00FD6719" w:rsidRPr="00FD6719" w:rsidRDefault="00FD6719" w:rsidP="00FD6719">
      <w:pPr>
        <w:pStyle w:val="Code"/>
        <w:rPr>
          <w:b/>
        </w:rPr>
      </w:pPr>
      <w:r w:rsidRPr="00FD6719">
        <w:rPr>
          <w:b/>
        </w:rPr>
        <w:t>function onBindingReadFromDocument(asyncResult) {</w:t>
      </w:r>
    </w:p>
    <w:p w14:paraId="302FE416" w14:textId="77777777" w:rsidR="00FD6719" w:rsidRPr="00FD6719" w:rsidRDefault="00FD6719" w:rsidP="00FD6719">
      <w:pPr>
        <w:pStyle w:val="Code"/>
        <w:rPr>
          <w:b/>
        </w:rPr>
      </w:pPr>
      <w:r w:rsidRPr="00FD6719">
        <w:rPr>
          <w:b/>
        </w:rPr>
        <w:t xml:space="preserve">  var value = asyncResult.value;</w:t>
      </w:r>
    </w:p>
    <w:p w14:paraId="384DDBB6" w14:textId="77777777" w:rsidR="00FD6719" w:rsidRPr="00FD6719" w:rsidRDefault="00FD6719" w:rsidP="00FD6719">
      <w:pPr>
        <w:pStyle w:val="Code"/>
        <w:rPr>
          <w:b/>
        </w:rPr>
      </w:pPr>
      <w:r w:rsidRPr="00FD6719">
        <w:rPr>
          <w:b/>
        </w:rPr>
        <w:t xml:space="preserve">  var targetDiv = "#" + asyncResult.asyncContext;</w:t>
      </w:r>
    </w:p>
    <w:p w14:paraId="1DF2A60B" w14:textId="77777777" w:rsidR="00FD6719" w:rsidRPr="00FD6719" w:rsidRDefault="00FD6719" w:rsidP="00FD6719">
      <w:pPr>
        <w:pStyle w:val="Code"/>
        <w:rPr>
          <w:b/>
        </w:rPr>
      </w:pPr>
      <w:r w:rsidRPr="00FD6719">
        <w:rPr>
          <w:b/>
        </w:rPr>
        <w:t xml:space="preserve">  $(targetDiv).text(value);</w:t>
      </w:r>
    </w:p>
    <w:p w14:paraId="72DCC86A" w14:textId="00D8AE12" w:rsidR="005F3C3E" w:rsidRDefault="00FD6719" w:rsidP="00FD6719">
      <w:pPr>
        <w:pStyle w:val="Code"/>
      </w:pPr>
      <w:r w:rsidRPr="00FD6719">
        <w:rPr>
          <w:b/>
        </w:rPr>
        <w:t>}</w:t>
      </w:r>
    </w:p>
    <w:p w14:paraId="1B018159" w14:textId="43DF8B76" w:rsidR="005F3C3E" w:rsidRDefault="00FD6719" w:rsidP="005F3C3E">
      <w:pPr>
        <w:pStyle w:val="Ln1"/>
        <w:numPr>
          <w:ilvl w:val="0"/>
          <w:numId w:val="34"/>
        </w:numPr>
      </w:pPr>
      <w:r>
        <w:t xml:space="preserve">Test the app. You should be able to run it </w:t>
      </w:r>
      <w:r w:rsidR="00001E08">
        <w:t xml:space="preserve">and see that the spreadsheet has been integrated into the data flow </w:t>
      </w:r>
      <w:r w:rsidR="0073776B">
        <w:t xml:space="preserve">of the application. When you change to a different interest rate or applicant, the new values should be sent to the spreadsheet. After the spreadsheet has updated the cells with calculated values for the monthly payment and year mortgage, these formatted values </w:t>
      </w:r>
      <w:r w:rsidR="001D1774">
        <w:t xml:space="preserve">should </w:t>
      </w:r>
      <w:r w:rsidR="0073776B">
        <w:t xml:space="preserve">then </w:t>
      </w:r>
      <w:r w:rsidR="001D1774">
        <w:t xml:space="preserve">be </w:t>
      </w:r>
      <w:r w:rsidR="0073776B">
        <w:t>transferred back to the app.</w:t>
      </w:r>
    </w:p>
    <w:p w14:paraId="414EF118" w14:textId="5AD82024" w:rsidR="003B382E" w:rsidRDefault="003A756C" w:rsidP="0073776B">
      <w:pPr>
        <w:pStyle w:val="ScreenCapture"/>
      </w:pPr>
      <w:bookmarkStart w:id="4" w:name="_GoBack"/>
      <w:r>
        <w:rPr>
          <w:noProof/>
        </w:rPr>
        <w:lastRenderedPageBreak/>
        <w:drawing>
          <wp:inline distT="0" distB="0" distL="0" distR="0" wp14:anchorId="3055FD7D" wp14:editId="5F5300FE">
            <wp:extent cx="5486400" cy="4650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104CE.tmp"/>
                    <pic:cNvPicPr/>
                  </pic:nvPicPr>
                  <pic:blipFill>
                    <a:blip r:embed="rId28">
                      <a:extLst>
                        <a:ext uri="{28A0092B-C50C-407E-A947-70E740481C1C}">
                          <a14:useLocalDpi xmlns:a14="http://schemas.microsoft.com/office/drawing/2010/main" val="0"/>
                        </a:ext>
                      </a:extLst>
                    </a:blip>
                    <a:stretch>
                      <a:fillRect/>
                    </a:stretch>
                  </pic:blipFill>
                  <pic:spPr>
                    <a:xfrm>
                      <a:off x="0" y="0"/>
                      <a:ext cx="5486400" cy="4650105"/>
                    </a:xfrm>
                    <a:prstGeom prst="rect">
                      <a:avLst/>
                    </a:prstGeom>
                  </pic:spPr>
                </pic:pic>
              </a:graphicData>
            </a:graphic>
          </wp:inline>
        </w:drawing>
      </w:r>
      <w:bookmarkEnd w:id="4"/>
    </w:p>
    <w:p w14:paraId="77C8EC59" w14:textId="72200EEF" w:rsidR="0073776B" w:rsidRPr="0073776B" w:rsidRDefault="0073776B" w:rsidP="0073776B">
      <w:pPr>
        <w:pStyle w:val="Ln1"/>
      </w:pPr>
      <w:r>
        <w:t>You are now done with this lab.</w:t>
      </w:r>
    </w:p>
    <w:sectPr w:rsidR="0073776B" w:rsidRPr="0073776B" w:rsidSect="00264A28">
      <w:headerReference w:type="even" r:id="rId29"/>
      <w:headerReference w:type="default" r:id="rId30"/>
      <w:footerReference w:type="default" r:id="rId31"/>
      <w:headerReference w:type="first" r:id="rId32"/>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CA46" w14:textId="77777777" w:rsidR="00497D22" w:rsidRDefault="00497D22" w:rsidP="004B0D0C">
      <w:r>
        <w:separator/>
      </w:r>
    </w:p>
  </w:endnote>
  <w:endnote w:type="continuationSeparator" w:id="0">
    <w:p w14:paraId="64FBE89A" w14:textId="77777777" w:rsidR="00497D22" w:rsidRDefault="00497D22"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Segoe UI"/>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7" w14:textId="77777777" w:rsidR="00FD6719" w:rsidRDefault="00FD6719">
    <w:pPr>
      <w:pStyle w:val="Footer"/>
      <w:pBdr>
        <w:bottom w:val="single" w:sz="6" w:space="1" w:color="auto"/>
      </w:pBdr>
      <w:rPr>
        <w:lang w:val="fi-FI"/>
      </w:rPr>
    </w:pPr>
  </w:p>
  <w:p w14:paraId="2852A9A8" w14:textId="77777777" w:rsidR="00FD6719" w:rsidRPr="008D2133" w:rsidRDefault="00FD6719" w:rsidP="008D2133">
    <w:pPr>
      <w:pStyle w:val="Footer"/>
      <w:jc w:val="right"/>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251A7" w14:textId="77777777" w:rsidR="00497D22" w:rsidRDefault="00497D22" w:rsidP="004B0D0C">
      <w:r>
        <w:separator/>
      </w:r>
    </w:p>
  </w:footnote>
  <w:footnote w:type="continuationSeparator" w:id="0">
    <w:p w14:paraId="545C4900" w14:textId="77777777" w:rsidR="00497D22" w:rsidRDefault="00497D22"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5" w14:textId="77777777" w:rsidR="00FD6719" w:rsidRPr="00FE6038" w:rsidRDefault="00FD6719" w:rsidP="004B0D0C">
    <w:pPr>
      <w:pStyle w:val="Header"/>
    </w:pPr>
    <w:r>
      <w:drawing>
        <wp:inline distT="0" distB="0" distL="0" distR="0" wp14:anchorId="2852A9AB" wp14:editId="2852A9AC">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tab/>
    </w:r>
    <w:r w:rsidR="00497D22">
      <w:fldChar w:fldCharType="begin"/>
    </w:r>
    <w:r w:rsidR="00497D22">
      <w:instrText xml:space="preserve"> TITLE   \* MERGEFORMAT </w:instrText>
    </w:r>
    <w:r w:rsidR="00497D22">
      <w:fldChar w:fldCharType="separate"/>
    </w:r>
    <w:r>
      <w:t>SP_Ignite15_Dev_14_Search_HOL</w:t>
    </w:r>
    <w:r w:rsidR="00497D22">
      <w:fldChar w:fldCharType="end"/>
    </w:r>
    <w:r>
      <w:tab/>
    </w:r>
    <w:r>
      <w:fldChar w:fldCharType="begin"/>
    </w:r>
    <w:r>
      <w:instrText xml:space="preserve">PAGE  </w:instrText>
    </w:r>
    <w:r>
      <w:fldChar w:fldCharType="separate"/>
    </w:r>
    <w: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6" w14:textId="442072B1" w:rsidR="00FD6719" w:rsidRDefault="00FD6719" w:rsidP="004B0D0C">
    <w:pPr>
      <w:pStyle w:val="Header"/>
    </w:pPr>
    <w:r w:rsidRPr="00143B9D">
      <w:drawing>
        <wp:inline distT="0" distB="0" distL="0" distR="0" wp14:anchorId="2852A9AD" wp14:editId="2852A9AE">
          <wp:extent cx="1113750" cy="396000"/>
          <wp:effectExtent l="0" t="0" r="0" b="4445"/>
          <wp:docPr id="26" name="Picture 2" descr="Topology Deployment Service (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pology Deployment Service (T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50" cy="396000"/>
                  </a:xfrm>
                  <a:prstGeom prst="rect">
                    <a:avLst/>
                  </a:prstGeom>
                  <a:noFill/>
                  <a:extLst/>
                </pic:spPr>
              </pic:pic>
            </a:graphicData>
          </a:graphic>
        </wp:inline>
      </w:drawing>
    </w:r>
    <w:r>
      <w:tab/>
    </w:r>
    <w:r w:rsidR="00497D22">
      <w:fldChar w:fldCharType="begin"/>
    </w:r>
    <w:r w:rsidR="00497D22">
      <w:instrText xml:space="preserve"> TITLE   \* MERGEFORMAT </w:instrText>
    </w:r>
    <w:r w:rsidR="00497D22">
      <w:fldChar w:fldCharType="separate"/>
    </w:r>
    <w:r w:rsidR="00034AC5">
      <w:t>Developing Document-based Apps for Office 2013</w:t>
    </w:r>
    <w:r w:rsidR="00497D22">
      <w:fldChar w:fldCharType="end"/>
    </w:r>
    <w:r>
      <w:tab/>
    </w:r>
    <w:r>
      <w:fldChar w:fldCharType="begin"/>
    </w:r>
    <w:r>
      <w:instrText xml:space="preserve">PAGE  </w:instrText>
    </w:r>
    <w:r>
      <w:fldChar w:fldCharType="separate"/>
    </w:r>
    <w:r w:rsidR="003A756C">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9" w14:textId="77777777" w:rsidR="00FD6719" w:rsidRDefault="00FD6719" w:rsidP="004B0D0C">
    <w:pPr>
      <w:pStyle w:val="Header"/>
    </w:pPr>
    <w:r w:rsidRPr="00143B9D">
      <w:drawing>
        <wp:inline distT="0" distB="0" distL="0" distR="0" wp14:anchorId="2852A9AF" wp14:editId="2852A9B0">
          <wp:extent cx="1714500" cy="609600"/>
          <wp:effectExtent l="0" t="0" r="0" b="0"/>
          <wp:docPr id="27" name="Picture 2" descr="Topology Deployment Service (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pology Deployment Service (T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52A9AA" w14:textId="77777777" w:rsidR="00FD6719" w:rsidRDefault="00FD6719" w:rsidP="004B0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473"/>
    <w:multiLevelType w:val="multilevel"/>
    <w:tmpl w:val="E544E744"/>
    <w:lvl w:ilvl="0">
      <w:start w:val="1"/>
      <w:numFmt w:val="decimal"/>
      <w:pStyle w:val="Ln1"/>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1">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EEB2780"/>
    <w:multiLevelType w:val="hybridMultilevel"/>
    <w:tmpl w:val="09B6EC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8626E4"/>
    <w:multiLevelType w:val="multilevel"/>
    <w:tmpl w:val="ADFE82E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b w:val="0"/>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4"/>
  </w:num>
  <w:num w:numId="3">
    <w:abstractNumId w:val="2"/>
  </w:num>
  <w:num w:numId="4">
    <w:abstractNumId w:val="5"/>
  </w:num>
  <w:num w:numId="5">
    <w:abstractNumId w:val="4"/>
  </w:num>
  <w:num w:numId="6">
    <w:abstractNumId w:val="9"/>
  </w:num>
  <w:num w:numId="7">
    <w:abstractNumId w:val="12"/>
  </w:num>
  <w:num w:numId="8">
    <w:abstractNumId w:val="10"/>
  </w:num>
  <w:num w:numId="9">
    <w:abstractNumId w:val="1"/>
  </w:num>
  <w:num w:numId="10">
    <w:abstractNumId w:val="0"/>
  </w:num>
  <w:num w:numId="11">
    <w:abstractNumId w:val="16"/>
  </w:num>
  <w:num w:numId="12">
    <w:abstractNumId w:val="3"/>
  </w:num>
  <w:num w:numId="13">
    <w:abstractNumId w:val="13"/>
  </w:num>
  <w:num w:numId="14">
    <w:abstractNumId w:val="11"/>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1E08"/>
    <w:rsid w:val="00017749"/>
    <w:rsid w:val="000204FB"/>
    <w:rsid w:val="0002675A"/>
    <w:rsid w:val="00034002"/>
    <w:rsid w:val="00034AC5"/>
    <w:rsid w:val="00051347"/>
    <w:rsid w:val="00054E1A"/>
    <w:rsid w:val="00061EE2"/>
    <w:rsid w:val="00065491"/>
    <w:rsid w:val="000721EB"/>
    <w:rsid w:val="000A2090"/>
    <w:rsid w:val="000C1CDA"/>
    <w:rsid w:val="000C38C4"/>
    <w:rsid w:val="000C5126"/>
    <w:rsid w:val="000C5216"/>
    <w:rsid w:val="000F014A"/>
    <w:rsid w:val="00102E1C"/>
    <w:rsid w:val="00104456"/>
    <w:rsid w:val="001048F4"/>
    <w:rsid w:val="00137320"/>
    <w:rsid w:val="00153ADA"/>
    <w:rsid w:val="001646F3"/>
    <w:rsid w:val="001713A6"/>
    <w:rsid w:val="001A4AC0"/>
    <w:rsid w:val="001D1774"/>
    <w:rsid w:val="001E669D"/>
    <w:rsid w:val="001F2953"/>
    <w:rsid w:val="001F6BC9"/>
    <w:rsid w:val="002005C1"/>
    <w:rsid w:val="00213D83"/>
    <w:rsid w:val="0021776D"/>
    <w:rsid w:val="00225D54"/>
    <w:rsid w:val="00262DCB"/>
    <w:rsid w:val="00264A28"/>
    <w:rsid w:val="00273C76"/>
    <w:rsid w:val="002A35F9"/>
    <w:rsid w:val="002B56BE"/>
    <w:rsid w:val="002B5CE1"/>
    <w:rsid w:val="002C53F4"/>
    <w:rsid w:val="002D2C7C"/>
    <w:rsid w:val="002E6CD0"/>
    <w:rsid w:val="002F395A"/>
    <w:rsid w:val="0030706E"/>
    <w:rsid w:val="00320CD6"/>
    <w:rsid w:val="00334E1C"/>
    <w:rsid w:val="00336907"/>
    <w:rsid w:val="00344061"/>
    <w:rsid w:val="0034583C"/>
    <w:rsid w:val="0039401B"/>
    <w:rsid w:val="003A756C"/>
    <w:rsid w:val="003B382E"/>
    <w:rsid w:val="00410A92"/>
    <w:rsid w:val="004144A8"/>
    <w:rsid w:val="0043164D"/>
    <w:rsid w:val="00435440"/>
    <w:rsid w:val="0044335B"/>
    <w:rsid w:val="00446B9F"/>
    <w:rsid w:val="00474408"/>
    <w:rsid w:val="00497D22"/>
    <w:rsid w:val="004A2585"/>
    <w:rsid w:val="004B01AC"/>
    <w:rsid w:val="004B0D0C"/>
    <w:rsid w:val="004D02E0"/>
    <w:rsid w:val="004E71AA"/>
    <w:rsid w:val="004F0EBA"/>
    <w:rsid w:val="004F174C"/>
    <w:rsid w:val="005000CE"/>
    <w:rsid w:val="00517DCC"/>
    <w:rsid w:val="00547ECD"/>
    <w:rsid w:val="005935A3"/>
    <w:rsid w:val="00597D5D"/>
    <w:rsid w:val="005B0090"/>
    <w:rsid w:val="005F3C3E"/>
    <w:rsid w:val="00604209"/>
    <w:rsid w:val="00605276"/>
    <w:rsid w:val="00614DE5"/>
    <w:rsid w:val="006233A9"/>
    <w:rsid w:val="006377F2"/>
    <w:rsid w:val="00646741"/>
    <w:rsid w:val="00684DFB"/>
    <w:rsid w:val="006877E9"/>
    <w:rsid w:val="00693D67"/>
    <w:rsid w:val="006D346A"/>
    <w:rsid w:val="006E2D77"/>
    <w:rsid w:val="006F55B6"/>
    <w:rsid w:val="00706F12"/>
    <w:rsid w:val="007075AA"/>
    <w:rsid w:val="0073776B"/>
    <w:rsid w:val="00757574"/>
    <w:rsid w:val="00757B8B"/>
    <w:rsid w:val="007646B2"/>
    <w:rsid w:val="00764D9B"/>
    <w:rsid w:val="00771993"/>
    <w:rsid w:val="0078162B"/>
    <w:rsid w:val="007847F8"/>
    <w:rsid w:val="007B10A3"/>
    <w:rsid w:val="007B26A1"/>
    <w:rsid w:val="007D75FF"/>
    <w:rsid w:val="007E446D"/>
    <w:rsid w:val="007F7B53"/>
    <w:rsid w:val="008231B4"/>
    <w:rsid w:val="00823E22"/>
    <w:rsid w:val="008313DE"/>
    <w:rsid w:val="0085104E"/>
    <w:rsid w:val="008772DE"/>
    <w:rsid w:val="00885A62"/>
    <w:rsid w:val="008B2E20"/>
    <w:rsid w:val="008C7773"/>
    <w:rsid w:val="008D2133"/>
    <w:rsid w:val="008F17F9"/>
    <w:rsid w:val="008F4885"/>
    <w:rsid w:val="008F7B59"/>
    <w:rsid w:val="00906249"/>
    <w:rsid w:val="00911108"/>
    <w:rsid w:val="00921C4A"/>
    <w:rsid w:val="0096259B"/>
    <w:rsid w:val="00962FC9"/>
    <w:rsid w:val="009727C3"/>
    <w:rsid w:val="00981C43"/>
    <w:rsid w:val="00987003"/>
    <w:rsid w:val="00993020"/>
    <w:rsid w:val="009A5AE3"/>
    <w:rsid w:val="009B3698"/>
    <w:rsid w:val="009D6ED2"/>
    <w:rsid w:val="009F1CF9"/>
    <w:rsid w:val="00A04AE5"/>
    <w:rsid w:val="00A4048E"/>
    <w:rsid w:val="00A43C44"/>
    <w:rsid w:val="00A646C2"/>
    <w:rsid w:val="00A97008"/>
    <w:rsid w:val="00AD4DE3"/>
    <w:rsid w:val="00AF18DC"/>
    <w:rsid w:val="00B01C1B"/>
    <w:rsid w:val="00B03FFC"/>
    <w:rsid w:val="00B20247"/>
    <w:rsid w:val="00B4583E"/>
    <w:rsid w:val="00B56AE2"/>
    <w:rsid w:val="00B74EA0"/>
    <w:rsid w:val="00B74F7E"/>
    <w:rsid w:val="00B77B0F"/>
    <w:rsid w:val="00BD792B"/>
    <w:rsid w:val="00C05647"/>
    <w:rsid w:val="00C516F2"/>
    <w:rsid w:val="00C54CB9"/>
    <w:rsid w:val="00C659AB"/>
    <w:rsid w:val="00C77E43"/>
    <w:rsid w:val="00C93E47"/>
    <w:rsid w:val="00C96225"/>
    <w:rsid w:val="00CA0736"/>
    <w:rsid w:val="00CA3207"/>
    <w:rsid w:val="00D14F5C"/>
    <w:rsid w:val="00D25416"/>
    <w:rsid w:val="00D46E1B"/>
    <w:rsid w:val="00D50EE9"/>
    <w:rsid w:val="00D5380A"/>
    <w:rsid w:val="00D54644"/>
    <w:rsid w:val="00D63197"/>
    <w:rsid w:val="00D927BF"/>
    <w:rsid w:val="00D9663D"/>
    <w:rsid w:val="00DA0190"/>
    <w:rsid w:val="00DA4E7B"/>
    <w:rsid w:val="00DC0406"/>
    <w:rsid w:val="00DC0BFA"/>
    <w:rsid w:val="00DD23BB"/>
    <w:rsid w:val="00DF33FC"/>
    <w:rsid w:val="00E077D3"/>
    <w:rsid w:val="00E22CA7"/>
    <w:rsid w:val="00E25456"/>
    <w:rsid w:val="00E46E1C"/>
    <w:rsid w:val="00E5345E"/>
    <w:rsid w:val="00E67FF3"/>
    <w:rsid w:val="00E712C2"/>
    <w:rsid w:val="00E81E79"/>
    <w:rsid w:val="00E90ABA"/>
    <w:rsid w:val="00E96E8E"/>
    <w:rsid w:val="00EB3F5C"/>
    <w:rsid w:val="00EC7C93"/>
    <w:rsid w:val="00EE5E96"/>
    <w:rsid w:val="00EE6828"/>
    <w:rsid w:val="00F275BB"/>
    <w:rsid w:val="00F66FE1"/>
    <w:rsid w:val="00F76979"/>
    <w:rsid w:val="00F87046"/>
    <w:rsid w:val="00FA3BBF"/>
    <w:rsid w:val="00FD57C8"/>
    <w:rsid w:val="00FD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A8E6"/>
  <w15:docId w15:val="{3DFB396E-2D29-4C5C-B1BD-01F04F83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3E"/>
    <w:rPr>
      <w:rFonts w:ascii="Segoe" w:hAnsi="Segoe"/>
    </w:rPr>
  </w:style>
  <w:style w:type="paragraph" w:styleId="Heading1">
    <w:name w:val="heading 1"/>
    <w:basedOn w:val="Normal"/>
    <w:next w:val="Normal"/>
    <w:link w:val="Heading1Ch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Heading2">
    <w:name w:val="heading 2"/>
    <w:basedOn w:val="Normal"/>
    <w:next w:val="Normal"/>
    <w:link w:val="Heading2Ch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Heading3">
    <w:name w:val="heading 3"/>
    <w:basedOn w:val="Normal"/>
    <w:next w:val="Normal"/>
    <w:link w:val="Heading3Ch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Heading4">
    <w:name w:val="heading 4"/>
    <w:basedOn w:val="Normal"/>
    <w:next w:val="Normal"/>
    <w:link w:val="Heading4Ch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1AA"/>
    <w:rPr>
      <w:rFonts w:asciiTheme="majorHAnsi" w:eastAsiaTheme="majorEastAsia" w:hAnsiTheme="majorHAnsi" w:cstheme="majorBidi"/>
      <w:b/>
      <w:bCs/>
      <w:color w:val="0072C6"/>
      <w:sz w:val="32"/>
      <w:szCs w:val="28"/>
    </w:rPr>
  </w:style>
  <w:style w:type="character" w:customStyle="1" w:styleId="Heading2Char">
    <w:name w:val="Heading 2 Char"/>
    <w:basedOn w:val="DefaultParagraphFont"/>
    <w:link w:val="Heading2"/>
    <w:uiPriority w:val="9"/>
    <w:rsid w:val="00E077D3"/>
    <w:rPr>
      <w:rFonts w:asciiTheme="majorHAnsi" w:eastAsiaTheme="majorEastAsia" w:hAnsiTheme="majorHAnsi" w:cstheme="majorBidi"/>
      <w:b/>
      <w:bCs/>
      <w:color w:val="343434" w:themeColor="text2"/>
      <w:sz w:val="28"/>
      <w:szCs w:val="26"/>
    </w:rPr>
  </w:style>
  <w:style w:type="character" w:customStyle="1" w:styleId="Heading3Char">
    <w:name w:val="Heading 3 Char"/>
    <w:basedOn w:val="DefaultParagraphFont"/>
    <w:link w:val="Heading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DefaultParagraphFont"/>
    <w:link w:val="Legalese"/>
    <w:uiPriority w:val="99"/>
    <w:locked/>
    <w:rsid w:val="00E077D3"/>
    <w:rPr>
      <w:rFonts w:ascii="Arial" w:hAnsi="Arial"/>
      <w:sz w:val="16"/>
      <w:szCs w:val="16"/>
    </w:rPr>
  </w:style>
  <w:style w:type="paragraph" w:styleId="Header">
    <w:name w:val="header"/>
    <w:basedOn w:val="Normal"/>
    <w:link w:val="HeaderCh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HeaderChar">
    <w:name w:val="Header Char"/>
    <w:basedOn w:val="DefaultParagraphFont"/>
    <w:link w:val="Header"/>
    <w:uiPriority w:val="99"/>
    <w:rsid w:val="00E077D3"/>
    <w:rPr>
      <w:rFonts w:ascii="Arial" w:hAnsi="Arial"/>
      <w:b/>
      <w:noProof/>
      <w:sz w:val="16"/>
    </w:rPr>
  </w:style>
  <w:style w:type="paragraph" w:styleId="Footer">
    <w:name w:val="footer"/>
    <w:basedOn w:val="Normal"/>
    <w:link w:val="FooterChar"/>
    <w:uiPriority w:val="99"/>
    <w:rsid w:val="00E077D3"/>
    <w:pPr>
      <w:tabs>
        <w:tab w:val="center" w:pos="4320"/>
        <w:tab w:val="right" w:pos="8640"/>
      </w:tabs>
    </w:pPr>
  </w:style>
  <w:style w:type="character" w:customStyle="1" w:styleId="FooterChar">
    <w:name w:val="Footer Char"/>
    <w:basedOn w:val="DefaultParagraphFont"/>
    <w:link w:val="Footer"/>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0"/>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Heading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DefaultParagraphFont"/>
    <w:link w:val="AdditionalInformation"/>
    <w:uiPriority w:val="99"/>
    <w:rsid w:val="00E077D3"/>
    <w:rPr>
      <w:rFonts w:ascii="Segoe" w:hAnsi="Segoe"/>
      <w:i/>
      <w:color w:val="5E5E5E" w:themeColor="text1"/>
      <w:sz w:val="20"/>
    </w:rPr>
  </w:style>
  <w:style w:type="character" w:customStyle="1" w:styleId="WarningChar">
    <w:name w:val="Warning Char"/>
    <w:basedOn w:val="AdditionalInformationChar"/>
    <w:link w:val="Warning"/>
    <w:rsid w:val="00E077D3"/>
    <w:rPr>
      <w:rFonts w:ascii="Segoe" w:hAnsi="Segoe"/>
      <w:i/>
      <w:color w:val="9E3A38"/>
      <w:sz w:val="20"/>
      <w:szCs w:val="20"/>
    </w:rPr>
  </w:style>
  <w:style w:type="paragraph" w:customStyle="1" w:styleId="TaskSetupInstructions">
    <w:name w:val="Task Setup Instructions"/>
    <w:basedOn w:val="ListParagraph"/>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DefaultParagraphFont"/>
    <w:link w:val="CommandLine"/>
    <w:uiPriority w:val="99"/>
    <w:locked/>
    <w:rsid w:val="00E077D3"/>
    <w:rPr>
      <w:rFonts w:ascii="Lucida Sans Typewriter" w:hAnsi="Lucida Sans Typewriter"/>
      <w:color w:val="5E5E5E" w:themeColor="text1"/>
      <w:sz w:val="16"/>
      <w:szCs w:val="16"/>
      <w:shd w:val="clear" w:color="auto" w:fill="C0E4FF" w:themeFill="accent1" w:themeFillTint="33"/>
    </w:rPr>
  </w:style>
  <w:style w:type="table" w:customStyle="1" w:styleId="LabSettingList">
    <w:name w:val="Lab Setting List"/>
    <w:basedOn w:val="Table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CellMar>
        <w:top w:w="0" w:type="dxa"/>
        <w:left w:w="108" w:type="dxa"/>
        <w:bottom w:w="0" w:type="dxa"/>
        <w:right w:w="108" w:type="dxa"/>
      </w:tblCellMar>
    </w:tblPr>
    <w:tcPr>
      <w:shd w:val="clear" w:color="auto" w:fill="C0E4FF" w:themeFill="accent1" w:themeFillTint="33"/>
    </w:tcPr>
    <w:tblStylePr w:type="firstRow">
      <w:rPr>
        <w:b/>
      </w:rPr>
      <w:tblPr/>
      <w:tcPr>
        <w:shd w:val="clear" w:color="auto" w:fill="ADADAD" w:themeFill="text2" w:themeFillTint="66"/>
      </w:tcPr>
    </w:tblStylePr>
  </w:style>
  <w:style w:type="paragraph" w:styleId="NoSpacing">
    <w:name w:val="No Spacing"/>
    <w:link w:val="NoSpacingChar"/>
    <w:uiPriority w:val="1"/>
    <w:qFormat/>
    <w:rsid w:val="00E077D3"/>
    <w:pPr>
      <w:spacing w:after="0" w:line="240" w:lineRule="auto"/>
    </w:pPr>
  </w:style>
  <w:style w:type="character" w:customStyle="1" w:styleId="NoSpacingChar">
    <w:name w:val="No Spacing Char"/>
    <w:basedOn w:val="DefaultParagraphFont"/>
    <w:link w:val="NoSpacing"/>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DefaultParagraphFont"/>
    <w:link w:val="ExerciseLeadin"/>
    <w:rsid w:val="004B0D0C"/>
    <w:rPr>
      <w:rFonts w:ascii="Segoe" w:hAnsi="Segoe"/>
    </w:rPr>
  </w:style>
  <w:style w:type="paragraph" w:styleId="Title">
    <w:name w:val="Title"/>
    <w:basedOn w:val="Normal"/>
    <w:next w:val="Normal"/>
    <w:link w:val="TitleCh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TitleChar">
    <w:name w:val="Title Char"/>
    <w:basedOn w:val="DefaultParagraphFont"/>
    <w:link w:val="Title"/>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rPr>
  </w:style>
  <w:style w:type="character" w:customStyle="1" w:styleId="Heading4Char">
    <w:name w:val="Heading 4 Char"/>
    <w:basedOn w:val="DefaultParagraphFont"/>
    <w:link w:val="Heading4"/>
    <w:uiPriority w:val="9"/>
    <w:semiHidden/>
    <w:rsid w:val="00E077D3"/>
    <w:rPr>
      <w:rFonts w:asciiTheme="majorHAnsi" w:eastAsiaTheme="majorEastAsia" w:hAnsiTheme="majorHAnsi" w:cstheme="majorBidi"/>
      <w:b/>
      <w:bCs/>
      <w:i/>
      <w:iCs/>
      <w:color w:val="0072C6" w:themeColor="accent1"/>
    </w:rPr>
  </w:style>
  <w:style w:type="paragraph" w:styleId="ListParagraph">
    <w:name w:val="List Paragraph"/>
    <w:basedOn w:val="Normal"/>
    <w:link w:val="ListParagraphChar"/>
    <w:uiPriority w:val="34"/>
    <w:qFormat/>
    <w:rsid w:val="00E077D3"/>
    <w:pPr>
      <w:ind w:left="720"/>
      <w:contextualSpacing/>
    </w:pPr>
  </w:style>
  <w:style w:type="paragraph" w:styleId="BalloonText">
    <w:name w:val="Balloon Text"/>
    <w:basedOn w:val="Normal"/>
    <w:link w:val="BalloonTextChar"/>
    <w:uiPriority w:val="99"/>
    <w:semiHidden/>
    <w:unhideWhenUsed/>
    <w:rsid w:val="00E0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3"/>
    <w:rPr>
      <w:rFonts w:ascii="Tahoma" w:hAnsi="Tahoma" w:cs="Tahoma"/>
      <w:sz w:val="16"/>
      <w:szCs w:val="16"/>
    </w:rPr>
  </w:style>
  <w:style w:type="character" w:customStyle="1" w:styleId="ListParagraphChar">
    <w:name w:val="List Paragraph Char"/>
    <w:basedOn w:val="DefaultParagraphFont"/>
    <w:link w:val="ListParagraph"/>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eGrid">
    <w:name w:val="Table Grid"/>
    <w:basedOn w:val="TableNormal"/>
    <w:uiPriority w:val="59"/>
    <w:rsid w:val="007646B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de">
    <w:name w:val="Code"/>
    <w:basedOn w:val="Normal"/>
    <w:qFormat/>
    <w:rsid w:val="000C38C4"/>
    <w:pPr>
      <w:widowControl w:val="0"/>
      <w:shd w:val="clear" w:color="auto" w:fill="E6E6E6"/>
      <w:suppressAutoHyphens/>
      <w:autoSpaceDE w:val="0"/>
      <w:autoSpaceDN w:val="0"/>
      <w:adjustRightInd w:val="0"/>
      <w:spacing w:after="120" w:line="240" w:lineRule="auto"/>
      <w:ind w:left="360"/>
      <w:contextualSpacing/>
    </w:pPr>
    <w:rPr>
      <w:rFonts w:ascii="Courier New" w:eastAsia="Times New Roman" w:hAnsi="Courier New" w:cs="Courier New"/>
      <w:noProof/>
      <w:sz w:val="16"/>
      <w:szCs w:val="20"/>
    </w:rPr>
  </w:style>
  <w:style w:type="character" w:styleId="Hyperlink">
    <w:name w:val="Hyperlink"/>
    <w:basedOn w:val="DefaultParagraphFont"/>
    <w:uiPriority w:val="99"/>
    <w:rsid w:val="00065491"/>
    <w:rPr>
      <w:rFonts w:cs="Times New Roman"/>
      <w:color w:val="0000FF"/>
      <w:u w:val="none"/>
    </w:rPr>
  </w:style>
  <w:style w:type="table" w:styleId="LightList-Accent1">
    <w:name w:val="Light List Accent 1"/>
    <w:basedOn w:val="TableNormal"/>
    <w:uiPriority w:val="61"/>
    <w:rsid w:val="004E71AA"/>
    <w:pPr>
      <w:spacing w:after="0" w:line="240" w:lineRule="auto"/>
    </w:pPr>
    <w:tblPr>
      <w:tblStyleRowBandSize w:val="1"/>
      <w:tblStyleColBandSize w:val="1"/>
      <w:tblInd w:w="0" w:type="dxa"/>
      <w:tblBorders>
        <w:top w:val="single" w:sz="8" w:space="0" w:color="0072C6" w:themeColor="accent1"/>
        <w:left w:val="single" w:sz="8" w:space="0" w:color="0072C6" w:themeColor="accent1"/>
        <w:bottom w:val="single" w:sz="8" w:space="0" w:color="0072C6" w:themeColor="accent1"/>
        <w:right w:val="single" w:sz="8" w:space="0" w:color="0072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paragraph" w:customStyle="1" w:styleId="ppCode">
    <w:name w:val="pp Code"/>
    <w:qFormat/>
    <w:rsid w:val="00153ADA"/>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153ADA"/>
    <w:pPr>
      <w:numPr>
        <w:ilvl w:val="2"/>
      </w:numPr>
      <w:ind w:left="720"/>
    </w:pPr>
  </w:style>
  <w:style w:type="paragraph" w:customStyle="1" w:styleId="ppCodeIndent2">
    <w:name w:val="pp Code Indent 2"/>
    <w:basedOn w:val="ppCodeIndent"/>
    <w:rsid w:val="00153ADA"/>
    <w:pPr>
      <w:numPr>
        <w:ilvl w:val="3"/>
      </w:numPr>
    </w:pPr>
  </w:style>
  <w:style w:type="paragraph" w:customStyle="1" w:styleId="ppFigure">
    <w:name w:val="pp Figure"/>
    <w:basedOn w:val="Normal"/>
    <w:next w:val="Normal"/>
    <w:qFormat/>
    <w:rsid w:val="00153ADA"/>
    <w:pPr>
      <w:numPr>
        <w:ilvl w:val="1"/>
        <w:numId w:val="12"/>
      </w:numPr>
      <w:spacing w:after="0"/>
      <w:ind w:left="0"/>
    </w:pPr>
    <w:rPr>
      <w:rFonts w:asciiTheme="minorHAnsi" w:eastAsiaTheme="minorEastAsia" w:hAnsiTheme="minorHAnsi"/>
      <w:lang w:bidi="en-US"/>
    </w:rPr>
  </w:style>
  <w:style w:type="paragraph" w:customStyle="1" w:styleId="ppFigureIndent">
    <w:name w:val="pp Figure Indent"/>
    <w:basedOn w:val="ppFigure"/>
    <w:next w:val="Normal"/>
    <w:rsid w:val="00153ADA"/>
    <w:pPr>
      <w:numPr>
        <w:ilvl w:val="2"/>
      </w:numPr>
      <w:ind w:left="720"/>
    </w:pPr>
  </w:style>
  <w:style w:type="paragraph" w:customStyle="1" w:styleId="ppFigureIndent2">
    <w:name w:val="pp Figure Indent 2"/>
    <w:basedOn w:val="ppFigureIndent"/>
    <w:next w:val="Normal"/>
    <w:rsid w:val="00153ADA"/>
    <w:pPr>
      <w:numPr>
        <w:ilvl w:val="3"/>
      </w:numPr>
      <w:ind w:left="1440"/>
    </w:pPr>
  </w:style>
  <w:style w:type="paragraph" w:customStyle="1" w:styleId="ppNumberList">
    <w:name w:val="pp Number List"/>
    <w:basedOn w:val="Normal"/>
    <w:rsid w:val="00153ADA"/>
    <w:pPr>
      <w:numPr>
        <w:ilvl w:val="1"/>
        <w:numId w:val="13"/>
      </w:numPr>
      <w:tabs>
        <w:tab w:val="left" w:pos="1440"/>
      </w:tabs>
      <w:spacing w:after="120"/>
    </w:pPr>
    <w:rPr>
      <w:rFonts w:asciiTheme="minorHAnsi" w:eastAsiaTheme="minorEastAsia" w:hAnsiTheme="minorHAnsi"/>
      <w:lang w:bidi="en-US"/>
    </w:rPr>
  </w:style>
  <w:style w:type="paragraph" w:customStyle="1" w:styleId="ppListEnd">
    <w:name w:val="pp List End"/>
    <w:basedOn w:val="ppNumberList"/>
    <w:next w:val="Normal"/>
    <w:rsid w:val="00153AD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153ADA"/>
    <w:pPr>
      <w:numPr>
        <w:ilvl w:val="2"/>
      </w:numPr>
      <w:tabs>
        <w:tab w:val="clear" w:pos="1440"/>
        <w:tab w:val="left" w:pos="2160"/>
      </w:tabs>
    </w:pPr>
  </w:style>
  <w:style w:type="paragraph" w:customStyle="1" w:styleId="ppNumberListIndent2">
    <w:name w:val="pp Number List Indent 2"/>
    <w:basedOn w:val="ppNumberListIndent"/>
    <w:qFormat/>
    <w:rsid w:val="00153ADA"/>
    <w:pPr>
      <w:numPr>
        <w:ilvl w:val="3"/>
      </w:numPr>
    </w:pPr>
  </w:style>
  <w:style w:type="paragraph" w:customStyle="1" w:styleId="ppCodeIndent3">
    <w:name w:val="pp Code Indent 3"/>
    <w:basedOn w:val="ppCodeIndent2"/>
    <w:qFormat/>
    <w:rsid w:val="00153ADA"/>
    <w:pPr>
      <w:numPr>
        <w:ilvl w:val="4"/>
      </w:numPr>
    </w:pPr>
  </w:style>
  <w:style w:type="paragraph" w:customStyle="1" w:styleId="ppFigureIndent3">
    <w:name w:val="pp Figure Indent 3"/>
    <w:basedOn w:val="ppFigureIndent2"/>
    <w:qFormat/>
    <w:rsid w:val="00153ADA"/>
    <w:pPr>
      <w:numPr>
        <w:ilvl w:val="4"/>
      </w:numPr>
    </w:pPr>
  </w:style>
  <w:style w:type="paragraph" w:customStyle="1" w:styleId="ppFigureCaption">
    <w:name w:val="pp Figure Caption"/>
    <w:basedOn w:val="Normal"/>
    <w:next w:val="Normal"/>
    <w:qFormat/>
    <w:rsid w:val="00614DE5"/>
    <w:pPr>
      <w:numPr>
        <w:ilvl w:val="1"/>
        <w:numId w:val="14"/>
      </w:numPr>
      <w:spacing w:after="120"/>
      <w:ind w:left="0"/>
    </w:pPr>
    <w:rPr>
      <w:rFonts w:asciiTheme="minorHAnsi" w:eastAsiaTheme="minorEastAsia" w:hAnsiTheme="minorHAnsi"/>
      <w:i/>
      <w:lang w:bidi="en-US"/>
    </w:rPr>
  </w:style>
  <w:style w:type="paragraph" w:customStyle="1" w:styleId="ppFigureCaptionIndent">
    <w:name w:val="pp Figure Caption Indent"/>
    <w:basedOn w:val="ppFigureCaption"/>
    <w:next w:val="Normal"/>
    <w:rsid w:val="00614DE5"/>
    <w:pPr>
      <w:numPr>
        <w:ilvl w:val="2"/>
      </w:numPr>
      <w:ind w:left="720"/>
    </w:pPr>
  </w:style>
  <w:style w:type="paragraph" w:customStyle="1" w:styleId="ppFigureCaptionIndent2">
    <w:name w:val="pp Figure Caption Indent 2"/>
    <w:basedOn w:val="ppFigureCaptionIndent"/>
    <w:next w:val="Normal"/>
    <w:rsid w:val="00614DE5"/>
    <w:pPr>
      <w:numPr>
        <w:ilvl w:val="3"/>
      </w:numPr>
    </w:pPr>
  </w:style>
  <w:style w:type="paragraph" w:customStyle="1" w:styleId="ppFigureNumber">
    <w:name w:val="pp Figure Number"/>
    <w:basedOn w:val="Normal"/>
    <w:next w:val="ppFigureCaption"/>
    <w:rsid w:val="00614DE5"/>
    <w:pPr>
      <w:numPr>
        <w:ilvl w:val="1"/>
        <w:numId w:val="15"/>
      </w:numPr>
      <w:spacing w:after="0"/>
      <w:ind w:left="0"/>
    </w:pPr>
    <w:rPr>
      <w:rFonts w:asciiTheme="minorHAnsi" w:eastAsiaTheme="minorEastAsia" w:hAnsiTheme="minorHAnsi"/>
      <w:b/>
      <w:lang w:bidi="en-US"/>
    </w:rPr>
  </w:style>
  <w:style w:type="paragraph" w:customStyle="1" w:styleId="ppFigureNumberIndent">
    <w:name w:val="pp Figure Number Indent"/>
    <w:basedOn w:val="ppFigureNumber"/>
    <w:next w:val="ppFigureCaptionIndent"/>
    <w:rsid w:val="00614DE5"/>
    <w:pPr>
      <w:numPr>
        <w:ilvl w:val="2"/>
      </w:numPr>
      <w:ind w:left="720"/>
    </w:pPr>
  </w:style>
  <w:style w:type="paragraph" w:customStyle="1" w:styleId="ppFigureNumberIndent2">
    <w:name w:val="pp Figure Number Indent 2"/>
    <w:basedOn w:val="ppFigureNumberIndent"/>
    <w:next w:val="ppFigureCaptionIndent2"/>
    <w:rsid w:val="00614DE5"/>
    <w:pPr>
      <w:numPr>
        <w:ilvl w:val="3"/>
      </w:numPr>
      <w:ind w:left="1440"/>
    </w:pPr>
  </w:style>
  <w:style w:type="paragraph" w:customStyle="1" w:styleId="ppFigureCaptionIndent3">
    <w:name w:val="pp Figure Caption Indent 3"/>
    <w:basedOn w:val="ppFigureCaptionIndent2"/>
    <w:qFormat/>
    <w:rsid w:val="00614DE5"/>
    <w:pPr>
      <w:numPr>
        <w:ilvl w:val="4"/>
      </w:numPr>
    </w:pPr>
  </w:style>
  <w:style w:type="paragraph" w:customStyle="1" w:styleId="ppFigureNumberIndent3">
    <w:name w:val="pp Figure Number Indent 3"/>
    <w:basedOn w:val="ppFigureNumberIndent2"/>
    <w:qFormat/>
    <w:rsid w:val="00614DE5"/>
    <w:pPr>
      <w:numPr>
        <w:ilvl w:val="4"/>
      </w:numPr>
    </w:pPr>
  </w:style>
  <w:style w:type="paragraph" w:customStyle="1" w:styleId="ppTopic">
    <w:name w:val="pp Topic"/>
    <w:basedOn w:val="Title"/>
    <w:next w:val="Normal"/>
    <w:rsid w:val="00921C4A"/>
    <w:pPr>
      <w:pBdr>
        <w:bottom w:val="single" w:sz="8" w:space="4" w:color="0072C6" w:themeColor="accent1"/>
      </w:pBdr>
      <w:spacing w:after="300" w:line="276" w:lineRule="auto"/>
    </w:pPr>
    <w:rPr>
      <w:color w:val="262626" w:themeColor="text2" w:themeShade="BF"/>
      <w:spacing w:val="5"/>
      <w:sz w:val="52"/>
      <w:lang w:bidi="en-US"/>
    </w:rPr>
  </w:style>
  <w:style w:type="paragraph" w:customStyle="1" w:styleId="ppBodyText">
    <w:name w:val="pp Body Text"/>
    <w:link w:val="ppBodyTextChar"/>
    <w:qFormat/>
    <w:rsid w:val="00604209"/>
    <w:pPr>
      <w:numPr>
        <w:ilvl w:val="1"/>
        <w:numId w:val="25"/>
      </w:numPr>
      <w:spacing w:after="120"/>
    </w:pPr>
    <w:rPr>
      <w:rFonts w:eastAsiaTheme="minorEastAsia"/>
      <w:lang w:bidi="en-US"/>
    </w:rPr>
  </w:style>
  <w:style w:type="paragraph" w:customStyle="1" w:styleId="ppBodyTextIndent">
    <w:name w:val="pp Body Text Indent"/>
    <w:basedOn w:val="ppBodyText"/>
    <w:rsid w:val="00604209"/>
    <w:pPr>
      <w:numPr>
        <w:ilvl w:val="2"/>
      </w:numPr>
      <w:tabs>
        <w:tab w:val="num" w:pos="360"/>
      </w:tabs>
      <w:ind w:left="2880" w:hanging="360"/>
    </w:pPr>
  </w:style>
  <w:style w:type="paragraph" w:customStyle="1" w:styleId="ppBodyTextIndent2">
    <w:name w:val="pp Body Text Indent 2"/>
    <w:basedOn w:val="ppBodyTextIndent"/>
    <w:rsid w:val="00604209"/>
    <w:pPr>
      <w:numPr>
        <w:ilvl w:val="3"/>
      </w:numPr>
      <w:tabs>
        <w:tab w:val="num" w:pos="360"/>
      </w:tabs>
      <w:ind w:left="3600" w:hanging="360"/>
    </w:pPr>
  </w:style>
  <w:style w:type="paragraph" w:customStyle="1" w:styleId="ppBodyTextIndent3">
    <w:name w:val="pp Body Text Indent 3"/>
    <w:basedOn w:val="ppBodyTextIndent2"/>
    <w:rsid w:val="00604209"/>
    <w:pPr>
      <w:numPr>
        <w:ilvl w:val="4"/>
      </w:numPr>
      <w:tabs>
        <w:tab w:val="num" w:pos="360"/>
      </w:tabs>
      <w:ind w:left="4320" w:hanging="360"/>
    </w:pPr>
  </w:style>
  <w:style w:type="character" w:customStyle="1" w:styleId="ppBodyTextChar">
    <w:name w:val="pp Body Text Char"/>
    <w:basedOn w:val="DefaultParagraphFont"/>
    <w:link w:val="ppBodyText"/>
    <w:locked/>
    <w:rsid w:val="00604209"/>
    <w:rPr>
      <w:rFonts w:eastAsiaTheme="minorEastAsia"/>
      <w:lang w:bidi="en-US"/>
    </w:rPr>
  </w:style>
  <w:style w:type="character" w:customStyle="1" w:styleId="ppCodeIndentChar">
    <w:name w:val="pp Code Indent Char"/>
    <w:basedOn w:val="DefaultParagraphFont"/>
    <w:link w:val="ppCodeIndent"/>
    <w:rsid w:val="00604209"/>
    <w:rPr>
      <w:rFonts w:ascii="Consolas" w:eastAsia="Times New Roman" w:hAnsi="Consolas"/>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tmp"/><Relationship Id="rId23" Type="http://schemas.openxmlformats.org/officeDocument/2006/relationships/image" Target="media/image12.emf"/><Relationship Id="rId28" Type="http://schemas.openxmlformats.org/officeDocument/2006/relationships/image" Target="media/image17.tmp"/><Relationship Id="rId10" Type="http://schemas.openxmlformats.org/officeDocument/2006/relationships/footnotes" Target="footnotes.xml"/><Relationship Id="rId19" Type="http://schemas.openxmlformats.org/officeDocument/2006/relationships/image" Target="media/image8.tmp"/><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Module_x0020_POC xmlns="0bcee7b1-93b3-406f-bf7b-b25af7d39c5e">
      <UserInfo>
        <DisplayName>Sven Arne Gylterud</DisplayName>
        <AccountId>81</AccountId>
        <AccountType/>
      </UserInfo>
      <UserInfo>
        <DisplayName>Kevin Gjerstad</DisplayName>
        <AccountId>82</AccountId>
        <AccountType/>
      </UserInfo>
      <UserInfo>
        <DisplayName>Fredrik Holm</DisplayName>
        <AccountId>83</AccountId>
        <AccountType/>
      </UserInfo>
      <UserInfo>
        <DisplayName>Gerhard Schobbe</DisplayName>
        <AccountId>84</AccountId>
        <AccountType/>
      </UserInfo>
      <UserInfo>
        <DisplayName>Jim Masson</DisplayName>
        <AccountId>31</AccountId>
        <AccountType/>
      </UserInfo>
      <UserInfo>
        <DisplayName>Eirik Knutsen</DisplayName>
        <AccountId>85</AccountId>
        <AccountType/>
      </UserInfo>
    </Module_x0020_POC>
    <DPE_x0020_Owner xmlns="0bcee7b1-93b3-406f-bf7b-b25af7d39c5e">
      <UserInfo>
        <DisplayName>Girish Raja</DisplayName>
        <AccountId>16</AccountId>
        <AccountType/>
      </UserInfo>
    </DPE_x0020_Owner>
    <CPT_x0020_Owner xmlns="0bcee7b1-93b3-406f-bf7b-b25af7d39c5e">
      <UserInfo>
        <DisplayName>Scot Hillier (Ted Pattison Group Inc)</DisplayName>
        <AccountId>21</AccountId>
        <AccountType/>
      </UserInfo>
    </CPT_x0020_Owner>
    <Module_x0020_Number xmlns="0bcee7b1-93b3-406f-bf7b-b25af7d39c5e">14</Module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Hands On Lab (DOCX)" ma:contentTypeID="0x01010086F04DA18FB1744297AB1C4FCCB19482002EDEB204CA7F874DB7F92CFE5181AE23" ma:contentTypeVersion="4" ma:contentTypeDescription="" ma:contentTypeScope="" ma:versionID="5e9e51356de33ccdea62d4d5ff57b86c">
  <xsd:schema xmlns:xsd="http://www.w3.org/2001/XMLSchema" xmlns:xs="http://www.w3.org/2001/XMLSchema" xmlns:p="http://schemas.microsoft.com/office/2006/metadata/properties" xmlns:ns2="0bcee7b1-93b3-406f-bf7b-b25af7d39c5e" targetNamespace="http://schemas.microsoft.com/office/2006/metadata/properties" ma:root="true" ma:fieldsID="5a533c41cb89c4ed2215f355636ca0a0" ns2:_="">
    <xsd:import namespace="0bcee7b1-93b3-406f-bf7b-b25af7d39c5e"/>
    <xsd:element name="properties">
      <xsd:complexType>
        <xsd:sequence>
          <xsd:element name="documentManagement">
            <xsd:complexType>
              <xsd:all>
                <xsd:element ref="ns2:Module_x0020_Number" minOccurs="0"/>
                <xsd:element ref="ns2:Module_x0020_Title" minOccurs="0"/>
                <xsd:element ref="ns2:Module_x0020_POC" minOccurs="0"/>
                <xsd:element ref="ns2:CPT_x0020_Owner" minOccurs="0"/>
                <xsd:element ref="ns2:DPE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e7b1-93b3-406f-bf7b-b25af7d39c5e" elementFormDefault="qualified">
    <xsd:import namespace="http://schemas.microsoft.com/office/2006/documentManagement/types"/>
    <xsd:import namespace="http://schemas.microsoft.com/office/infopath/2007/PartnerControls"/>
    <xsd:element name="Module_x0020_Number" ma:index="8" nillable="true" ma:displayName="Module Number" ma:description="Module order number in the course." ma:internalName="Module_x0020_Number" ma:readOnly="true">
      <xsd:simpleType>
        <xsd:restriction base="dms:Number"/>
      </xsd:simpleType>
    </xsd:element>
    <xsd:element name="Module_x0020_Title" ma:index="9" nillable="true" ma:displayName="Module Title" ma:internalName="Module_x0020_Title" ma:readOnly="true">
      <xsd:simpleType>
        <xsd:restriction base="dms:Text">
          <xsd:maxLength value="255"/>
        </xsd:restriction>
      </xsd:simpleType>
    </xsd:element>
    <xsd:element name="Module_x0020_POC" ma:index="10" nillable="true" ma:displayName="Module POC" ma:list="UserInfo" ma:SharePointGroup="0" ma:internalName="Module_x0020_POC"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T_x0020_Owner" ma:index="11" nillable="true" ma:displayName="CPT Owner" ma:list="UserInfo" ma:SharePointGroup="0" ma:internalName="CPT_x0020_Own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PE_x0020_Owner" ma:index="12" nillable="true" ma:displayName="DPE Owner" ma:list="UserInfo" ma:SharePointGroup="0" ma:internalName="DPE_x0020_Own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2.xml><?xml version="1.0" encoding="utf-8"?>
<ds:datastoreItem xmlns:ds="http://schemas.openxmlformats.org/officeDocument/2006/customXml" ds:itemID="{0C58B9AC-C290-488E-88CD-C0338234AE84}">
  <ds:schemaRefs>
    <ds:schemaRef ds:uri="http://www.w3.org/2001/XMLSchema"/>
  </ds:schemaRefs>
</ds:datastoreItem>
</file>

<file path=customXml/itemProps3.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 ds:uri="0bcee7b1-93b3-406f-bf7b-b25af7d39c5e"/>
  </ds:schemaRefs>
</ds:datastoreItem>
</file>

<file path=customXml/itemProps4.xml><?xml version="1.0" encoding="utf-8"?>
<ds:datastoreItem xmlns:ds="http://schemas.openxmlformats.org/officeDocument/2006/customXml" ds:itemID="{4AB15C3B-1D9C-467E-90A7-63956CA9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e7b1-93b3-406f-bf7b-b25af7d3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C07D19-2730-4E95-82AC-134FF148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veloping Document-based Apps for Office 2013</vt:lpstr>
    </vt:vector>
  </TitlesOfParts>
  <Company>Microsoft Corporation</Company>
  <LinksUpToDate>false</LinksUpToDate>
  <CharactersWithSpaces>2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Document-based Apps for Office 2013</dc:title>
  <dc:creator>Vesa Juvonen</dc:creator>
  <cp:lastModifiedBy>Windows User</cp:lastModifiedBy>
  <cp:revision>12</cp:revision>
  <dcterms:created xsi:type="dcterms:W3CDTF">2012-08-18T20:44:00Z</dcterms:created>
  <dcterms:modified xsi:type="dcterms:W3CDTF">2012-1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4DA18FB1744297AB1C4FCCB19482002EDEB204CA7F874DB7F92CFE5181AE23</vt:lpwstr>
  </property>
</Properties>
</file>